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FCDE" w14:textId="4448B427" w:rsidR="00FD1C34" w:rsidRPr="00FD1C34" w:rsidRDefault="004F6347" w:rsidP="00FD1C34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/>
          <w:noProof/>
          <w:color w:val="auto"/>
          <w:lang w:eastAsia="ru-RU"/>
        </w:rPr>
      </w:pPr>
      <w:bookmarkStart w:id="0" w:name="_Hlk181196087"/>
      <w:r w:rsidRPr="002265C6">
        <w:rPr>
          <w:rFonts w:ascii="Times New Roman" w:hAnsi="Times New Roman"/>
          <w:noProof/>
          <w:color w:val="auto"/>
          <w:lang w:eastAsia="ru-RU"/>
        </w:rPr>
        <w:t>ПОЛОЖЕНИЕ</w:t>
      </w:r>
    </w:p>
    <w:p w14:paraId="260E9889" w14:textId="6468A773" w:rsidR="004F6347" w:rsidRPr="00B35E6E" w:rsidRDefault="004F6347" w:rsidP="00FD1C34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2265C6">
        <w:rPr>
          <w:rFonts w:ascii="Times New Roman" w:hAnsi="Times New Roman"/>
          <w:color w:val="auto"/>
        </w:rPr>
        <w:t xml:space="preserve">о </w:t>
      </w:r>
      <w:r w:rsidRPr="00B35E6E">
        <w:rPr>
          <w:rFonts w:ascii="Times New Roman" w:hAnsi="Times New Roman"/>
          <w:color w:val="auto"/>
        </w:rPr>
        <w:t xml:space="preserve">проведении </w:t>
      </w:r>
      <w:r w:rsidRPr="00B35E6E">
        <w:rPr>
          <w:rFonts w:ascii="Times New Roman" w:hAnsi="Times New Roman"/>
          <w:color w:val="auto"/>
          <w:lang w:val="en-US"/>
        </w:rPr>
        <w:t>X</w:t>
      </w:r>
      <w:r>
        <w:rPr>
          <w:rFonts w:ascii="Times New Roman" w:hAnsi="Times New Roman"/>
          <w:color w:val="auto"/>
          <w:lang w:val="en-US"/>
        </w:rPr>
        <w:t>V</w:t>
      </w:r>
      <w:r w:rsidRPr="00B35E6E">
        <w:rPr>
          <w:rFonts w:ascii="Times New Roman" w:hAnsi="Times New Roman"/>
          <w:color w:val="auto"/>
        </w:rPr>
        <w:t xml:space="preserve"> фестиваля</w:t>
      </w:r>
    </w:p>
    <w:p w14:paraId="18FE78A5" w14:textId="77777777" w:rsidR="004F6347" w:rsidRPr="004F6347" w:rsidRDefault="004F6347" w:rsidP="00FD1C34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B35E6E">
        <w:rPr>
          <w:rFonts w:ascii="Times New Roman" w:hAnsi="Times New Roman"/>
          <w:color w:val="auto"/>
        </w:rPr>
        <w:t>"Дни Бетховена в Москве"</w:t>
      </w:r>
    </w:p>
    <w:p w14:paraId="7905FEE9" w14:textId="77777777" w:rsidR="004F6347" w:rsidRDefault="004F6347" w:rsidP="00C268C6">
      <w:pPr>
        <w:pStyle w:val="a4"/>
        <w:spacing w:after="0" w:line="240" w:lineRule="auto"/>
        <w:ind w:left="4045"/>
        <w:rPr>
          <w:rFonts w:ascii="Times New Roman" w:hAnsi="Times New Roman"/>
          <w:b/>
          <w:sz w:val="28"/>
          <w:szCs w:val="28"/>
        </w:rPr>
      </w:pPr>
    </w:p>
    <w:p w14:paraId="43BFA0B9" w14:textId="77777777" w:rsidR="004F6347" w:rsidRPr="004F6347" w:rsidRDefault="004F6347" w:rsidP="004F63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FDBB01" w14:textId="53012C88" w:rsidR="00676D87" w:rsidRPr="002265C6" w:rsidRDefault="00676D87" w:rsidP="00EC783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65C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9FBFC64" w14:textId="77777777" w:rsidR="00676D87" w:rsidRPr="002265C6" w:rsidRDefault="00676D87" w:rsidP="00676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0E58E1" w14:textId="1DECD453" w:rsidR="00676D87" w:rsidRPr="003E1F7E" w:rsidRDefault="00676D87" w:rsidP="003E1F7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7E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</w:t>
      </w:r>
      <w:r w:rsidRPr="003E1F7E">
        <w:rPr>
          <w:rFonts w:ascii="Times New Roman" w:hAnsi="Times New Roman"/>
          <w:sz w:val="28"/>
          <w:szCs w:val="28"/>
        </w:rPr>
        <w:br/>
      </w:r>
      <w:r w:rsidRPr="003E1F7E">
        <w:rPr>
          <w:rFonts w:ascii="Times New Roman" w:hAnsi="Times New Roman"/>
          <w:sz w:val="28"/>
          <w:lang w:val="en-US"/>
        </w:rPr>
        <w:t>X</w:t>
      </w:r>
      <w:r w:rsidR="004F6347" w:rsidRPr="003E1F7E">
        <w:rPr>
          <w:rFonts w:ascii="Times New Roman" w:hAnsi="Times New Roman"/>
          <w:sz w:val="28"/>
          <w:lang w:val="en-US"/>
        </w:rPr>
        <w:t>V</w:t>
      </w:r>
      <w:r w:rsidRPr="003E1F7E">
        <w:rPr>
          <w:rFonts w:ascii="Times New Roman" w:hAnsi="Times New Roman"/>
          <w:sz w:val="28"/>
        </w:rPr>
        <w:t xml:space="preserve"> фестиваля "Дни Бетховена в Москве" (далее – Фестиваль</w:t>
      </w:r>
      <w:r w:rsidRPr="003E1F7E">
        <w:rPr>
          <w:rFonts w:ascii="Times New Roman" w:hAnsi="Times New Roman"/>
          <w:sz w:val="28"/>
          <w:szCs w:val="28"/>
        </w:rPr>
        <w:t>).</w:t>
      </w:r>
    </w:p>
    <w:p w14:paraId="6534C3CB" w14:textId="77777777" w:rsidR="00676D87" w:rsidRPr="002D5ED2" w:rsidRDefault="00676D87" w:rsidP="00676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5C4C2" w14:textId="0DD1CBA7" w:rsidR="00EC143A" w:rsidRPr="002265C6" w:rsidRDefault="00676D87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Организат</w:t>
      </w:r>
      <w:r w:rsidR="00EC143A" w:rsidRPr="00B35E6E">
        <w:rPr>
          <w:rFonts w:ascii="Times New Roman" w:hAnsi="Times New Roman"/>
          <w:sz w:val="28"/>
          <w:szCs w:val="28"/>
        </w:rPr>
        <w:t>оры</w:t>
      </w:r>
      <w:r w:rsidR="00EC143A" w:rsidRPr="002265C6">
        <w:rPr>
          <w:rFonts w:ascii="Times New Roman" w:hAnsi="Times New Roman"/>
          <w:sz w:val="28"/>
          <w:szCs w:val="28"/>
        </w:rPr>
        <w:t xml:space="preserve"> </w:t>
      </w:r>
      <w:r w:rsidR="003C79FC">
        <w:rPr>
          <w:rFonts w:ascii="Times New Roman" w:hAnsi="Times New Roman"/>
          <w:sz w:val="28"/>
          <w:szCs w:val="28"/>
        </w:rPr>
        <w:t>Фестиваля</w:t>
      </w:r>
      <w:r w:rsidR="00EC143A" w:rsidRPr="002265C6">
        <w:rPr>
          <w:rFonts w:ascii="Times New Roman" w:hAnsi="Times New Roman"/>
          <w:sz w:val="28"/>
          <w:szCs w:val="28"/>
        </w:rPr>
        <w:t>:</w:t>
      </w:r>
    </w:p>
    <w:p w14:paraId="2FEA4E53" w14:textId="77777777" w:rsidR="00EC143A" w:rsidRPr="002265C6" w:rsidRDefault="00EC143A" w:rsidP="002265C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5C6">
        <w:rPr>
          <w:rFonts w:ascii="Times New Roman" w:eastAsia="Times New Roman" w:hAnsi="Times New Roman"/>
          <w:sz w:val="28"/>
          <w:szCs w:val="28"/>
        </w:rPr>
        <w:t>Департамент культуры города Москвы.</w:t>
      </w:r>
    </w:p>
    <w:p w14:paraId="4ACB914E" w14:textId="6AA043F2" w:rsidR="00EC143A" w:rsidRPr="002265C6" w:rsidRDefault="00EC143A" w:rsidP="002265C6">
      <w:pPr>
        <w:pStyle w:val="11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2265C6">
        <w:rPr>
          <w:rFonts w:eastAsia="Times New Roman"/>
          <w:sz w:val="28"/>
          <w:szCs w:val="28"/>
        </w:rPr>
        <w:t>Государственное бюджетное учреждение города Москвы "Дирекция образовательных программ в сфере культуры и искусства.</w:t>
      </w:r>
    </w:p>
    <w:p w14:paraId="7E923E4A" w14:textId="77777777" w:rsidR="00EC143A" w:rsidRPr="002265C6" w:rsidRDefault="00EC143A" w:rsidP="002265C6">
      <w:pPr>
        <w:pStyle w:val="11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2265C6">
        <w:rPr>
          <w:rFonts w:eastAsia="Times New Roman"/>
          <w:sz w:val="28"/>
          <w:szCs w:val="28"/>
        </w:rPr>
        <w:t xml:space="preserve">Государственное бюджетное учреждение дополнительного образования города Москвы "Детская </w:t>
      </w:r>
      <w:r w:rsidR="002D5ED2" w:rsidRPr="006C5572">
        <w:rPr>
          <w:rFonts w:eastAsia="Times New Roman"/>
          <w:sz w:val="28"/>
        </w:rPr>
        <w:t>музыкальная школа имени Людвига ван Бетховена</w:t>
      </w:r>
      <w:r w:rsidRPr="002265C6">
        <w:rPr>
          <w:sz w:val="28"/>
          <w:szCs w:val="28"/>
        </w:rPr>
        <w:t>"</w:t>
      </w:r>
      <w:r w:rsidRPr="002265C6">
        <w:rPr>
          <w:rFonts w:eastAsia="Times New Roman"/>
          <w:sz w:val="28"/>
          <w:szCs w:val="28"/>
        </w:rPr>
        <w:t>.</w:t>
      </w:r>
    </w:p>
    <w:p w14:paraId="4B6C9EBC" w14:textId="77777777" w:rsidR="00EC143A" w:rsidRPr="002265C6" w:rsidRDefault="00EC143A" w:rsidP="002265C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265C6">
        <w:rPr>
          <w:rFonts w:ascii="Times New Roman" w:eastAsia="Times New Roman" w:hAnsi="Times New Roman"/>
          <w:sz w:val="28"/>
          <w:szCs w:val="28"/>
        </w:rPr>
        <w:t>При участии:</w:t>
      </w:r>
    </w:p>
    <w:p w14:paraId="211263E5" w14:textId="77777777" w:rsidR="002D5ED2" w:rsidRPr="003C79FC" w:rsidRDefault="002D5ED2" w:rsidP="002D5E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9FC">
        <w:rPr>
          <w:rFonts w:ascii="Times New Roman" w:eastAsia="Times New Roman" w:hAnsi="Times New Roman"/>
          <w:sz w:val="28"/>
          <w:szCs w:val="28"/>
        </w:rPr>
        <w:t xml:space="preserve">Центра профессионального мастерства Государственного бюджетного учреждения города Москвы </w:t>
      </w:r>
      <w:r w:rsidRPr="003C79FC">
        <w:rPr>
          <w:rFonts w:ascii="Times New Roman" w:hAnsi="Times New Roman"/>
          <w:sz w:val="28"/>
          <w:szCs w:val="28"/>
        </w:rPr>
        <w:t>"</w:t>
      </w:r>
      <w:r w:rsidRPr="003C79FC">
        <w:rPr>
          <w:rFonts w:ascii="Times New Roman" w:eastAsia="Times New Roman" w:hAnsi="Times New Roman"/>
          <w:sz w:val="28"/>
          <w:szCs w:val="28"/>
        </w:rPr>
        <w:t>Дирекция образовательных программ в сфере культуры и искусства</w:t>
      </w:r>
      <w:r w:rsidRPr="003C79FC">
        <w:rPr>
          <w:rFonts w:ascii="Times New Roman" w:hAnsi="Times New Roman"/>
          <w:sz w:val="28"/>
          <w:szCs w:val="28"/>
        </w:rPr>
        <w:t xml:space="preserve">" </w:t>
      </w:r>
      <w:r w:rsidRPr="003C79FC">
        <w:rPr>
          <w:rFonts w:ascii="Times New Roman" w:eastAsia="Times New Roman" w:hAnsi="Times New Roman"/>
          <w:sz w:val="28"/>
          <w:szCs w:val="28"/>
        </w:rPr>
        <w:t>по направлению "Специальное фортепиано".</w:t>
      </w:r>
    </w:p>
    <w:p w14:paraId="598F1A9C" w14:textId="77777777" w:rsidR="002D5ED2" w:rsidRPr="00B35E6E" w:rsidRDefault="002D5ED2" w:rsidP="002D5ED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При содействии:</w:t>
      </w:r>
    </w:p>
    <w:p w14:paraId="61FCCB61" w14:textId="70450172" w:rsidR="00EC143A" w:rsidRPr="00B35E6E" w:rsidRDefault="00D61378" w:rsidP="002265C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D5ED2" w:rsidRPr="00B35E6E">
        <w:rPr>
          <w:rFonts w:ascii="Times New Roman" w:hAnsi="Times New Roman"/>
          <w:sz w:val="28"/>
          <w:szCs w:val="28"/>
        </w:rPr>
        <w:t>лаготворительного фонда "Новые имена" имени Иветты Вороновой</w:t>
      </w:r>
      <w:r w:rsidR="00EC143A" w:rsidRPr="00B35E6E">
        <w:rPr>
          <w:rFonts w:ascii="Times New Roman" w:eastAsia="Times New Roman" w:hAnsi="Times New Roman"/>
          <w:sz w:val="28"/>
          <w:szCs w:val="28"/>
        </w:rPr>
        <w:t>.</w:t>
      </w:r>
    </w:p>
    <w:p w14:paraId="3A1339FB" w14:textId="43DB808E" w:rsidR="00EC143A" w:rsidRPr="00B35E6E" w:rsidRDefault="00D61378" w:rsidP="002D5E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D5ED2" w:rsidRPr="00B35E6E">
        <w:rPr>
          <w:rFonts w:ascii="Times New Roman" w:hAnsi="Times New Roman"/>
          <w:sz w:val="28"/>
          <w:szCs w:val="28"/>
        </w:rPr>
        <w:t>еждународного благотворительного фонда П.И.</w:t>
      </w:r>
      <w:r w:rsidR="002D73D6">
        <w:rPr>
          <w:rFonts w:ascii="Times New Roman" w:hAnsi="Times New Roman"/>
          <w:sz w:val="28"/>
          <w:szCs w:val="28"/>
        </w:rPr>
        <w:t xml:space="preserve"> </w:t>
      </w:r>
      <w:r w:rsidR="002D5ED2" w:rsidRPr="00B35E6E">
        <w:rPr>
          <w:rFonts w:ascii="Times New Roman" w:hAnsi="Times New Roman"/>
          <w:sz w:val="28"/>
          <w:szCs w:val="28"/>
        </w:rPr>
        <w:t>Чайковского</w:t>
      </w:r>
      <w:r w:rsidR="00EC143A" w:rsidRPr="00B35E6E">
        <w:rPr>
          <w:rFonts w:ascii="Times New Roman" w:eastAsia="Times New Roman" w:hAnsi="Times New Roman"/>
          <w:sz w:val="28"/>
          <w:szCs w:val="28"/>
        </w:rPr>
        <w:t>.</w:t>
      </w:r>
    </w:p>
    <w:p w14:paraId="0EA421B0" w14:textId="7287845D" w:rsidR="00EC143A" w:rsidRPr="00B35E6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Фестиваль проводится в порядке и на условиях, предусмотренных настоящим </w:t>
      </w:r>
      <w:r w:rsidR="004755EC" w:rsidRPr="00B35E6E">
        <w:rPr>
          <w:rFonts w:ascii="Times New Roman" w:hAnsi="Times New Roman"/>
          <w:sz w:val="28"/>
        </w:rPr>
        <w:t>п</w:t>
      </w:r>
      <w:r w:rsidRPr="00B35E6E">
        <w:rPr>
          <w:rFonts w:ascii="Times New Roman" w:hAnsi="Times New Roman"/>
          <w:sz w:val="28"/>
        </w:rPr>
        <w:t xml:space="preserve">оложением, которое публикуется на официальном сайте </w:t>
      </w:r>
      <w:hyperlink r:id="rId8" w:history="1">
        <w:r w:rsidR="00664E3F" w:rsidRPr="00702A0A">
          <w:rPr>
            <w:rStyle w:val="ab"/>
            <w:rFonts w:ascii="Times New Roman" w:hAnsi="Times New Roman"/>
            <w:sz w:val="28"/>
          </w:rPr>
          <w:t>https://</w:t>
        </w:r>
        <w:proofErr w:type="spellStart"/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beethoven</w:t>
        </w:r>
        <w:proofErr w:type="spellEnd"/>
        <w:r w:rsidR="00664E3F" w:rsidRPr="00702A0A">
          <w:rPr>
            <w:rStyle w:val="ab"/>
            <w:rFonts w:ascii="Times New Roman" w:hAnsi="Times New Roman"/>
            <w:sz w:val="28"/>
          </w:rPr>
          <w:t>.</w:t>
        </w:r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music</w:t>
        </w:r>
        <w:r w:rsidR="00664E3F" w:rsidRPr="00702A0A">
          <w:rPr>
            <w:rStyle w:val="ab"/>
            <w:rFonts w:ascii="Times New Roman" w:hAnsi="Times New Roman"/>
            <w:sz w:val="28"/>
          </w:rPr>
          <w:t>.</w:t>
        </w:r>
        <w:r w:rsidR="00664E3F" w:rsidRPr="00702A0A">
          <w:rPr>
            <w:rStyle w:val="ab"/>
            <w:rFonts w:ascii="Times New Roman" w:hAnsi="Times New Roman"/>
            <w:sz w:val="28"/>
            <w:lang w:val="en-US"/>
          </w:rPr>
          <w:t>m</w:t>
        </w:r>
        <w:r w:rsidR="00664E3F" w:rsidRPr="00702A0A">
          <w:rPr>
            <w:rStyle w:val="ab"/>
            <w:rFonts w:ascii="Times New Roman" w:hAnsi="Times New Roman"/>
            <w:sz w:val="28"/>
          </w:rPr>
          <w:t>os.ru</w:t>
        </w:r>
      </w:hyperlink>
      <w:r w:rsidRPr="00B35E6E">
        <w:rPr>
          <w:rFonts w:ascii="Times New Roman" w:hAnsi="Times New Roman"/>
          <w:sz w:val="28"/>
        </w:rPr>
        <w:t>.</w:t>
      </w:r>
    </w:p>
    <w:p w14:paraId="49AD05B3" w14:textId="67A4B3FD" w:rsidR="002D5ED2" w:rsidRPr="00B35E6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Место проведения Фестиваля: ГБУДО г. Москвы "ДМШ </w:t>
      </w:r>
      <w:r w:rsidRPr="00B35E6E">
        <w:rPr>
          <w:rFonts w:ascii="Times New Roman" w:hAnsi="Times New Roman"/>
          <w:sz w:val="28"/>
        </w:rPr>
        <w:br/>
      </w:r>
      <w:r w:rsidR="0092730F" w:rsidRPr="00B35E6E">
        <w:rPr>
          <w:rFonts w:ascii="Times New Roman" w:hAnsi="Times New Roman"/>
          <w:sz w:val="28"/>
        </w:rPr>
        <w:t>им. Л.</w:t>
      </w:r>
      <w:r w:rsidR="002D73D6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 xml:space="preserve">Бетховена"; </w:t>
      </w:r>
      <w:r w:rsidRPr="00B35E6E">
        <w:rPr>
          <w:rFonts w:ascii="Times New Roman" w:hAnsi="Times New Roman"/>
          <w:sz w:val="28"/>
        </w:rPr>
        <w:t xml:space="preserve">адрес: 119002, г. Москва, Большой </w:t>
      </w:r>
      <w:proofErr w:type="spellStart"/>
      <w:r w:rsidR="0092730F" w:rsidRPr="00B35E6E">
        <w:rPr>
          <w:rFonts w:ascii="Times New Roman" w:hAnsi="Times New Roman"/>
          <w:sz w:val="28"/>
        </w:rPr>
        <w:t>Могильцевский</w:t>
      </w:r>
      <w:proofErr w:type="spellEnd"/>
      <w:r w:rsidR="0092730F" w:rsidRPr="00B35E6E">
        <w:rPr>
          <w:rFonts w:ascii="Times New Roman" w:hAnsi="Times New Roman"/>
          <w:sz w:val="28"/>
        </w:rPr>
        <w:t xml:space="preserve"> пер., д. 4–</w:t>
      </w:r>
      <w:r w:rsidRPr="00B35E6E">
        <w:rPr>
          <w:rFonts w:ascii="Times New Roman" w:hAnsi="Times New Roman"/>
          <w:sz w:val="28"/>
        </w:rPr>
        <w:t>6.</w:t>
      </w:r>
    </w:p>
    <w:p w14:paraId="0DC076AD" w14:textId="51BECCD6" w:rsidR="002D5ED2" w:rsidRPr="00EC783E" w:rsidRDefault="002D5ED2" w:rsidP="002D5ED2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</w:rPr>
        <w:t xml:space="preserve">Срок проведения Фестиваля: с </w:t>
      </w:r>
      <w:r w:rsidR="00664E3F" w:rsidRPr="00664E3F">
        <w:rPr>
          <w:rFonts w:ascii="Times New Roman" w:hAnsi="Times New Roman"/>
          <w:sz w:val="28"/>
        </w:rPr>
        <w:t>1</w:t>
      </w:r>
      <w:r w:rsidRPr="00B35E6E">
        <w:rPr>
          <w:rFonts w:ascii="Times New Roman" w:hAnsi="Times New Roman"/>
          <w:sz w:val="28"/>
        </w:rPr>
        <w:t xml:space="preserve"> марта 202</w:t>
      </w:r>
      <w:r w:rsidR="00664E3F" w:rsidRPr="00664E3F">
        <w:rPr>
          <w:rFonts w:ascii="Times New Roman" w:hAnsi="Times New Roman"/>
          <w:sz w:val="28"/>
        </w:rPr>
        <w:t>6</w:t>
      </w:r>
      <w:r w:rsidRPr="00B35E6E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>г.</w:t>
      </w:r>
      <w:r w:rsidRPr="00B35E6E">
        <w:rPr>
          <w:rFonts w:ascii="Times New Roman" w:hAnsi="Times New Roman"/>
          <w:sz w:val="28"/>
        </w:rPr>
        <w:t xml:space="preserve"> по 1</w:t>
      </w:r>
      <w:r w:rsidR="00664E3F" w:rsidRPr="00664E3F">
        <w:rPr>
          <w:rFonts w:ascii="Times New Roman" w:hAnsi="Times New Roman"/>
          <w:sz w:val="28"/>
        </w:rPr>
        <w:t>4</w:t>
      </w:r>
      <w:r w:rsidRPr="00B35E6E">
        <w:rPr>
          <w:rFonts w:ascii="Times New Roman" w:hAnsi="Times New Roman"/>
          <w:sz w:val="28"/>
        </w:rPr>
        <w:t xml:space="preserve"> марта </w:t>
      </w:r>
      <w:r w:rsidRPr="00B35E6E">
        <w:rPr>
          <w:rFonts w:ascii="Times New Roman" w:hAnsi="Times New Roman"/>
          <w:sz w:val="28"/>
        </w:rPr>
        <w:br/>
        <w:t>202</w:t>
      </w:r>
      <w:r w:rsidR="00664E3F" w:rsidRPr="001B1BB0">
        <w:rPr>
          <w:rFonts w:ascii="Times New Roman" w:hAnsi="Times New Roman"/>
          <w:sz w:val="28"/>
        </w:rPr>
        <w:t>6</w:t>
      </w:r>
      <w:r w:rsidRPr="00B35E6E">
        <w:rPr>
          <w:rFonts w:ascii="Times New Roman" w:hAnsi="Times New Roman"/>
          <w:sz w:val="28"/>
        </w:rPr>
        <w:t xml:space="preserve"> </w:t>
      </w:r>
      <w:r w:rsidR="0092730F" w:rsidRPr="00B35E6E">
        <w:rPr>
          <w:rFonts w:ascii="Times New Roman" w:hAnsi="Times New Roman"/>
          <w:sz w:val="28"/>
        </w:rPr>
        <w:t>г</w:t>
      </w:r>
      <w:r w:rsidRPr="00B35E6E">
        <w:rPr>
          <w:rFonts w:ascii="Times New Roman" w:hAnsi="Times New Roman"/>
          <w:sz w:val="28"/>
        </w:rPr>
        <w:t>.</w:t>
      </w:r>
    </w:p>
    <w:p w14:paraId="61A73379" w14:textId="77777777" w:rsidR="00EC783E" w:rsidRPr="00EC783E" w:rsidRDefault="00EC783E" w:rsidP="00EC783E">
      <w:pPr>
        <w:pStyle w:val="a4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</w:rPr>
      </w:pPr>
    </w:p>
    <w:p w14:paraId="756C0D16" w14:textId="42723EC8" w:rsidR="00EC783E" w:rsidRPr="007B326C" w:rsidRDefault="00EC783E" w:rsidP="007B32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6C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14:paraId="4B8E9F84" w14:textId="77777777" w:rsidR="00BB656B" w:rsidRDefault="00BB656B" w:rsidP="00226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402CE524" w14:textId="77777777" w:rsidR="00EC783E" w:rsidRPr="00EC783E" w:rsidRDefault="00EC783E" w:rsidP="00226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98A6C83" w14:textId="77777777" w:rsidR="008722C0" w:rsidRDefault="008722C0" w:rsidP="007B326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В области фортепиан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E71A41A" w14:textId="77777777" w:rsidR="00BB656B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Изучение, сохранение, развитие традиций и стилевых особенностей исполнения произведений венских классиков</w:t>
      </w:r>
      <w:r w:rsidR="00BB656B" w:rsidRPr="008722C0">
        <w:rPr>
          <w:rFonts w:ascii="Times New Roman" w:eastAsia="Times New Roman" w:hAnsi="Times New Roman"/>
          <w:sz w:val="28"/>
          <w:szCs w:val="28"/>
        </w:rPr>
        <w:t>.</w:t>
      </w:r>
    </w:p>
    <w:p w14:paraId="38B12A00" w14:textId="77777777" w:rsidR="008722C0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 xml:space="preserve">Приобщение детей к лучшим образцам классической музыки, воспитание </w:t>
      </w:r>
      <w:r w:rsidRPr="00B35E6E">
        <w:rPr>
          <w:rFonts w:ascii="Times New Roman" w:eastAsia="Times New Roman" w:hAnsi="Times New Roman"/>
          <w:sz w:val="28"/>
          <w:szCs w:val="28"/>
        </w:rPr>
        <w:t>художественного вкуса.</w:t>
      </w:r>
    </w:p>
    <w:p w14:paraId="7FA51072" w14:textId="77777777" w:rsidR="008722C0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 xml:space="preserve">Творческое общение, обмен опытом преподавателей и учащихся </w:t>
      </w:r>
      <w:r w:rsidR="00642421" w:rsidRPr="00B35E6E">
        <w:rPr>
          <w:rFonts w:ascii="Times New Roman" w:eastAsia="Times New Roman" w:hAnsi="Times New Roman"/>
          <w:sz w:val="28"/>
          <w:szCs w:val="28"/>
        </w:rPr>
        <w:t>детских музыкальных школ (далее – ДМШ) и детских школ искусств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</w:t>
      </w:r>
      <w:r w:rsidR="00642421" w:rsidRPr="00B35E6E">
        <w:rPr>
          <w:rFonts w:ascii="Times New Roman" w:eastAsia="Times New Roman" w:hAnsi="Times New Roman"/>
          <w:sz w:val="28"/>
          <w:szCs w:val="28"/>
        </w:rPr>
        <w:t xml:space="preserve">(далее – ДШИ) </w:t>
      </w:r>
      <w:r w:rsidRPr="00B35E6E">
        <w:rPr>
          <w:rFonts w:ascii="Times New Roman" w:eastAsia="Times New Roman" w:hAnsi="Times New Roman"/>
          <w:sz w:val="28"/>
          <w:szCs w:val="28"/>
        </w:rPr>
        <w:t>г</w:t>
      </w:r>
      <w:r w:rsidR="003618F3" w:rsidRPr="00B35E6E">
        <w:rPr>
          <w:rFonts w:ascii="Times New Roman" w:eastAsia="Times New Roman" w:hAnsi="Times New Roman"/>
          <w:sz w:val="28"/>
          <w:szCs w:val="28"/>
        </w:rPr>
        <w:t>орода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Москвы.</w:t>
      </w:r>
    </w:p>
    <w:p w14:paraId="7A74EC6E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Выявление и поощрение лучших достижений участников Фестиваля.</w:t>
      </w:r>
    </w:p>
    <w:p w14:paraId="6711CB22" w14:textId="77777777" w:rsidR="004B5C50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2B6D2A" w14:textId="77777777" w:rsidR="004B5C50" w:rsidRPr="00B35E6E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29F4473" w14:textId="77777777" w:rsidR="008722C0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lastRenderedPageBreak/>
        <w:t>В области каме</w:t>
      </w:r>
      <w:r w:rsidRPr="008722C0">
        <w:rPr>
          <w:rFonts w:ascii="Times New Roman" w:eastAsia="Times New Roman" w:hAnsi="Times New Roman"/>
          <w:sz w:val="28"/>
          <w:szCs w:val="28"/>
        </w:rPr>
        <w:t>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311DFCB" w14:textId="77777777" w:rsidR="006D2F94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Сохранение и развитие традиций отечественной школы ансамблевого исполнительства</w:t>
      </w:r>
      <w:r w:rsidR="006D2F94" w:rsidRPr="002265C6">
        <w:rPr>
          <w:rFonts w:ascii="Times New Roman" w:eastAsia="Times New Roman" w:hAnsi="Times New Roman"/>
          <w:sz w:val="28"/>
          <w:szCs w:val="28"/>
        </w:rPr>
        <w:t>.</w:t>
      </w:r>
    </w:p>
    <w:p w14:paraId="3FC35DDD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 xml:space="preserve">Выявление талантливых музыкантов в целях дальнейшей поддержки </w:t>
      </w:r>
      <w:r w:rsidRPr="008722C0">
        <w:rPr>
          <w:rFonts w:ascii="Times New Roman" w:eastAsia="Times New Roman" w:hAnsi="Times New Roman"/>
          <w:sz w:val="28"/>
          <w:szCs w:val="28"/>
        </w:rPr>
        <w:br/>
        <w:t>и развития их дарования в области каме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4F4CF6F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Выявление преподавателей с яркой творческой индивидуальность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EC6C198" w14:textId="77777777" w:rsid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Активизация концертной практики учащихся в области камерно-инструментального исполнитель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9FDD01E" w14:textId="77777777" w:rsidR="006D2F94" w:rsidRPr="008722C0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Создание условий для обмена наиболее результативным педагогическим опытом</w:t>
      </w:r>
      <w:r w:rsidR="006D2F94" w:rsidRPr="008722C0">
        <w:rPr>
          <w:rFonts w:ascii="Times New Roman" w:eastAsia="Times New Roman" w:hAnsi="Times New Roman"/>
          <w:sz w:val="28"/>
          <w:szCs w:val="28"/>
        </w:rPr>
        <w:t>.</w:t>
      </w:r>
    </w:p>
    <w:p w14:paraId="0925D7F5" w14:textId="77777777" w:rsidR="00897A0C" w:rsidRPr="002265C6" w:rsidRDefault="00897A0C" w:rsidP="002265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9D22AC2" w14:textId="184321C7" w:rsidR="00897A0C" w:rsidRPr="007B326C" w:rsidRDefault="00897A0C" w:rsidP="007B326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26C">
        <w:rPr>
          <w:rFonts w:ascii="Times New Roman" w:hAnsi="Times New Roman"/>
          <w:b/>
          <w:sz w:val="28"/>
          <w:szCs w:val="28"/>
        </w:rPr>
        <w:t>Требования к участникам</w:t>
      </w:r>
    </w:p>
    <w:p w14:paraId="6EBF41DF" w14:textId="77777777" w:rsidR="00897A0C" w:rsidRPr="002265C6" w:rsidRDefault="00897A0C" w:rsidP="002265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4EE958" w14:textId="77777777" w:rsidR="008722C0" w:rsidRDefault="008722C0" w:rsidP="007B326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Фестиваль проводится по двум номинация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05AAD04" w14:textId="77777777" w:rsidR="008722C0" w:rsidRPr="00307983" w:rsidRDefault="008722C0" w:rsidP="00872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07983">
        <w:rPr>
          <w:rFonts w:ascii="Times New Roman" w:eastAsia="Times New Roman" w:hAnsi="Times New Roman"/>
          <w:b/>
          <w:bCs/>
          <w:sz w:val="28"/>
          <w:szCs w:val="28"/>
        </w:rPr>
        <w:t>"Фортепианное исполнительство";</w:t>
      </w:r>
    </w:p>
    <w:p w14:paraId="31AC0FFA" w14:textId="77777777" w:rsidR="008C233A" w:rsidRPr="00307983" w:rsidRDefault="008722C0" w:rsidP="008722C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07983">
        <w:rPr>
          <w:rFonts w:ascii="Times New Roman" w:eastAsia="Times New Roman" w:hAnsi="Times New Roman"/>
          <w:b/>
          <w:bCs/>
          <w:sz w:val="28"/>
          <w:szCs w:val="28"/>
        </w:rPr>
        <w:t>"Камерно-инструментальное исполнительство"</w:t>
      </w:r>
      <w:r w:rsidR="008C233A" w:rsidRPr="0030798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68CA8827" w14:textId="77777777" w:rsidR="004B5C50" w:rsidRPr="00307983" w:rsidRDefault="004B5C50" w:rsidP="004B5C50">
      <w:pPr>
        <w:pStyle w:val="a4"/>
        <w:spacing w:after="0" w:line="240" w:lineRule="auto"/>
        <w:ind w:left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0EDB307" w14:textId="77777777" w:rsidR="008C233A" w:rsidRPr="002265C6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2C0">
        <w:rPr>
          <w:rFonts w:ascii="Times New Roman" w:eastAsia="Times New Roman" w:hAnsi="Times New Roman"/>
          <w:sz w:val="28"/>
          <w:szCs w:val="28"/>
        </w:rPr>
        <w:t>Для участия в прослушиваниях Фестиваля</w:t>
      </w:r>
      <w:r>
        <w:rPr>
          <w:rFonts w:ascii="Times New Roman" w:eastAsia="Times New Roman" w:hAnsi="Times New Roman"/>
          <w:sz w:val="28"/>
          <w:szCs w:val="28"/>
        </w:rPr>
        <w:t xml:space="preserve"> приглашаются</w:t>
      </w:r>
      <w:r w:rsidR="00491E25" w:rsidRPr="002265C6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9F9E72A" w14:textId="0FAF15B4" w:rsidR="00491E25" w:rsidRPr="00B35E6E" w:rsidRDefault="008722C0" w:rsidP="003C79F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35E6E">
        <w:rPr>
          <w:rFonts w:ascii="Times New Roman" w:eastAsia="Times New Roman" w:hAnsi="Times New Roman"/>
          <w:sz w:val="28"/>
          <w:szCs w:val="28"/>
        </w:rPr>
        <w:t>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Фортепиан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" – учащиеся фортепианных отделений </w:t>
      </w:r>
      <w:r w:rsidR="00461E86" w:rsidRPr="00B35E6E">
        <w:rPr>
          <w:rFonts w:ascii="Times New Roman" w:eastAsia="Times New Roman" w:hAnsi="Times New Roman"/>
          <w:sz w:val="28"/>
          <w:szCs w:val="28"/>
        </w:rPr>
        <w:t>ДМШ и ДШИ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орода Москвы</w:t>
      </w:r>
      <w:r w:rsidR="00F5062E">
        <w:rPr>
          <w:rFonts w:ascii="Times New Roman" w:eastAsia="Times New Roman" w:hAnsi="Times New Roman"/>
          <w:sz w:val="28"/>
          <w:szCs w:val="28"/>
        </w:rPr>
        <w:t xml:space="preserve"> и регионов Российской Федерации</w:t>
      </w:r>
      <w:r w:rsidR="00491E25" w:rsidRPr="00B35E6E">
        <w:rPr>
          <w:rFonts w:ascii="Times New Roman" w:eastAsia="Times New Roman" w:hAnsi="Times New Roman"/>
          <w:sz w:val="28"/>
          <w:szCs w:val="28"/>
        </w:rPr>
        <w:t>;</w:t>
      </w:r>
    </w:p>
    <w:p w14:paraId="73260501" w14:textId="33A332B9" w:rsidR="00491E25" w:rsidRDefault="008722C0" w:rsidP="008722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в 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Камерно-инструменталь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" – студенты инструментальных отделений учреждений среднего профессионального образования, учащиеся </w:t>
      </w:r>
      <w:r w:rsidR="00CA55BA" w:rsidRPr="00B35E6E">
        <w:rPr>
          <w:rFonts w:ascii="Times New Roman" w:eastAsia="Times New Roman" w:hAnsi="Times New Roman"/>
          <w:sz w:val="28"/>
          <w:szCs w:val="28"/>
        </w:rPr>
        <w:t>ДМШ и ДШИ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орода Москвы</w:t>
      </w:r>
      <w:r w:rsidR="00E86BDC">
        <w:rPr>
          <w:rFonts w:ascii="Times New Roman" w:eastAsia="Times New Roman" w:hAnsi="Times New Roman"/>
          <w:sz w:val="28"/>
          <w:szCs w:val="28"/>
        </w:rPr>
        <w:t xml:space="preserve"> и регионов Российской Федерации</w:t>
      </w:r>
      <w:r w:rsidRPr="00B35E6E">
        <w:rPr>
          <w:rFonts w:ascii="Times New Roman" w:eastAsia="Times New Roman" w:hAnsi="Times New Roman"/>
          <w:sz w:val="28"/>
          <w:szCs w:val="28"/>
        </w:rPr>
        <w:t>. Возможно участие зарубежных исполнителей.</w:t>
      </w:r>
    </w:p>
    <w:p w14:paraId="0292CCA3" w14:textId="77777777" w:rsidR="004B5C50" w:rsidRPr="00B35E6E" w:rsidRDefault="004B5C50" w:rsidP="004B5C5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9AF3E6" w14:textId="53E2A4EB" w:rsidR="00EC143A" w:rsidRPr="00B35E6E" w:rsidRDefault="008722C0" w:rsidP="008722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Фестивальные прослушивания в номинации 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Фортепиан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>" в форме концертов пройдут по трем возрастным группам</w:t>
      </w:r>
      <w:r w:rsidR="0009603E" w:rsidRPr="00B35E6E">
        <w:rPr>
          <w:rFonts w:ascii="Times New Roman" w:hAnsi="Times New Roman"/>
          <w:sz w:val="28"/>
          <w:szCs w:val="28"/>
        </w:rPr>
        <w:t>:</w:t>
      </w:r>
    </w:p>
    <w:p w14:paraId="178B6DD6" w14:textId="77777777" w:rsidR="0009603E" w:rsidRPr="00B35E6E" w:rsidRDefault="008722C0" w:rsidP="002265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D3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A5D3B">
        <w:rPr>
          <w:rFonts w:ascii="Times New Roman" w:hAnsi="Times New Roman"/>
          <w:b/>
          <w:sz w:val="28"/>
          <w:szCs w:val="28"/>
        </w:rPr>
        <w:t xml:space="preserve"> группа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0D2BAA" w:rsidRPr="00B35E6E">
        <w:rPr>
          <w:rFonts w:ascii="Times New Roman" w:hAnsi="Times New Roman"/>
          <w:sz w:val="28"/>
          <w:szCs w:val="28"/>
        </w:rPr>
        <w:t xml:space="preserve">учащиеся </w:t>
      </w:r>
      <w:r w:rsidR="000D2BAA" w:rsidRPr="008A5D3B">
        <w:rPr>
          <w:rFonts w:ascii="Times New Roman" w:hAnsi="Times New Roman"/>
          <w:b/>
          <w:sz w:val="28"/>
          <w:szCs w:val="28"/>
        </w:rPr>
        <w:t>до 10 лет</w:t>
      </w:r>
      <w:r w:rsidR="000D2BAA" w:rsidRPr="00B35E6E">
        <w:rPr>
          <w:rFonts w:ascii="Times New Roman" w:hAnsi="Times New Roman"/>
          <w:sz w:val="28"/>
          <w:szCs w:val="28"/>
        </w:rPr>
        <w:t xml:space="preserve"> включительно,</w:t>
      </w:r>
      <w:r w:rsidRPr="00B35E6E">
        <w:rPr>
          <w:rFonts w:ascii="Times New Roman" w:hAnsi="Times New Roman"/>
          <w:sz w:val="28"/>
          <w:szCs w:val="28"/>
        </w:rPr>
        <w:t xml:space="preserve"> продолжительность выступления </w:t>
      </w:r>
      <w:r w:rsidR="000D2BAA" w:rsidRPr="00B35E6E">
        <w:rPr>
          <w:rFonts w:ascii="Times New Roman" w:hAnsi="Times New Roman"/>
          <w:sz w:val="28"/>
          <w:szCs w:val="28"/>
        </w:rPr>
        <w:t xml:space="preserve">– </w:t>
      </w:r>
      <w:r w:rsidRPr="00B35E6E">
        <w:rPr>
          <w:rFonts w:ascii="Times New Roman" w:hAnsi="Times New Roman"/>
          <w:sz w:val="28"/>
          <w:szCs w:val="28"/>
        </w:rPr>
        <w:t>до 10 минут</w:t>
      </w:r>
      <w:r w:rsidR="0009603E" w:rsidRPr="00B35E6E">
        <w:rPr>
          <w:rFonts w:ascii="Times New Roman" w:hAnsi="Times New Roman"/>
          <w:sz w:val="28"/>
          <w:szCs w:val="28"/>
        </w:rPr>
        <w:t>;</w:t>
      </w:r>
    </w:p>
    <w:p w14:paraId="5B0175D2" w14:textId="77777777" w:rsidR="0009603E" w:rsidRPr="00B35E6E" w:rsidRDefault="008722C0" w:rsidP="002265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D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A5D3B">
        <w:rPr>
          <w:rFonts w:ascii="Times New Roman" w:hAnsi="Times New Roman"/>
          <w:b/>
          <w:sz w:val="28"/>
          <w:szCs w:val="28"/>
        </w:rPr>
        <w:t xml:space="preserve"> группа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0D2BAA" w:rsidRPr="00B35E6E">
        <w:rPr>
          <w:rFonts w:ascii="Times New Roman" w:hAnsi="Times New Roman"/>
          <w:sz w:val="28"/>
          <w:szCs w:val="28"/>
        </w:rPr>
        <w:t xml:space="preserve"> учащиеся </w:t>
      </w:r>
      <w:r w:rsidR="000D2BAA" w:rsidRPr="008A5D3B">
        <w:rPr>
          <w:rFonts w:ascii="Times New Roman" w:hAnsi="Times New Roman"/>
          <w:b/>
          <w:sz w:val="28"/>
          <w:szCs w:val="28"/>
        </w:rPr>
        <w:t xml:space="preserve">от 11 до </w:t>
      </w:r>
      <w:r w:rsidRPr="008A5D3B">
        <w:rPr>
          <w:rFonts w:ascii="Times New Roman" w:hAnsi="Times New Roman"/>
          <w:b/>
          <w:sz w:val="28"/>
          <w:szCs w:val="28"/>
        </w:rPr>
        <w:t>12 лет</w:t>
      </w:r>
      <w:r w:rsidRPr="00B35E6E">
        <w:rPr>
          <w:rFonts w:ascii="Times New Roman" w:hAnsi="Times New Roman"/>
          <w:sz w:val="28"/>
          <w:szCs w:val="28"/>
        </w:rPr>
        <w:t xml:space="preserve"> включительно</w:t>
      </w:r>
      <w:r w:rsidR="000D2BAA" w:rsidRPr="00B35E6E">
        <w:rPr>
          <w:rFonts w:ascii="Times New Roman" w:hAnsi="Times New Roman"/>
          <w:sz w:val="28"/>
          <w:szCs w:val="28"/>
        </w:rPr>
        <w:t xml:space="preserve">, </w:t>
      </w:r>
      <w:r w:rsidRPr="00B35E6E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0D2BAA" w:rsidRPr="00B35E6E">
        <w:rPr>
          <w:rFonts w:ascii="Times New Roman" w:hAnsi="Times New Roman"/>
          <w:sz w:val="28"/>
          <w:szCs w:val="28"/>
        </w:rPr>
        <w:t xml:space="preserve"> – </w:t>
      </w:r>
      <w:r w:rsidRPr="00B35E6E">
        <w:rPr>
          <w:rFonts w:ascii="Times New Roman" w:hAnsi="Times New Roman"/>
          <w:sz w:val="28"/>
          <w:szCs w:val="28"/>
        </w:rPr>
        <w:t>до 15 минут</w:t>
      </w:r>
      <w:r w:rsidR="0009603E" w:rsidRPr="00B35E6E">
        <w:rPr>
          <w:rFonts w:ascii="Times New Roman" w:hAnsi="Times New Roman"/>
          <w:sz w:val="28"/>
          <w:szCs w:val="28"/>
        </w:rPr>
        <w:t>;</w:t>
      </w:r>
    </w:p>
    <w:p w14:paraId="6211D347" w14:textId="461E9BFB" w:rsidR="0009603E" w:rsidRPr="00B35E6E" w:rsidRDefault="008722C0" w:rsidP="008722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D3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A5D3B">
        <w:rPr>
          <w:rFonts w:ascii="Times New Roman" w:hAnsi="Times New Roman"/>
          <w:b/>
          <w:sz w:val="28"/>
          <w:szCs w:val="28"/>
        </w:rPr>
        <w:t xml:space="preserve"> группа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35E6E">
        <w:rPr>
          <w:rFonts w:ascii="Times New Roman" w:hAnsi="Times New Roman"/>
          <w:sz w:val="28"/>
          <w:szCs w:val="28"/>
        </w:rPr>
        <w:t xml:space="preserve"> учащиеся</w:t>
      </w:r>
      <w:r w:rsidR="00E86BDC">
        <w:rPr>
          <w:rFonts w:ascii="Times New Roman" w:hAnsi="Times New Roman"/>
          <w:sz w:val="28"/>
          <w:szCs w:val="28"/>
        </w:rPr>
        <w:t xml:space="preserve"> старших классов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DC132F" w:rsidRPr="008A5D3B">
        <w:rPr>
          <w:rFonts w:ascii="Times New Roman" w:hAnsi="Times New Roman"/>
          <w:b/>
          <w:sz w:val="28"/>
          <w:szCs w:val="28"/>
        </w:rPr>
        <w:t>от 13</w:t>
      </w:r>
      <w:r w:rsidR="00E86BDC" w:rsidRPr="008A5D3B">
        <w:rPr>
          <w:rFonts w:ascii="Times New Roman" w:hAnsi="Times New Roman"/>
          <w:b/>
          <w:sz w:val="28"/>
          <w:szCs w:val="28"/>
        </w:rPr>
        <w:t xml:space="preserve"> лет</w:t>
      </w:r>
      <w:r w:rsidR="000D2BAA" w:rsidRPr="00B35E6E">
        <w:rPr>
          <w:rFonts w:ascii="Times New Roman" w:hAnsi="Times New Roman"/>
          <w:sz w:val="28"/>
          <w:szCs w:val="28"/>
        </w:rPr>
        <w:t xml:space="preserve">, </w:t>
      </w:r>
      <w:r w:rsidRPr="00B35E6E">
        <w:rPr>
          <w:rFonts w:ascii="Times New Roman" w:hAnsi="Times New Roman"/>
          <w:sz w:val="28"/>
          <w:szCs w:val="28"/>
        </w:rPr>
        <w:t xml:space="preserve">продолжительность выступления </w:t>
      </w:r>
      <w:r w:rsidR="000D2BAA" w:rsidRPr="00B35E6E">
        <w:rPr>
          <w:rFonts w:ascii="Times New Roman" w:hAnsi="Times New Roman"/>
          <w:sz w:val="28"/>
          <w:szCs w:val="28"/>
        </w:rPr>
        <w:t xml:space="preserve">– </w:t>
      </w:r>
      <w:r w:rsidRPr="00B35E6E">
        <w:rPr>
          <w:rFonts w:ascii="Times New Roman" w:hAnsi="Times New Roman"/>
          <w:sz w:val="28"/>
          <w:szCs w:val="28"/>
        </w:rPr>
        <w:t>до 20 минут</w:t>
      </w:r>
      <w:r w:rsidR="00F65865" w:rsidRPr="00B35E6E">
        <w:rPr>
          <w:rFonts w:ascii="Times New Roman" w:hAnsi="Times New Roman"/>
          <w:sz w:val="28"/>
          <w:szCs w:val="28"/>
        </w:rPr>
        <w:t>.</w:t>
      </w:r>
      <w:r w:rsidR="00091CCC" w:rsidRPr="00B35E6E">
        <w:rPr>
          <w:rFonts w:ascii="Times New Roman" w:hAnsi="Times New Roman"/>
          <w:sz w:val="28"/>
          <w:szCs w:val="28"/>
        </w:rPr>
        <w:t xml:space="preserve"> </w:t>
      </w:r>
    </w:p>
    <w:p w14:paraId="05DE8292" w14:textId="49E88F72" w:rsidR="00F65865" w:rsidRPr="00B35E6E" w:rsidRDefault="008722C0" w:rsidP="008722C0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программу выступления включаются произведения </w:t>
      </w:r>
      <w:proofErr w:type="spellStart"/>
      <w:r w:rsidRPr="00B35E6E">
        <w:rPr>
          <w:rFonts w:ascii="Times New Roman" w:hAnsi="Times New Roman"/>
          <w:sz w:val="28"/>
          <w:szCs w:val="28"/>
        </w:rPr>
        <w:t>Й.Гайд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</w:r>
      <w:proofErr w:type="spellStart"/>
      <w:r w:rsidRPr="00B35E6E">
        <w:rPr>
          <w:rFonts w:ascii="Times New Roman" w:hAnsi="Times New Roman"/>
          <w:sz w:val="28"/>
          <w:szCs w:val="28"/>
        </w:rPr>
        <w:t>В.А.Моца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убе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4F85" w:rsidRPr="00B35E6E">
        <w:rPr>
          <w:rFonts w:ascii="Times New Roman" w:hAnsi="Times New Roman"/>
          <w:sz w:val="28"/>
          <w:szCs w:val="28"/>
        </w:rPr>
        <w:t>Р.Шумана</w:t>
      </w:r>
      <w:proofErr w:type="spellEnd"/>
      <w:r w:rsidR="004E4F85">
        <w:rPr>
          <w:rFonts w:ascii="Times New Roman" w:hAnsi="Times New Roman"/>
          <w:sz w:val="28"/>
          <w:szCs w:val="28"/>
        </w:rPr>
        <w:t>,</w:t>
      </w:r>
      <w:r w:rsidR="004E4F85" w:rsidRPr="00B35E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35E6E">
        <w:rPr>
          <w:rFonts w:ascii="Times New Roman" w:hAnsi="Times New Roman"/>
          <w:sz w:val="28"/>
          <w:szCs w:val="28"/>
        </w:rPr>
        <w:t>Ф.Мендельсо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оп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Листа</w:t>
      </w:r>
      <w:proofErr w:type="spellEnd"/>
      <w:r w:rsidRPr="00B35E6E">
        <w:rPr>
          <w:rFonts w:ascii="Times New Roman" w:hAnsi="Times New Roman"/>
          <w:sz w:val="28"/>
          <w:szCs w:val="28"/>
        </w:rPr>
        <w:t>, (</w:t>
      </w:r>
      <w:r w:rsidRPr="00307983">
        <w:rPr>
          <w:rFonts w:ascii="Times New Roman" w:hAnsi="Times New Roman"/>
          <w:sz w:val="28"/>
          <w:szCs w:val="28"/>
        </w:rPr>
        <w:t>исполнение произведений венских классиков обязательно</w:t>
      </w:r>
      <w:r w:rsidR="007962D6" w:rsidRPr="00B35E6E">
        <w:rPr>
          <w:rFonts w:ascii="Times New Roman" w:hAnsi="Times New Roman"/>
          <w:sz w:val="28"/>
          <w:szCs w:val="28"/>
        </w:rPr>
        <w:t>).</w:t>
      </w:r>
    </w:p>
    <w:p w14:paraId="4A718B11" w14:textId="77777777" w:rsidR="00803F1E" w:rsidRPr="00803F1E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 xml:space="preserve">Фестивальные прослушивания в номинации </w:t>
      </w:r>
    </w:p>
    <w:p w14:paraId="4443C3A6" w14:textId="324658AE" w:rsidR="007962D6" w:rsidRPr="00B35E6E" w:rsidRDefault="008722C0" w:rsidP="002265C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eastAsia="Times New Roman" w:hAnsi="Times New Roman"/>
          <w:sz w:val="28"/>
          <w:szCs w:val="28"/>
        </w:rPr>
        <w:t>"</w:t>
      </w:r>
      <w:r w:rsidRPr="004B5C50">
        <w:rPr>
          <w:rFonts w:ascii="Times New Roman" w:eastAsia="Times New Roman" w:hAnsi="Times New Roman"/>
          <w:b/>
          <w:bCs/>
          <w:sz w:val="28"/>
          <w:szCs w:val="28"/>
        </w:rPr>
        <w:t>Камерно-инструментальное исполнительство</w:t>
      </w:r>
      <w:r w:rsidRPr="00B35E6E">
        <w:rPr>
          <w:rFonts w:ascii="Times New Roman" w:eastAsia="Times New Roman" w:hAnsi="Times New Roman"/>
          <w:sz w:val="28"/>
          <w:szCs w:val="28"/>
        </w:rPr>
        <w:t>"</w:t>
      </w:r>
      <w:r w:rsidR="00CC1EDB">
        <w:rPr>
          <w:rFonts w:ascii="Times New Roman" w:eastAsia="Times New Roman" w:hAnsi="Times New Roman"/>
          <w:sz w:val="28"/>
          <w:szCs w:val="28"/>
        </w:rPr>
        <w:t xml:space="preserve"> </w:t>
      </w:r>
      <w:r w:rsidR="00CC1EDB" w:rsidRPr="00CC1EDB">
        <w:rPr>
          <w:rFonts w:ascii="Times New Roman" w:eastAsia="Times New Roman" w:hAnsi="Times New Roman"/>
          <w:b/>
          <w:sz w:val="28"/>
          <w:szCs w:val="28"/>
          <w:u w:val="single"/>
        </w:rPr>
        <w:t>(Ансамбли)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пройдут по </w:t>
      </w:r>
      <w:r w:rsidR="00E86BDC">
        <w:rPr>
          <w:rFonts w:ascii="Times New Roman" w:eastAsia="Times New Roman" w:hAnsi="Times New Roman"/>
          <w:sz w:val="28"/>
          <w:szCs w:val="28"/>
        </w:rPr>
        <w:t>четырем</w:t>
      </w:r>
      <w:r w:rsidRPr="00B35E6E">
        <w:rPr>
          <w:rFonts w:ascii="Times New Roman" w:eastAsia="Times New Roman" w:hAnsi="Times New Roman"/>
          <w:sz w:val="28"/>
          <w:szCs w:val="28"/>
        </w:rPr>
        <w:t xml:space="preserve"> группам</w:t>
      </w:r>
      <w:r w:rsidR="007962D6" w:rsidRPr="00B35E6E">
        <w:rPr>
          <w:rFonts w:ascii="Times New Roman" w:hAnsi="Times New Roman"/>
          <w:sz w:val="28"/>
          <w:szCs w:val="28"/>
        </w:rPr>
        <w:t>:</w:t>
      </w:r>
    </w:p>
    <w:p w14:paraId="76B5A260" w14:textId="77777777" w:rsidR="007962D6" w:rsidRPr="00B35E6E" w:rsidRDefault="008722C0" w:rsidP="002101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камерные инструментальные ансамбли различных составов </w:t>
      </w:r>
      <w:r w:rsidRPr="00B35E6E">
        <w:rPr>
          <w:rFonts w:ascii="Times New Roman" w:hAnsi="Times New Roman"/>
          <w:sz w:val="28"/>
          <w:szCs w:val="28"/>
        </w:rPr>
        <w:br/>
        <w:t>(до октета)</w:t>
      </w:r>
      <w:r w:rsidR="007962D6" w:rsidRPr="00B35E6E">
        <w:rPr>
          <w:rFonts w:ascii="Times New Roman" w:hAnsi="Times New Roman"/>
          <w:sz w:val="28"/>
          <w:szCs w:val="28"/>
        </w:rPr>
        <w:t>;</w:t>
      </w:r>
    </w:p>
    <w:p w14:paraId="31232C5F" w14:textId="77777777" w:rsidR="007962D6" w:rsidRPr="00B35E6E" w:rsidRDefault="008722C0" w:rsidP="002101E1">
      <w:pPr>
        <w:pStyle w:val="2"/>
        <w:numPr>
          <w:ilvl w:val="0"/>
          <w:numId w:val="8"/>
        </w:numPr>
        <w:shd w:val="clear" w:color="auto" w:fill="auto"/>
        <w:tabs>
          <w:tab w:val="num" w:pos="0"/>
          <w:tab w:val="left" w:pos="1506"/>
        </w:tabs>
        <w:spacing w:before="0" w:after="0" w:line="322" w:lineRule="exact"/>
        <w:ind w:firstLine="800"/>
      </w:pPr>
      <w:r w:rsidRPr="00B35E6E">
        <w:t>камерные ансамбли с фортепиано</w:t>
      </w:r>
      <w:r w:rsidR="007962D6" w:rsidRPr="00B35E6E">
        <w:t>;</w:t>
      </w:r>
    </w:p>
    <w:p w14:paraId="2D69F6C7" w14:textId="77777777" w:rsidR="007962D6" w:rsidRDefault="008722C0" w:rsidP="002101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струнные квартеты.</w:t>
      </w:r>
    </w:p>
    <w:p w14:paraId="7A0692EE" w14:textId="6C0E069D" w:rsidR="00E86BDC" w:rsidRPr="00E86BDC" w:rsidRDefault="00F84ADF" w:rsidP="002101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01E1">
        <w:rPr>
          <w:rFonts w:ascii="Times New Roman" w:hAnsi="Times New Roman"/>
          <w:sz w:val="28"/>
          <w:szCs w:val="28"/>
        </w:rPr>
        <w:t xml:space="preserve">        </w:t>
      </w:r>
      <w:r w:rsidR="008703A0">
        <w:rPr>
          <w:rFonts w:ascii="Times New Roman" w:hAnsi="Times New Roman"/>
          <w:sz w:val="28"/>
          <w:szCs w:val="28"/>
        </w:rPr>
        <w:t>-</w:t>
      </w:r>
      <w:r w:rsidR="002101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ртепианные ансамбли</w:t>
      </w:r>
      <w:r w:rsidR="00E86BDC" w:rsidRPr="00E86BDC">
        <w:rPr>
          <w:rFonts w:ascii="Times New Roman" w:hAnsi="Times New Roman"/>
          <w:sz w:val="28"/>
          <w:szCs w:val="28"/>
        </w:rPr>
        <w:t>.</w:t>
      </w:r>
    </w:p>
    <w:p w14:paraId="00AFF996" w14:textId="77777777" w:rsidR="00E86BDC" w:rsidRPr="00F84ADF" w:rsidRDefault="00E86BDC" w:rsidP="002101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D07F5" w14:textId="77777777" w:rsidR="00516329" w:rsidRPr="00B35E6E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Исполнение переложений и участие концертмейстеров </w:t>
      </w:r>
      <w:r w:rsidR="00287BA9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>не допускаются.</w:t>
      </w:r>
    </w:p>
    <w:p w14:paraId="3B972FC6" w14:textId="2E214A3A" w:rsidR="009617E5" w:rsidRPr="00B35E6E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программу выступления включаются произведения </w:t>
      </w:r>
      <w:proofErr w:type="spellStart"/>
      <w:r w:rsidRPr="00B35E6E">
        <w:rPr>
          <w:rFonts w:ascii="Times New Roman" w:hAnsi="Times New Roman"/>
          <w:sz w:val="28"/>
          <w:szCs w:val="28"/>
        </w:rPr>
        <w:t>Й.Гайд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</w:r>
      <w:proofErr w:type="spellStart"/>
      <w:r w:rsidRPr="00B35E6E">
        <w:rPr>
          <w:rFonts w:ascii="Times New Roman" w:hAnsi="Times New Roman"/>
          <w:sz w:val="28"/>
          <w:szCs w:val="28"/>
        </w:rPr>
        <w:t>В.А.Моца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К.М.Вебер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Шуберта</w:t>
      </w:r>
      <w:proofErr w:type="spellEnd"/>
      <w:r w:rsidRPr="00B35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E6E">
        <w:rPr>
          <w:rFonts w:ascii="Times New Roman" w:hAnsi="Times New Roman"/>
          <w:sz w:val="28"/>
          <w:szCs w:val="28"/>
        </w:rPr>
        <w:t>Ф.Мендельсона</w:t>
      </w:r>
      <w:proofErr w:type="spellEnd"/>
      <w:r w:rsidRPr="00B35E6E">
        <w:rPr>
          <w:rFonts w:ascii="Times New Roman" w:hAnsi="Times New Roman"/>
          <w:sz w:val="28"/>
          <w:szCs w:val="28"/>
        </w:rPr>
        <w:t>,</w:t>
      </w:r>
      <w:r w:rsidRPr="00B35E6E">
        <w:rPr>
          <w:rFonts w:ascii="Times New Roman" w:hAnsi="Times New Roman"/>
          <w:sz w:val="28"/>
          <w:szCs w:val="28"/>
        </w:rPr>
        <w:br/>
        <w:t>Р.</w:t>
      </w:r>
      <w:r w:rsidR="00AC22B1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Шумана.</w:t>
      </w:r>
    </w:p>
    <w:p w14:paraId="32109CBE" w14:textId="2F2906AB" w:rsidR="008F33F7" w:rsidRPr="00F36E19" w:rsidRDefault="009617E5" w:rsidP="009617E5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ремя концертного выступления </w:t>
      </w:r>
      <w:r w:rsidR="0019258E">
        <w:rPr>
          <w:rFonts w:ascii="Times New Roman" w:hAnsi="Times New Roman"/>
          <w:sz w:val="28"/>
          <w:szCs w:val="28"/>
        </w:rPr>
        <w:t>не более</w:t>
      </w:r>
      <w:r w:rsidR="00287BA9" w:rsidRPr="00B35E6E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25 минут. Произведения крупной формы</w:t>
      </w:r>
      <w:r w:rsidRPr="009617E5">
        <w:rPr>
          <w:rFonts w:ascii="Times New Roman" w:hAnsi="Times New Roman"/>
          <w:sz w:val="28"/>
          <w:szCs w:val="28"/>
        </w:rPr>
        <w:t xml:space="preserve"> исполняются без реприз</w:t>
      </w:r>
      <w:r w:rsidR="008F33F7" w:rsidRPr="009617E5">
        <w:rPr>
          <w:rFonts w:ascii="Times New Roman" w:hAnsi="Times New Roman"/>
          <w:sz w:val="28"/>
          <w:szCs w:val="28"/>
        </w:rPr>
        <w:t>.</w:t>
      </w:r>
    </w:p>
    <w:p w14:paraId="0F7808FC" w14:textId="77777777" w:rsidR="00F36E19" w:rsidRPr="004E4F85" w:rsidRDefault="00F36E19" w:rsidP="00F36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90E84" w14:textId="6E6A8771" w:rsidR="009F06F7" w:rsidRPr="004026A3" w:rsidRDefault="009F06F7" w:rsidP="004026A3">
      <w:pPr>
        <w:pStyle w:val="11"/>
        <w:numPr>
          <w:ilvl w:val="0"/>
          <w:numId w:val="2"/>
        </w:numPr>
        <w:ind w:left="851"/>
        <w:rPr>
          <w:rFonts w:eastAsia="Times New Roman"/>
          <w:b/>
          <w:bCs/>
          <w:sz w:val="28"/>
          <w:szCs w:val="28"/>
        </w:rPr>
      </w:pPr>
      <w:r w:rsidRPr="004026A3">
        <w:rPr>
          <w:b/>
          <w:bCs/>
          <w:sz w:val="28"/>
          <w:szCs w:val="28"/>
        </w:rPr>
        <w:t xml:space="preserve">Порядок организации и проведения </w:t>
      </w:r>
      <w:r w:rsidR="009617E5" w:rsidRPr="004026A3">
        <w:rPr>
          <w:b/>
          <w:bCs/>
          <w:sz w:val="28"/>
          <w:szCs w:val="28"/>
        </w:rPr>
        <w:t>Фестиваля</w:t>
      </w:r>
    </w:p>
    <w:p w14:paraId="5FDEBF95" w14:textId="77777777" w:rsidR="00C0576C" w:rsidRPr="002265C6" w:rsidRDefault="00C0576C" w:rsidP="00EC783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68AAF7" w14:textId="27B866F5" w:rsidR="00ED1053" w:rsidRPr="00B35E6E" w:rsidRDefault="009617E5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Конкурсные прослушивания Фестиваля проводятся с </w:t>
      </w:r>
      <w:r w:rsidR="001B1BB0" w:rsidRPr="002A4707">
        <w:rPr>
          <w:rFonts w:ascii="Times New Roman" w:hAnsi="Times New Roman"/>
          <w:sz w:val="28"/>
          <w:szCs w:val="28"/>
        </w:rPr>
        <w:t>1</w:t>
      </w:r>
      <w:r w:rsidRPr="00B35E6E">
        <w:rPr>
          <w:rFonts w:ascii="Times New Roman" w:hAnsi="Times New Roman"/>
          <w:sz w:val="28"/>
          <w:szCs w:val="28"/>
        </w:rPr>
        <w:t xml:space="preserve"> по </w:t>
      </w:r>
      <w:r w:rsidR="001B1BB0" w:rsidRPr="002A4707">
        <w:rPr>
          <w:rFonts w:ascii="Times New Roman" w:hAnsi="Times New Roman"/>
          <w:sz w:val="28"/>
          <w:szCs w:val="28"/>
        </w:rPr>
        <w:t>14</w:t>
      </w:r>
      <w:r w:rsidRPr="00B35E6E">
        <w:rPr>
          <w:rFonts w:ascii="Times New Roman" w:hAnsi="Times New Roman"/>
          <w:sz w:val="28"/>
          <w:szCs w:val="28"/>
        </w:rPr>
        <w:t xml:space="preserve"> марта </w:t>
      </w:r>
      <w:r w:rsidRPr="00B35E6E">
        <w:rPr>
          <w:rFonts w:ascii="Times New Roman" w:hAnsi="Times New Roman"/>
          <w:sz w:val="28"/>
          <w:szCs w:val="28"/>
        </w:rPr>
        <w:br/>
        <w:t>202</w:t>
      </w:r>
      <w:r w:rsidR="007E114F">
        <w:rPr>
          <w:rFonts w:ascii="Times New Roman" w:hAnsi="Times New Roman"/>
          <w:sz w:val="28"/>
          <w:szCs w:val="28"/>
        </w:rPr>
        <w:t>5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7C1C69" w:rsidRPr="00B35E6E">
        <w:rPr>
          <w:rFonts w:ascii="Times New Roman" w:hAnsi="Times New Roman"/>
          <w:sz w:val="28"/>
          <w:szCs w:val="28"/>
        </w:rPr>
        <w:t>г</w:t>
      </w:r>
      <w:r w:rsidR="00ED1053" w:rsidRPr="00B35E6E">
        <w:rPr>
          <w:rFonts w:ascii="Times New Roman" w:hAnsi="Times New Roman"/>
          <w:sz w:val="28"/>
          <w:szCs w:val="28"/>
        </w:rPr>
        <w:t>.</w:t>
      </w:r>
    </w:p>
    <w:p w14:paraId="6D73BEE3" w14:textId="59D17FE2" w:rsidR="00ED1053" w:rsidRPr="00B35E6E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В программе Фестиваля – концерты, мастер-классы</w:t>
      </w:r>
      <w:r w:rsidR="004B5C50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членов жюри и гостей Фестиваля</w:t>
      </w:r>
      <w:r w:rsidR="00ED1053" w:rsidRPr="00B35E6E">
        <w:rPr>
          <w:rFonts w:ascii="Times New Roman" w:hAnsi="Times New Roman"/>
          <w:sz w:val="28"/>
          <w:szCs w:val="28"/>
        </w:rPr>
        <w:t>.</w:t>
      </w:r>
    </w:p>
    <w:p w14:paraId="0C6EFFBB" w14:textId="1BBB822F" w:rsidR="00C0576C" w:rsidRPr="006A0EFD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рамках Фестиваля проводится </w:t>
      </w:r>
      <w:r w:rsidRPr="006A0EFD">
        <w:rPr>
          <w:rFonts w:ascii="Times New Roman" w:hAnsi="Times New Roman"/>
          <w:b/>
          <w:bCs/>
          <w:sz w:val="28"/>
          <w:szCs w:val="28"/>
        </w:rPr>
        <w:t>Олимпиада по музыкальной литературе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Pr="00162574">
        <w:rPr>
          <w:rFonts w:ascii="Times New Roman" w:hAnsi="Times New Roman"/>
          <w:sz w:val="28"/>
          <w:szCs w:val="28"/>
        </w:rPr>
        <w:t>"</w:t>
      </w:r>
      <w:r w:rsidR="00162574" w:rsidRPr="006A0E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62574" w:rsidRPr="006A0EFD">
        <w:rPr>
          <w:rFonts w:ascii="Times New Roman" w:hAnsi="Times New Roman"/>
          <w:b/>
          <w:bCs/>
          <w:sz w:val="28"/>
          <w:szCs w:val="28"/>
        </w:rPr>
        <w:t>Л.ван</w:t>
      </w:r>
      <w:proofErr w:type="spellEnd"/>
      <w:proofErr w:type="gramEnd"/>
      <w:r w:rsidR="00162574" w:rsidRPr="006A0EFD">
        <w:rPr>
          <w:rFonts w:ascii="Times New Roman" w:hAnsi="Times New Roman"/>
          <w:b/>
          <w:bCs/>
          <w:sz w:val="28"/>
          <w:szCs w:val="28"/>
        </w:rPr>
        <w:t xml:space="preserve"> Бетховен</w:t>
      </w:r>
      <w:r w:rsidR="00FA6A6E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="00FA6A6E">
        <w:rPr>
          <w:rFonts w:ascii="Times New Roman" w:hAnsi="Times New Roman"/>
          <w:b/>
          <w:bCs/>
          <w:sz w:val="28"/>
          <w:szCs w:val="28"/>
        </w:rPr>
        <w:t>В.А.Моцарт</w:t>
      </w:r>
      <w:proofErr w:type="spellEnd"/>
      <w:r w:rsidR="00FA6A6E">
        <w:rPr>
          <w:rFonts w:ascii="Times New Roman" w:hAnsi="Times New Roman"/>
          <w:b/>
          <w:bCs/>
          <w:sz w:val="28"/>
          <w:szCs w:val="28"/>
        </w:rPr>
        <w:t>. Великие классики</w:t>
      </w:r>
      <w:r w:rsidRPr="006A0EFD">
        <w:rPr>
          <w:rFonts w:ascii="Times New Roman" w:hAnsi="Times New Roman"/>
          <w:b/>
          <w:bCs/>
          <w:sz w:val="28"/>
          <w:szCs w:val="28"/>
        </w:rPr>
        <w:t>"</w:t>
      </w:r>
      <w:r w:rsidR="00ED1053" w:rsidRPr="006A0EFD">
        <w:rPr>
          <w:rFonts w:ascii="Times New Roman" w:hAnsi="Times New Roman"/>
          <w:b/>
          <w:bCs/>
          <w:spacing w:val="-20"/>
          <w:sz w:val="28"/>
          <w:szCs w:val="28"/>
        </w:rPr>
        <w:t>.</w:t>
      </w:r>
      <w:r w:rsidR="00ED1053" w:rsidRPr="006A0E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5566C1" w14:textId="634ABCFC" w:rsidR="00311720" w:rsidRPr="00B35E6E" w:rsidRDefault="00715F78" w:rsidP="00F36E19">
      <w:pPr>
        <w:pStyle w:val="a4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Дата проведения Олимпиады – </w:t>
      </w:r>
      <w:r w:rsidR="00633237">
        <w:rPr>
          <w:rFonts w:ascii="Times New Roman" w:hAnsi="Times New Roman"/>
          <w:sz w:val="28"/>
          <w:szCs w:val="28"/>
        </w:rPr>
        <w:t>1</w:t>
      </w:r>
      <w:r w:rsidRPr="00B35E6E">
        <w:rPr>
          <w:rFonts w:ascii="Times New Roman" w:hAnsi="Times New Roman"/>
          <w:sz w:val="28"/>
          <w:szCs w:val="28"/>
        </w:rPr>
        <w:t xml:space="preserve"> марта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r w:rsidR="00F101F8" w:rsidRPr="00B35E6E">
        <w:rPr>
          <w:rFonts w:ascii="Times New Roman" w:hAnsi="Times New Roman"/>
          <w:sz w:val="28"/>
          <w:szCs w:val="28"/>
        </w:rPr>
        <w:t>г</w:t>
      </w:r>
      <w:r w:rsidR="00311720" w:rsidRPr="00B35E6E">
        <w:rPr>
          <w:rFonts w:ascii="Times New Roman" w:hAnsi="Times New Roman"/>
          <w:sz w:val="28"/>
          <w:szCs w:val="28"/>
        </w:rPr>
        <w:t>.</w:t>
      </w:r>
    </w:p>
    <w:p w14:paraId="7C53A7F7" w14:textId="59D73C6E" w:rsidR="007173BD" w:rsidRPr="00B35E6E" w:rsidRDefault="00715F78" w:rsidP="00F36E19">
      <w:pPr>
        <w:pStyle w:val="a4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Председатель жюри Олимпиады: кандидат искусствоведения, доктор педагогических наук, профессор, советник ректора Московской государственной консерватории имени </w:t>
      </w:r>
      <w:proofErr w:type="spellStart"/>
      <w:proofErr w:type="gramStart"/>
      <w:r w:rsidRPr="00B35E6E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="00307983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E6E">
        <w:rPr>
          <w:rFonts w:ascii="Times New Roman" w:hAnsi="Times New Roman"/>
          <w:sz w:val="28"/>
          <w:szCs w:val="28"/>
        </w:rPr>
        <w:t>Л.Е.Слуцкая</w:t>
      </w:r>
      <w:proofErr w:type="spellEnd"/>
      <w:proofErr w:type="gramEnd"/>
      <w:r w:rsidR="00311720" w:rsidRPr="00B35E6E">
        <w:rPr>
          <w:rFonts w:ascii="Times New Roman" w:hAnsi="Times New Roman"/>
          <w:sz w:val="28"/>
          <w:szCs w:val="28"/>
        </w:rPr>
        <w:t>.</w:t>
      </w:r>
    </w:p>
    <w:p w14:paraId="305FB53A" w14:textId="49DF1C8E" w:rsidR="00583BF6" w:rsidRPr="00A0777C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Для участия в Фестивале необходимо с </w:t>
      </w:r>
      <w:r w:rsidR="00633237">
        <w:rPr>
          <w:rFonts w:ascii="Times New Roman" w:hAnsi="Times New Roman"/>
          <w:sz w:val="28"/>
          <w:szCs w:val="28"/>
        </w:rPr>
        <w:t>19</w:t>
      </w:r>
      <w:r w:rsidRPr="00B35E6E">
        <w:rPr>
          <w:rFonts w:ascii="Times New Roman" w:hAnsi="Times New Roman"/>
          <w:sz w:val="28"/>
          <w:szCs w:val="28"/>
        </w:rPr>
        <w:t xml:space="preserve"> января </w:t>
      </w:r>
      <w:r w:rsidR="00BC790A" w:rsidRPr="00B35E6E">
        <w:rPr>
          <w:rFonts w:ascii="Times New Roman" w:hAnsi="Times New Roman"/>
          <w:sz w:val="28"/>
          <w:szCs w:val="28"/>
        </w:rPr>
        <w:t>202</w:t>
      </w:r>
      <w:r w:rsidR="00633237">
        <w:rPr>
          <w:rFonts w:ascii="Times New Roman" w:hAnsi="Times New Roman"/>
          <w:sz w:val="28"/>
          <w:szCs w:val="28"/>
        </w:rPr>
        <w:t>6</w:t>
      </w:r>
      <w:r w:rsidR="00BC790A" w:rsidRPr="00B35E6E">
        <w:rPr>
          <w:rFonts w:ascii="Times New Roman" w:hAnsi="Times New Roman"/>
          <w:sz w:val="28"/>
          <w:szCs w:val="28"/>
        </w:rPr>
        <w:t xml:space="preserve"> г. </w:t>
      </w:r>
      <w:r w:rsidR="007173BD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>по 2</w:t>
      </w:r>
      <w:r w:rsidR="00633237">
        <w:rPr>
          <w:rFonts w:ascii="Times New Roman" w:hAnsi="Times New Roman"/>
          <w:sz w:val="28"/>
          <w:szCs w:val="28"/>
        </w:rPr>
        <w:t>0</w:t>
      </w:r>
      <w:r w:rsidRPr="00B35E6E">
        <w:rPr>
          <w:rFonts w:ascii="Times New Roman" w:hAnsi="Times New Roman"/>
          <w:sz w:val="28"/>
          <w:szCs w:val="28"/>
        </w:rPr>
        <w:t xml:space="preserve"> февраля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> </w:t>
      </w:r>
      <w:r w:rsidR="00BC790A" w:rsidRPr="00B35E6E">
        <w:rPr>
          <w:rFonts w:ascii="Times New Roman" w:hAnsi="Times New Roman"/>
          <w:sz w:val="28"/>
          <w:szCs w:val="28"/>
        </w:rPr>
        <w:t>г.</w:t>
      </w:r>
      <w:r w:rsidRPr="00B35E6E">
        <w:rPr>
          <w:rFonts w:ascii="Times New Roman" w:hAnsi="Times New Roman"/>
          <w:sz w:val="28"/>
          <w:szCs w:val="28"/>
        </w:rPr>
        <w:t xml:space="preserve"> предоставить</w:t>
      </w:r>
      <w:r w:rsidRPr="00715F78">
        <w:rPr>
          <w:rFonts w:ascii="Times New Roman" w:hAnsi="Times New Roman"/>
          <w:sz w:val="28"/>
          <w:szCs w:val="28"/>
        </w:rPr>
        <w:t xml:space="preserve"> в электронном виде следующие документы</w:t>
      </w:r>
      <w:r w:rsidR="00583BF6" w:rsidRPr="00A0777C">
        <w:rPr>
          <w:rFonts w:ascii="Times New Roman" w:hAnsi="Times New Roman"/>
          <w:sz w:val="28"/>
          <w:szCs w:val="28"/>
        </w:rPr>
        <w:t>:</w:t>
      </w:r>
    </w:p>
    <w:p w14:paraId="62B84DB5" w14:textId="265E5C73" w:rsidR="001B4372" w:rsidRPr="00A0777C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анкету, заполненную в формате </w:t>
      </w:r>
      <w:r w:rsidRPr="00715F78">
        <w:rPr>
          <w:rFonts w:ascii="Times New Roman" w:hAnsi="Times New Roman"/>
          <w:sz w:val="28"/>
          <w:szCs w:val="28"/>
          <w:lang w:val="en-US"/>
        </w:rPr>
        <w:t>Word</w:t>
      </w:r>
      <w:r w:rsidRPr="00715F78">
        <w:rPr>
          <w:rFonts w:ascii="Times New Roman" w:hAnsi="Times New Roman"/>
          <w:sz w:val="28"/>
          <w:szCs w:val="28"/>
        </w:rPr>
        <w:t xml:space="preserve"> (возраст участника определяется </w:t>
      </w:r>
      <w:r w:rsidR="008C3B1B">
        <w:rPr>
          <w:rFonts w:ascii="Times New Roman" w:hAnsi="Times New Roman"/>
          <w:sz w:val="28"/>
          <w:szCs w:val="28"/>
        </w:rPr>
        <w:br/>
      </w:r>
      <w:r w:rsidRPr="00715F78">
        <w:rPr>
          <w:rFonts w:ascii="Times New Roman" w:hAnsi="Times New Roman"/>
          <w:sz w:val="28"/>
          <w:szCs w:val="28"/>
        </w:rPr>
        <w:t>по состоянию на 1 марта 202</w:t>
      </w:r>
      <w:r w:rsidR="00633237">
        <w:rPr>
          <w:rFonts w:ascii="Times New Roman" w:hAnsi="Times New Roman"/>
          <w:sz w:val="28"/>
          <w:szCs w:val="28"/>
        </w:rPr>
        <w:t>6</w:t>
      </w:r>
      <w:r w:rsidRPr="00715F78">
        <w:rPr>
          <w:rFonts w:ascii="Times New Roman" w:hAnsi="Times New Roman"/>
          <w:sz w:val="28"/>
          <w:szCs w:val="28"/>
        </w:rPr>
        <w:t xml:space="preserve"> г.)</w:t>
      </w:r>
      <w:r w:rsidR="001B4372" w:rsidRPr="00A0777C">
        <w:rPr>
          <w:rFonts w:ascii="Times New Roman" w:hAnsi="Times New Roman"/>
          <w:sz w:val="28"/>
          <w:szCs w:val="28"/>
        </w:rPr>
        <w:t>;</w:t>
      </w:r>
    </w:p>
    <w:p w14:paraId="5389F836" w14:textId="77777777" w:rsidR="00715F78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>копию свидетельства о рождении</w:t>
      </w:r>
      <w:r>
        <w:rPr>
          <w:rFonts w:ascii="Times New Roman" w:hAnsi="Times New Roman"/>
          <w:sz w:val="28"/>
          <w:szCs w:val="28"/>
        </w:rPr>
        <w:t>;</w:t>
      </w:r>
    </w:p>
    <w:p w14:paraId="6F041930" w14:textId="77777777" w:rsidR="001B4372" w:rsidRPr="00A0777C" w:rsidRDefault="00715F78" w:rsidP="002265C6">
      <w:pPr>
        <w:pStyle w:val="a4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цветную фотографию для буклета (параметры разрешения не менее </w:t>
      </w:r>
      <w:r w:rsidR="008C3B1B">
        <w:rPr>
          <w:rFonts w:ascii="Times New Roman" w:hAnsi="Times New Roman"/>
          <w:sz w:val="28"/>
          <w:szCs w:val="28"/>
        </w:rPr>
        <w:br/>
      </w:r>
      <w:r w:rsidRPr="00715F78">
        <w:rPr>
          <w:rFonts w:ascii="Times New Roman" w:hAnsi="Times New Roman"/>
          <w:sz w:val="28"/>
          <w:szCs w:val="28"/>
        </w:rPr>
        <w:t>300 точек на дюйм, формат цифровой)</w:t>
      </w:r>
      <w:r w:rsidR="001B4372" w:rsidRPr="00A0777C">
        <w:rPr>
          <w:rFonts w:ascii="Times New Roman" w:hAnsi="Times New Roman"/>
          <w:sz w:val="28"/>
          <w:szCs w:val="28"/>
        </w:rPr>
        <w:t>.</w:t>
      </w:r>
    </w:p>
    <w:p w14:paraId="0B474405" w14:textId="7750648E" w:rsidR="009E5D3D" w:rsidRPr="00CC1EDB" w:rsidRDefault="00715F78" w:rsidP="00F36E19">
      <w:pPr>
        <w:pStyle w:val="a4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>Финансовое обеспечение Фестива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1EDB">
        <w:rPr>
          <w:rFonts w:ascii="Times New Roman" w:hAnsi="Times New Roman"/>
          <w:b/>
          <w:sz w:val="28"/>
          <w:szCs w:val="28"/>
        </w:rPr>
        <w:t>Вступительный взнос для участников составляет</w:t>
      </w:r>
      <w:r w:rsidR="009E5D3D" w:rsidRPr="00CC1EDB">
        <w:rPr>
          <w:rFonts w:ascii="Times New Roman" w:hAnsi="Times New Roman"/>
          <w:b/>
          <w:sz w:val="28"/>
          <w:szCs w:val="28"/>
        </w:rPr>
        <w:t>:</w:t>
      </w:r>
    </w:p>
    <w:p w14:paraId="480937C7" w14:textId="51223D0C" w:rsidR="00902572" w:rsidRPr="002265C6" w:rsidRDefault="00715F78" w:rsidP="002265C6">
      <w:pPr>
        <w:pStyle w:val="a4"/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 xml:space="preserve">в номинации "Фортепианное исполнительство" </w:t>
      </w:r>
      <w:r w:rsidRPr="00715F7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715F78">
        <w:rPr>
          <w:rFonts w:ascii="Times New Roman" w:hAnsi="Times New Roman"/>
          <w:sz w:val="28"/>
          <w:szCs w:val="28"/>
        </w:rPr>
        <w:t xml:space="preserve"> </w:t>
      </w:r>
      <w:r w:rsidR="002A4707" w:rsidRPr="00CC1EDB">
        <w:rPr>
          <w:rFonts w:ascii="Times New Roman" w:hAnsi="Times New Roman"/>
          <w:b/>
          <w:sz w:val="28"/>
          <w:szCs w:val="28"/>
        </w:rPr>
        <w:t>30</w:t>
      </w:r>
      <w:r w:rsidRPr="00CC1EDB">
        <w:rPr>
          <w:rFonts w:ascii="Times New Roman" w:hAnsi="Times New Roman"/>
          <w:b/>
          <w:sz w:val="28"/>
          <w:szCs w:val="28"/>
        </w:rPr>
        <w:t>00 рублей</w:t>
      </w:r>
      <w:r w:rsidR="00902572" w:rsidRPr="002265C6">
        <w:rPr>
          <w:rFonts w:ascii="Times New Roman" w:hAnsi="Times New Roman"/>
          <w:sz w:val="28"/>
          <w:szCs w:val="28"/>
        </w:rPr>
        <w:t>;</w:t>
      </w:r>
    </w:p>
    <w:p w14:paraId="24AD9D78" w14:textId="4FC4E4F9" w:rsidR="0039547F" w:rsidRPr="00CC1EDB" w:rsidRDefault="00715F78" w:rsidP="002265C6">
      <w:pPr>
        <w:pStyle w:val="a4"/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F78">
        <w:rPr>
          <w:rFonts w:ascii="Times New Roman" w:hAnsi="Times New Roman"/>
          <w:sz w:val="28"/>
          <w:szCs w:val="28"/>
        </w:rPr>
        <w:t>в номинации "Камерно-инструментальное исполнительство"</w:t>
      </w:r>
      <w:r w:rsidR="00CC1EDB">
        <w:rPr>
          <w:rFonts w:ascii="Times New Roman" w:hAnsi="Times New Roman"/>
          <w:sz w:val="28"/>
          <w:szCs w:val="28"/>
        </w:rPr>
        <w:t xml:space="preserve"> </w:t>
      </w:r>
      <w:r w:rsidR="00CC1EDB" w:rsidRPr="00CC1EDB">
        <w:rPr>
          <w:rFonts w:ascii="Times New Roman" w:hAnsi="Times New Roman"/>
          <w:b/>
          <w:sz w:val="28"/>
          <w:szCs w:val="28"/>
          <w:u w:val="single"/>
        </w:rPr>
        <w:t>(Ансамбли)</w:t>
      </w:r>
      <w:r w:rsidRPr="00715F78">
        <w:rPr>
          <w:rFonts w:ascii="Times New Roman" w:hAnsi="Times New Roman"/>
          <w:sz w:val="28"/>
          <w:szCs w:val="28"/>
        </w:rPr>
        <w:t xml:space="preserve"> – </w:t>
      </w:r>
      <w:r w:rsidR="002A4707" w:rsidRPr="00CC1EDB">
        <w:rPr>
          <w:rFonts w:ascii="Times New Roman" w:hAnsi="Times New Roman"/>
          <w:b/>
          <w:sz w:val="28"/>
          <w:szCs w:val="28"/>
        </w:rPr>
        <w:t>100</w:t>
      </w:r>
      <w:r w:rsidRPr="00CC1EDB">
        <w:rPr>
          <w:rFonts w:ascii="Times New Roman" w:hAnsi="Times New Roman"/>
          <w:b/>
          <w:sz w:val="28"/>
          <w:szCs w:val="28"/>
        </w:rPr>
        <w:t xml:space="preserve">0 рублей с каждого участника, но не более </w:t>
      </w:r>
      <w:r w:rsidR="002A4707" w:rsidRPr="00CC1EDB">
        <w:rPr>
          <w:rFonts w:ascii="Times New Roman" w:hAnsi="Times New Roman"/>
          <w:b/>
          <w:sz w:val="28"/>
          <w:szCs w:val="28"/>
        </w:rPr>
        <w:t>4</w:t>
      </w:r>
      <w:r w:rsidRPr="00CC1EDB">
        <w:rPr>
          <w:rFonts w:ascii="Times New Roman" w:hAnsi="Times New Roman"/>
          <w:b/>
          <w:sz w:val="28"/>
          <w:szCs w:val="28"/>
        </w:rPr>
        <w:t>000 рублей с ансамбля</w:t>
      </w:r>
      <w:r w:rsidR="00902572" w:rsidRPr="00CC1EDB">
        <w:rPr>
          <w:rFonts w:ascii="Times New Roman" w:hAnsi="Times New Roman"/>
          <w:b/>
          <w:sz w:val="28"/>
          <w:szCs w:val="28"/>
        </w:rPr>
        <w:t>.</w:t>
      </w:r>
    </w:p>
    <w:p w14:paraId="337EC5B5" w14:textId="77777777" w:rsidR="002265C6" w:rsidRPr="00B35E6E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случае наступления обстоятельств непреодолимой силы (введение противоэпидемических мер и ограничений, а также при других чрезвычайных обстоятельствах) </w:t>
      </w:r>
      <w:r w:rsidR="000259F4" w:rsidRPr="00B35E6E">
        <w:rPr>
          <w:rFonts w:ascii="Times New Roman" w:hAnsi="Times New Roman"/>
          <w:sz w:val="28"/>
          <w:szCs w:val="28"/>
        </w:rPr>
        <w:t>организационный комитет</w:t>
      </w:r>
      <w:r w:rsidRPr="00B35E6E">
        <w:rPr>
          <w:rFonts w:ascii="Times New Roman" w:hAnsi="Times New Roman"/>
          <w:sz w:val="28"/>
          <w:szCs w:val="28"/>
        </w:rPr>
        <w:t xml:space="preserve"> Фестиваля </w:t>
      </w:r>
      <w:r w:rsidR="000259F4" w:rsidRPr="00B35E6E">
        <w:rPr>
          <w:rFonts w:ascii="Times New Roman" w:hAnsi="Times New Roman"/>
          <w:sz w:val="28"/>
          <w:szCs w:val="28"/>
        </w:rPr>
        <w:t xml:space="preserve">(далее – Оргкомитет) </w:t>
      </w:r>
      <w:r w:rsidRPr="00B35E6E">
        <w:rPr>
          <w:rFonts w:ascii="Times New Roman" w:hAnsi="Times New Roman"/>
          <w:sz w:val="28"/>
          <w:szCs w:val="28"/>
        </w:rPr>
        <w:t xml:space="preserve">оставляет за собой право изменения формата фестивальных прослушиваний. </w:t>
      </w:r>
      <w:r w:rsidR="00B3734E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 xml:space="preserve">Для проведения прослушиваний в </w:t>
      </w:r>
      <w:r w:rsidR="00B3734E" w:rsidRPr="00B35E6E">
        <w:rPr>
          <w:rFonts w:ascii="Times New Roman" w:hAnsi="Times New Roman"/>
          <w:sz w:val="28"/>
          <w:szCs w:val="28"/>
        </w:rPr>
        <w:t>онлайн-</w:t>
      </w:r>
      <w:r w:rsidRPr="00B35E6E">
        <w:rPr>
          <w:rFonts w:ascii="Times New Roman" w:hAnsi="Times New Roman"/>
          <w:sz w:val="28"/>
          <w:szCs w:val="28"/>
        </w:rPr>
        <w:t>формате необходимо заранее подготовить видеозапись выступления участников Фестиваля</w:t>
      </w:r>
      <w:r w:rsidR="009D06D5" w:rsidRPr="00B35E6E">
        <w:rPr>
          <w:rFonts w:ascii="Times New Roman" w:hAnsi="Times New Roman"/>
          <w:sz w:val="28"/>
          <w:szCs w:val="28"/>
        </w:rPr>
        <w:t>.</w:t>
      </w:r>
    </w:p>
    <w:p w14:paraId="217384AD" w14:textId="77777777" w:rsidR="00F83169" w:rsidRDefault="00F83169" w:rsidP="00F8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91777" w14:textId="77777777" w:rsidR="00CC1EDB" w:rsidRDefault="00CC1EDB" w:rsidP="00F8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61C0D" w14:textId="77777777" w:rsidR="00CC1EDB" w:rsidRDefault="00CC1EDB" w:rsidP="00F8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304C3" w14:textId="77777777" w:rsidR="00CC1EDB" w:rsidRDefault="00CC1EDB" w:rsidP="00F83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BE8DB" w14:textId="78DB798C" w:rsidR="00F31D05" w:rsidRPr="00F31D05" w:rsidRDefault="00F31D05" w:rsidP="004026A3">
      <w:pPr>
        <w:pStyle w:val="a4"/>
        <w:numPr>
          <w:ilvl w:val="0"/>
          <w:numId w:val="2"/>
        </w:num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F31D05">
        <w:rPr>
          <w:rFonts w:ascii="Times New Roman" w:hAnsi="Times New Roman"/>
          <w:b/>
          <w:sz w:val="28"/>
          <w:szCs w:val="28"/>
        </w:rPr>
        <w:lastRenderedPageBreak/>
        <w:t>Оценка и награждение участников</w:t>
      </w:r>
    </w:p>
    <w:p w14:paraId="1870F08E" w14:textId="77777777" w:rsidR="00F31D05" w:rsidRDefault="00F31D05" w:rsidP="00F31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926A4" w14:textId="2689A31F" w:rsidR="008E5801" w:rsidRPr="00B35E6E" w:rsidRDefault="003176F6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801">
        <w:rPr>
          <w:rFonts w:ascii="Times New Roman" w:hAnsi="Times New Roman"/>
          <w:sz w:val="28"/>
          <w:szCs w:val="28"/>
        </w:rPr>
        <w:t xml:space="preserve">Для оценки </w:t>
      </w:r>
      <w:r w:rsidR="003C79FC">
        <w:rPr>
          <w:rFonts w:ascii="Times New Roman" w:hAnsi="Times New Roman"/>
          <w:sz w:val="28"/>
          <w:szCs w:val="28"/>
        </w:rPr>
        <w:t>конкурсн</w:t>
      </w:r>
      <w:r w:rsidRPr="008E5801">
        <w:rPr>
          <w:rFonts w:ascii="Times New Roman" w:hAnsi="Times New Roman"/>
          <w:sz w:val="28"/>
          <w:szCs w:val="28"/>
        </w:rPr>
        <w:t xml:space="preserve">ых выступлений формируется жюри, в которое входят </w:t>
      </w:r>
      <w:r w:rsidR="009617E5" w:rsidRPr="009617E5">
        <w:rPr>
          <w:rFonts w:ascii="Times New Roman" w:hAnsi="Times New Roman"/>
          <w:sz w:val="28"/>
          <w:szCs w:val="28"/>
        </w:rPr>
        <w:t>авторитетны</w:t>
      </w:r>
      <w:r w:rsidR="009617E5">
        <w:rPr>
          <w:rFonts w:ascii="Times New Roman" w:hAnsi="Times New Roman"/>
          <w:sz w:val="28"/>
          <w:szCs w:val="28"/>
        </w:rPr>
        <w:t>е</w:t>
      </w:r>
      <w:r w:rsidR="009617E5" w:rsidRPr="009617E5">
        <w:rPr>
          <w:rFonts w:ascii="Times New Roman" w:hAnsi="Times New Roman"/>
          <w:sz w:val="28"/>
          <w:szCs w:val="28"/>
        </w:rPr>
        <w:t xml:space="preserve"> преподавател</w:t>
      </w:r>
      <w:r w:rsidR="009617E5">
        <w:rPr>
          <w:rFonts w:ascii="Times New Roman" w:hAnsi="Times New Roman"/>
          <w:sz w:val="28"/>
          <w:szCs w:val="28"/>
        </w:rPr>
        <w:t>и и исполнители</w:t>
      </w:r>
      <w:r w:rsidR="009617E5" w:rsidRPr="009617E5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Pr="008E5801">
        <w:rPr>
          <w:rFonts w:ascii="Times New Roman" w:hAnsi="Times New Roman"/>
          <w:sz w:val="28"/>
          <w:szCs w:val="28"/>
        </w:rPr>
        <w:t>.</w:t>
      </w:r>
      <w:r w:rsidR="009617E5">
        <w:rPr>
          <w:rFonts w:ascii="Times New Roman" w:hAnsi="Times New Roman"/>
          <w:sz w:val="28"/>
          <w:szCs w:val="28"/>
        </w:rPr>
        <w:t xml:space="preserve"> </w:t>
      </w:r>
      <w:r w:rsidR="009617E5" w:rsidRPr="009617E5">
        <w:rPr>
          <w:rFonts w:ascii="Times New Roman" w:hAnsi="Times New Roman"/>
          <w:sz w:val="28"/>
          <w:szCs w:val="28"/>
        </w:rPr>
        <w:t xml:space="preserve">Председатель жюри Фестиваля: народный артист </w:t>
      </w:r>
      <w:r w:rsidR="0046035C">
        <w:rPr>
          <w:rFonts w:ascii="Times New Roman" w:hAnsi="Times New Roman"/>
          <w:sz w:val="28"/>
          <w:szCs w:val="28"/>
        </w:rPr>
        <w:br/>
      </w:r>
      <w:r w:rsidR="009617E5" w:rsidRPr="00B35E6E">
        <w:rPr>
          <w:rFonts w:ascii="Times New Roman" w:hAnsi="Times New Roman"/>
          <w:sz w:val="28"/>
          <w:szCs w:val="28"/>
        </w:rPr>
        <w:t>Российской Федерации, профессор Московской го</w:t>
      </w:r>
      <w:r w:rsidR="0046035C" w:rsidRPr="00B35E6E">
        <w:rPr>
          <w:rFonts w:ascii="Times New Roman" w:hAnsi="Times New Roman"/>
          <w:sz w:val="28"/>
          <w:szCs w:val="28"/>
        </w:rPr>
        <w:t xml:space="preserve">сударственной консерватории </w:t>
      </w:r>
      <w:r w:rsidR="0046035C" w:rsidRPr="00B35E6E">
        <w:rPr>
          <w:rFonts w:ascii="Times New Roman" w:hAnsi="Times New Roman"/>
          <w:sz w:val="28"/>
          <w:szCs w:val="28"/>
        </w:rPr>
        <w:br/>
        <w:t>имени</w:t>
      </w:r>
      <w:r w:rsidR="009617E5" w:rsidRPr="00B35E6E">
        <w:rPr>
          <w:rFonts w:ascii="Times New Roman" w:hAnsi="Times New Roman"/>
          <w:sz w:val="28"/>
          <w:szCs w:val="28"/>
        </w:rPr>
        <w:t xml:space="preserve"> П.И.</w:t>
      </w:r>
      <w:r w:rsidR="0025438D">
        <w:rPr>
          <w:rFonts w:ascii="Times New Roman" w:hAnsi="Times New Roman"/>
          <w:sz w:val="28"/>
          <w:szCs w:val="28"/>
        </w:rPr>
        <w:t xml:space="preserve"> </w:t>
      </w:r>
      <w:r w:rsidR="009617E5" w:rsidRPr="00B35E6E">
        <w:rPr>
          <w:rFonts w:ascii="Times New Roman" w:hAnsi="Times New Roman"/>
          <w:sz w:val="28"/>
          <w:szCs w:val="28"/>
        </w:rPr>
        <w:t xml:space="preserve">Чайковского </w:t>
      </w:r>
      <w:r w:rsidR="0085559A">
        <w:rPr>
          <w:rFonts w:ascii="Times New Roman" w:hAnsi="Times New Roman"/>
          <w:sz w:val="28"/>
          <w:szCs w:val="28"/>
        </w:rPr>
        <w:t xml:space="preserve">А. З. </w:t>
      </w:r>
      <w:proofErr w:type="spellStart"/>
      <w:r w:rsidR="0085559A">
        <w:rPr>
          <w:rFonts w:ascii="Times New Roman" w:hAnsi="Times New Roman"/>
          <w:sz w:val="28"/>
          <w:szCs w:val="28"/>
        </w:rPr>
        <w:t>Бондурянский</w:t>
      </w:r>
      <w:proofErr w:type="spellEnd"/>
      <w:r w:rsidR="009617E5" w:rsidRPr="00B35E6E">
        <w:rPr>
          <w:rFonts w:ascii="Times New Roman" w:hAnsi="Times New Roman"/>
          <w:sz w:val="28"/>
          <w:szCs w:val="28"/>
        </w:rPr>
        <w:t>.</w:t>
      </w:r>
    </w:p>
    <w:p w14:paraId="22DC3E1E" w14:textId="77777777" w:rsidR="008E5801" w:rsidRPr="00B35E6E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Жюри осуществляет оценку всех выступлений участников в период проведения Фестиваля</w:t>
      </w:r>
      <w:r w:rsidR="003176F6" w:rsidRPr="00B35E6E">
        <w:rPr>
          <w:rFonts w:ascii="Times New Roman" w:hAnsi="Times New Roman"/>
          <w:sz w:val="28"/>
          <w:szCs w:val="28"/>
        </w:rPr>
        <w:t>.</w:t>
      </w:r>
    </w:p>
    <w:p w14:paraId="7647C4E2" w14:textId="450B74A7" w:rsidR="00715F78" w:rsidRPr="00B35E6E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 xml:space="preserve">В ходе конкурсных прослушиваний жюри определит обладателя </w:t>
      </w:r>
      <w:r w:rsidR="00137937" w:rsidRPr="00B35E6E">
        <w:rPr>
          <w:rFonts w:ascii="Times New Roman" w:hAnsi="Times New Roman"/>
          <w:sz w:val="28"/>
          <w:szCs w:val="28"/>
        </w:rPr>
        <w:br/>
      </w:r>
      <w:r w:rsidRPr="00B35E6E">
        <w:rPr>
          <w:rFonts w:ascii="Times New Roman" w:hAnsi="Times New Roman"/>
          <w:sz w:val="28"/>
          <w:szCs w:val="28"/>
        </w:rPr>
        <w:t xml:space="preserve">Гран-при и лауреатов Фестиваля, которые получат возможность выступить </w:t>
      </w:r>
      <w:r w:rsidRPr="00B35E6E">
        <w:rPr>
          <w:rFonts w:ascii="Times New Roman" w:hAnsi="Times New Roman"/>
          <w:sz w:val="28"/>
          <w:szCs w:val="28"/>
        </w:rPr>
        <w:br/>
        <w:t>на заключительном концерте в Малом зале Московской государственной конс</w:t>
      </w:r>
      <w:r w:rsidR="00137937" w:rsidRPr="00B35E6E">
        <w:rPr>
          <w:rFonts w:ascii="Times New Roman" w:hAnsi="Times New Roman"/>
          <w:sz w:val="28"/>
          <w:szCs w:val="28"/>
        </w:rPr>
        <w:t xml:space="preserve">ерватории имени </w:t>
      </w:r>
      <w:r w:rsidRPr="00B35E6E">
        <w:rPr>
          <w:rFonts w:ascii="Times New Roman" w:hAnsi="Times New Roman"/>
          <w:sz w:val="28"/>
          <w:szCs w:val="28"/>
        </w:rPr>
        <w:t>П.И.</w:t>
      </w:r>
      <w:r w:rsidR="0025438D">
        <w:rPr>
          <w:rFonts w:ascii="Times New Roman" w:hAnsi="Times New Roman"/>
          <w:sz w:val="28"/>
          <w:szCs w:val="28"/>
        </w:rPr>
        <w:t xml:space="preserve"> </w:t>
      </w:r>
      <w:r w:rsidRPr="00B35E6E">
        <w:rPr>
          <w:rFonts w:ascii="Times New Roman" w:hAnsi="Times New Roman"/>
          <w:sz w:val="28"/>
          <w:szCs w:val="28"/>
        </w:rPr>
        <w:t>Чайковского 1</w:t>
      </w:r>
      <w:r w:rsidR="00F968DF">
        <w:rPr>
          <w:rFonts w:ascii="Times New Roman" w:hAnsi="Times New Roman"/>
          <w:sz w:val="28"/>
          <w:szCs w:val="28"/>
        </w:rPr>
        <w:t>4</w:t>
      </w:r>
      <w:r w:rsidRPr="00B35E6E">
        <w:rPr>
          <w:rFonts w:ascii="Times New Roman" w:hAnsi="Times New Roman"/>
          <w:sz w:val="28"/>
          <w:szCs w:val="28"/>
        </w:rPr>
        <w:t xml:space="preserve"> марта 202</w:t>
      </w:r>
      <w:r w:rsidR="00F968DF">
        <w:rPr>
          <w:rFonts w:ascii="Times New Roman" w:hAnsi="Times New Roman"/>
          <w:sz w:val="28"/>
          <w:szCs w:val="28"/>
        </w:rPr>
        <w:t>6</w:t>
      </w:r>
      <w:r w:rsidRPr="00B35E6E">
        <w:rPr>
          <w:rFonts w:ascii="Times New Roman" w:hAnsi="Times New Roman"/>
          <w:sz w:val="28"/>
          <w:szCs w:val="28"/>
        </w:rPr>
        <w:t xml:space="preserve"> г.</w:t>
      </w:r>
    </w:p>
    <w:p w14:paraId="3A5916F3" w14:textId="77777777" w:rsidR="00715F78" w:rsidRDefault="00715F78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E6E">
        <w:rPr>
          <w:rFonts w:ascii="Times New Roman" w:hAnsi="Times New Roman"/>
          <w:sz w:val="28"/>
          <w:szCs w:val="28"/>
        </w:rPr>
        <w:t>Победители Фестиваля и их преподаватели будут награждены памятными</w:t>
      </w:r>
      <w:r w:rsidRPr="00715F78">
        <w:rPr>
          <w:rFonts w:ascii="Times New Roman" w:hAnsi="Times New Roman"/>
          <w:sz w:val="28"/>
          <w:szCs w:val="28"/>
        </w:rPr>
        <w:t xml:space="preserve"> сувенирами и дипломами "</w:t>
      </w:r>
      <w:r w:rsidRPr="00307983">
        <w:rPr>
          <w:rFonts w:ascii="Times New Roman" w:hAnsi="Times New Roman"/>
          <w:b/>
          <w:bCs/>
          <w:i/>
          <w:iCs/>
          <w:sz w:val="28"/>
          <w:szCs w:val="28"/>
        </w:rPr>
        <w:t>Лауреат фестиваля "Дни Бетховена</w:t>
      </w:r>
      <w:r w:rsidRPr="00715F78">
        <w:rPr>
          <w:rFonts w:ascii="Times New Roman" w:hAnsi="Times New Roman"/>
          <w:sz w:val="28"/>
          <w:szCs w:val="28"/>
        </w:rPr>
        <w:t xml:space="preserve"> </w:t>
      </w:r>
      <w:r w:rsidR="00E84F09">
        <w:rPr>
          <w:rFonts w:ascii="Times New Roman" w:hAnsi="Times New Roman"/>
          <w:sz w:val="28"/>
          <w:szCs w:val="28"/>
        </w:rPr>
        <w:br/>
      </w:r>
      <w:r w:rsidRPr="00307983">
        <w:rPr>
          <w:rFonts w:ascii="Times New Roman" w:hAnsi="Times New Roman"/>
          <w:b/>
          <w:bCs/>
          <w:i/>
          <w:iCs/>
          <w:sz w:val="28"/>
          <w:szCs w:val="28"/>
        </w:rPr>
        <w:t>в Москве", "В знак признания педагогического мастерства".</w:t>
      </w:r>
    </w:p>
    <w:p w14:paraId="06D24411" w14:textId="77777777" w:rsidR="009617E5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7E5">
        <w:rPr>
          <w:rFonts w:ascii="Times New Roman" w:hAnsi="Times New Roman"/>
          <w:sz w:val="28"/>
          <w:szCs w:val="28"/>
        </w:rPr>
        <w:t>Жюри Фестиваля имеет право</w:t>
      </w:r>
      <w:r>
        <w:rPr>
          <w:rFonts w:ascii="Times New Roman" w:hAnsi="Times New Roman"/>
          <w:sz w:val="28"/>
          <w:szCs w:val="28"/>
        </w:rPr>
        <w:t>:</w:t>
      </w:r>
    </w:p>
    <w:p w14:paraId="4B8A0735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7E5">
        <w:rPr>
          <w:rFonts w:ascii="Times New Roman" w:hAnsi="Times New Roman"/>
          <w:sz w:val="28"/>
          <w:szCs w:val="28"/>
        </w:rPr>
        <w:t>рисуждать не все призовые места</w:t>
      </w:r>
      <w:r>
        <w:rPr>
          <w:rFonts w:ascii="Times New Roman" w:hAnsi="Times New Roman"/>
          <w:sz w:val="28"/>
          <w:szCs w:val="28"/>
        </w:rPr>
        <w:t>;</w:t>
      </w:r>
    </w:p>
    <w:p w14:paraId="09435D97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7E5">
        <w:rPr>
          <w:rFonts w:ascii="Times New Roman" w:hAnsi="Times New Roman"/>
          <w:sz w:val="28"/>
          <w:szCs w:val="28"/>
        </w:rPr>
        <w:t>елить призовые места между конкурсантами</w:t>
      </w:r>
      <w:r>
        <w:rPr>
          <w:rFonts w:ascii="Times New Roman" w:hAnsi="Times New Roman"/>
          <w:sz w:val="28"/>
          <w:szCs w:val="28"/>
        </w:rPr>
        <w:t>;</w:t>
      </w:r>
    </w:p>
    <w:p w14:paraId="786A1B74" w14:textId="77777777" w:rsidR="009617E5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7E5">
        <w:rPr>
          <w:rFonts w:ascii="Times New Roman" w:hAnsi="Times New Roman"/>
          <w:sz w:val="28"/>
          <w:szCs w:val="28"/>
        </w:rPr>
        <w:t>рисуждать специальные дипломы</w:t>
      </w:r>
      <w:r>
        <w:rPr>
          <w:rFonts w:ascii="Times New Roman" w:hAnsi="Times New Roman"/>
          <w:sz w:val="28"/>
          <w:szCs w:val="28"/>
        </w:rPr>
        <w:t>;</w:t>
      </w:r>
    </w:p>
    <w:p w14:paraId="19AC3AC9" w14:textId="77777777" w:rsidR="008E5801" w:rsidRPr="009F3303" w:rsidRDefault="009617E5" w:rsidP="009617E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03">
        <w:rPr>
          <w:rFonts w:ascii="Times New Roman" w:hAnsi="Times New Roman"/>
          <w:sz w:val="28"/>
          <w:szCs w:val="28"/>
        </w:rPr>
        <w:t>награждать дипломами преподав</w:t>
      </w:r>
      <w:r w:rsidR="009B00E9" w:rsidRPr="009F3303">
        <w:rPr>
          <w:rFonts w:ascii="Times New Roman" w:hAnsi="Times New Roman"/>
          <w:sz w:val="28"/>
          <w:szCs w:val="28"/>
        </w:rPr>
        <w:t xml:space="preserve">ателей, подготовивших лауреатов, </w:t>
      </w:r>
      <w:r w:rsidRPr="009F3303">
        <w:rPr>
          <w:rFonts w:ascii="Times New Roman" w:hAnsi="Times New Roman"/>
          <w:sz w:val="28"/>
          <w:szCs w:val="28"/>
        </w:rPr>
        <w:t>дипломантов Фестиваля</w:t>
      </w:r>
      <w:r w:rsidR="003176F6" w:rsidRPr="009F3303">
        <w:rPr>
          <w:rFonts w:ascii="Times New Roman" w:hAnsi="Times New Roman"/>
          <w:sz w:val="28"/>
          <w:szCs w:val="28"/>
        </w:rPr>
        <w:t>.</w:t>
      </w:r>
      <w:r w:rsidR="00EE5464" w:rsidRPr="009F3303">
        <w:rPr>
          <w:rFonts w:ascii="Times New Roman" w:hAnsi="Times New Roman"/>
          <w:sz w:val="28"/>
          <w:szCs w:val="28"/>
        </w:rPr>
        <w:t xml:space="preserve"> </w:t>
      </w:r>
    </w:p>
    <w:p w14:paraId="7F57FE6B" w14:textId="77777777" w:rsidR="003176F6" w:rsidRDefault="009617E5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03">
        <w:rPr>
          <w:rFonts w:ascii="Times New Roman" w:hAnsi="Times New Roman"/>
          <w:sz w:val="28"/>
          <w:szCs w:val="28"/>
        </w:rPr>
        <w:t>Решение жюри окончательно и пересмотру не подлежит</w:t>
      </w:r>
      <w:r w:rsidR="003176F6" w:rsidRPr="009F3303">
        <w:rPr>
          <w:rFonts w:ascii="Times New Roman" w:hAnsi="Times New Roman"/>
          <w:sz w:val="28"/>
          <w:szCs w:val="28"/>
        </w:rPr>
        <w:t>.</w:t>
      </w:r>
    </w:p>
    <w:p w14:paraId="017505BF" w14:textId="77777777" w:rsidR="0025438D" w:rsidRDefault="0025438D" w:rsidP="0025438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16A3267" w14:textId="77777777" w:rsidR="0025438D" w:rsidRPr="009F3303" w:rsidRDefault="0025438D" w:rsidP="0025438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0CAE8ED" w14:textId="590F6F38" w:rsidR="00CB7556" w:rsidRDefault="00CB7556" w:rsidP="004026A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556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14:paraId="23569A1A" w14:textId="77777777" w:rsidR="006F62A7" w:rsidRDefault="006F62A7" w:rsidP="006F6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628E4B" w14:textId="4360BE1C" w:rsidR="00AC3AF9" w:rsidRPr="005D4E31" w:rsidRDefault="00AC3AF9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AF9">
        <w:rPr>
          <w:rFonts w:ascii="Times New Roman" w:hAnsi="Times New Roman"/>
          <w:sz w:val="28"/>
          <w:szCs w:val="28"/>
        </w:rPr>
        <w:t xml:space="preserve">По </w:t>
      </w:r>
      <w:r w:rsidRPr="00B35E6E">
        <w:rPr>
          <w:rFonts w:ascii="Times New Roman" w:hAnsi="Times New Roman"/>
          <w:sz w:val="28"/>
          <w:szCs w:val="28"/>
        </w:rPr>
        <w:t xml:space="preserve">вопросам участия в Фестивале следует обращаться </w:t>
      </w:r>
      <w:r w:rsidR="007F2757" w:rsidRPr="00B35E6E">
        <w:rPr>
          <w:rFonts w:ascii="Times New Roman" w:hAnsi="Times New Roman"/>
          <w:sz w:val="28"/>
          <w:szCs w:val="28"/>
        </w:rPr>
        <w:t>по адресу: 119002, г. Москва, Большой</w:t>
      </w:r>
      <w:r w:rsidR="0095082B" w:rsidRPr="00B35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82B" w:rsidRPr="00B35E6E">
        <w:rPr>
          <w:rFonts w:ascii="Times New Roman" w:hAnsi="Times New Roman"/>
          <w:sz w:val="28"/>
          <w:szCs w:val="28"/>
        </w:rPr>
        <w:t>Могильцевский</w:t>
      </w:r>
      <w:proofErr w:type="spellEnd"/>
      <w:r w:rsidR="0095082B" w:rsidRPr="00B35E6E">
        <w:rPr>
          <w:rFonts w:ascii="Times New Roman" w:hAnsi="Times New Roman"/>
          <w:sz w:val="28"/>
          <w:szCs w:val="28"/>
        </w:rPr>
        <w:t xml:space="preserve"> пер., д. 4–</w:t>
      </w:r>
      <w:r w:rsidR="00AB0A83" w:rsidRPr="00B35E6E">
        <w:rPr>
          <w:rFonts w:ascii="Times New Roman" w:hAnsi="Times New Roman"/>
          <w:sz w:val="28"/>
          <w:szCs w:val="28"/>
        </w:rPr>
        <w:t xml:space="preserve">6. Телефон: </w:t>
      </w:r>
      <w:r w:rsidRPr="00B35E6E">
        <w:rPr>
          <w:rFonts w:ascii="Times New Roman" w:hAnsi="Times New Roman"/>
          <w:sz w:val="28"/>
          <w:szCs w:val="28"/>
        </w:rPr>
        <w:t xml:space="preserve">(499) 241-41-23; </w:t>
      </w:r>
      <w:r w:rsidR="00AB0A83" w:rsidRPr="00B35E6E">
        <w:rPr>
          <w:rFonts w:ascii="Times New Roman" w:hAnsi="Times New Roman"/>
          <w:sz w:val="28"/>
          <w:szCs w:val="28"/>
        </w:rPr>
        <w:br/>
        <w:t>адрес электронной почты</w:t>
      </w:r>
      <w:r w:rsidRPr="00B35E6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B35E6E">
          <w:rPr>
            <w:rStyle w:val="ab"/>
            <w:rFonts w:ascii="Times New Roman" w:hAnsi="Times New Roman"/>
            <w:sz w:val="28"/>
            <w:szCs w:val="28"/>
          </w:rPr>
          <w:t>beethoven-sch@mail.ru</w:t>
        </w:r>
      </w:hyperlink>
      <w:r w:rsidRPr="00B35E6E">
        <w:rPr>
          <w:rFonts w:ascii="Times New Roman" w:hAnsi="Times New Roman"/>
          <w:sz w:val="28"/>
          <w:szCs w:val="28"/>
        </w:rPr>
        <w:t xml:space="preserve">. Сайт школы: </w:t>
      </w:r>
      <w:hyperlink r:id="rId10" w:history="1">
        <w:r w:rsidRPr="00B35E6E">
          <w:rPr>
            <w:rStyle w:val="ab"/>
            <w:rFonts w:ascii="Times New Roman" w:hAnsi="Times New Roman"/>
            <w:sz w:val="28"/>
            <w:szCs w:val="28"/>
          </w:rPr>
          <w:t>http://beethoven.music.mos.ru/</w:t>
        </w:r>
      </w:hyperlink>
      <w:r w:rsidR="001C098B" w:rsidRPr="00AC3AF9">
        <w:rPr>
          <w:rFonts w:ascii="Times New Roman" w:hAnsi="Times New Roman"/>
          <w:sz w:val="28"/>
          <w:szCs w:val="28"/>
        </w:rPr>
        <w:t>.</w:t>
      </w:r>
    </w:p>
    <w:p w14:paraId="7BF9AB95" w14:textId="77777777" w:rsidR="00AC3AF9" w:rsidRPr="003C79FC" w:rsidRDefault="00AC3AF9" w:rsidP="00F36E1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Информационные спонсоры Фестиваля:</w:t>
      </w:r>
    </w:p>
    <w:p w14:paraId="34387940" w14:textId="77777777" w:rsidR="00AC3AF9" w:rsidRPr="003C79FC" w:rsidRDefault="00AC3AF9" w:rsidP="00AC3AF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Газета "Музыкальное обозрение".</w:t>
      </w:r>
    </w:p>
    <w:p w14:paraId="75906B7B" w14:textId="77777777" w:rsidR="00AC3AF9" w:rsidRPr="003C79FC" w:rsidRDefault="00AC3AF9" w:rsidP="00A150AE">
      <w:pPr>
        <w:pStyle w:val="a4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t>Газета "Играем с начала"</w:t>
      </w:r>
      <w:r w:rsidR="00CA7563" w:rsidRPr="003C79FC">
        <w:rPr>
          <w:rFonts w:ascii="Times New Roman" w:hAnsi="Times New Roman"/>
          <w:sz w:val="28"/>
          <w:szCs w:val="28"/>
        </w:rPr>
        <w:t>.</w:t>
      </w:r>
    </w:p>
    <w:bookmarkEnd w:id="0"/>
    <w:p w14:paraId="407848B7" w14:textId="77777777" w:rsidR="00AC3AF9" w:rsidRPr="003C79FC" w:rsidRDefault="00AC3AF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C79FC">
        <w:rPr>
          <w:rFonts w:ascii="Times New Roman" w:hAnsi="Times New Roman"/>
          <w:sz w:val="28"/>
          <w:szCs w:val="28"/>
        </w:rPr>
        <w:br w:type="page"/>
      </w:r>
    </w:p>
    <w:p w14:paraId="618A7835" w14:textId="77777777" w:rsidR="00AC3AF9" w:rsidRPr="0062649F" w:rsidRDefault="00AC3AF9" w:rsidP="00AC3AF9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lastRenderedPageBreak/>
        <w:t>Приложение 1</w:t>
      </w:r>
    </w:p>
    <w:p w14:paraId="18328065" w14:textId="77777777" w:rsidR="00AC3AF9" w:rsidRPr="0062649F" w:rsidRDefault="00AC3AF9" w:rsidP="00AC3AF9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t>к Положению о проведении</w:t>
      </w:r>
    </w:p>
    <w:p w14:paraId="64744ED3" w14:textId="524DF037" w:rsidR="00AC3AF9" w:rsidRPr="00B35E6E" w:rsidRDefault="00AC3AF9" w:rsidP="00AC3AF9">
      <w:pPr>
        <w:pStyle w:val="ae"/>
        <w:ind w:left="6237"/>
        <w:jc w:val="center"/>
        <w:rPr>
          <w:szCs w:val="22"/>
        </w:rPr>
      </w:pPr>
      <w:r w:rsidRPr="00B35E6E">
        <w:rPr>
          <w:szCs w:val="22"/>
          <w:lang w:val="en-US"/>
        </w:rPr>
        <w:t>X</w:t>
      </w:r>
      <w:r w:rsidR="00A0386B">
        <w:rPr>
          <w:szCs w:val="22"/>
          <w:lang w:val="en-US"/>
        </w:rPr>
        <w:t>IV</w:t>
      </w:r>
      <w:r w:rsidRPr="00B35E6E">
        <w:rPr>
          <w:szCs w:val="22"/>
        </w:rPr>
        <w:t xml:space="preserve"> фестиваля</w:t>
      </w:r>
    </w:p>
    <w:p w14:paraId="5D00CDF7" w14:textId="77777777" w:rsidR="00AC3AF9" w:rsidRPr="00B35E6E" w:rsidRDefault="00AC3AF9" w:rsidP="00AC3AF9">
      <w:pPr>
        <w:pStyle w:val="ae"/>
        <w:ind w:left="6237"/>
        <w:jc w:val="center"/>
        <w:rPr>
          <w:b/>
          <w:szCs w:val="22"/>
        </w:rPr>
      </w:pPr>
      <w:r w:rsidRPr="00B35E6E">
        <w:rPr>
          <w:szCs w:val="22"/>
        </w:rPr>
        <w:t>"Д</w:t>
      </w:r>
      <w:r w:rsidR="00D30BF5" w:rsidRPr="00B35E6E">
        <w:rPr>
          <w:szCs w:val="22"/>
        </w:rPr>
        <w:t>ни Бетховена в Москве</w:t>
      </w:r>
      <w:r w:rsidRPr="00B35E6E">
        <w:rPr>
          <w:szCs w:val="22"/>
        </w:rPr>
        <w:t>"</w:t>
      </w:r>
    </w:p>
    <w:p w14:paraId="02EA6A5B" w14:textId="77777777" w:rsidR="00AC3AF9" w:rsidRPr="00B35E6E" w:rsidRDefault="00AC3AF9" w:rsidP="00AC3AF9">
      <w:pPr>
        <w:spacing w:after="0" w:line="240" w:lineRule="auto"/>
        <w:ind w:left="6237"/>
        <w:jc w:val="center"/>
        <w:rPr>
          <w:rFonts w:ascii="Times New Roman" w:hAnsi="Times New Roman"/>
          <w:sz w:val="18"/>
          <w:szCs w:val="18"/>
        </w:rPr>
      </w:pPr>
    </w:p>
    <w:p w14:paraId="75FECE91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4B4782A5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116BC8FD" w14:textId="77777777" w:rsidR="00AC3AF9" w:rsidRPr="00B35E6E" w:rsidRDefault="00AC3AF9" w:rsidP="00AC3AF9">
      <w:pPr>
        <w:pStyle w:val="ae"/>
        <w:jc w:val="right"/>
        <w:rPr>
          <w:sz w:val="28"/>
          <w:szCs w:val="28"/>
        </w:rPr>
      </w:pPr>
    </w:p>
    <w:p w14:paraId="6F0A4B9A" w14:textId="77777777" w:rsidR="00AC3AF9" w:rsidRPr="00B35E6E" w:rsidRDefault="00AC3AF9" w:rsidP="00D455D4">
      <w:pPr>
        <w:pStyle w:val="ac"/>
        <w:ind w:left="0" w:right="-2"/>
        <w:jc w:val="center"/>
        <w:rPr>
          <w:b/>
          <w:sz w:val="28"/>
          <w:szCs w:val="28"/>
        </w:rPr>
      </w:pPr>
      <w:r w:rsidRPr="00B35E6E">
        <w:rPr>
          <w:b/>
          <w:sz w:val="28"/>
          <w:szCs w:val="28"/>
        </w:rPr>
        <w:t>ОРГАНИЗАЦИОННЫЙ КОМИТЕТ</w:t>
      </w:r>
    </w:p>
    <w:p w14:paraId="79034DE6" w14:textId="448863A0" w:rsidR="00AC3AF9" w:rsidRPr="00B35E6E" w:rsidRDefault="00AC3AF9" w:rsidP="00D455D4">
      <w:pPr>
        <w:pStyle w:val="ac"/>
        <w:ind w:left="0" w:right="-2"/>
        <w:jc w:val="center"/>
        <w:rPr>
          <w:b/>
          <w:sz w:val="28"/>
          <w:szCs w:val="28"/>
          <w:lang w:val="ru-RU"/>
        </w:rPr>
      </w:pPr>
      <w:r w:rsidRPr="00B35E6E">
        <w:rPr>
          <w:b/>
          <w:sz w:val="28"/>
          <w:szCs w:val="28"/>
          <w:lang w:val="en-US"/>
        </w:rPr>
        <w:t>X</w:t>
      </w:r>
      <w:r w:rsidR="00A0386B">
        <w:rPr>
          <w:b/>
          <w:sz w:val="28"/>
          <w:szCs w:val="28"/>
          <w:lang w:val="en-US"/>
        </w:rPr>
        <w:t>IV</w:t>
      </w:r>
      <w:r w:rsidRPr="00B35E6E">
        <w:rPr>
          <w:b/>
          <w:sz w:val="28"/>
          <w:szCs w:val="28"/>
          <w:lang w:val="ru-RU"/>
        </w:rPr>
        <w:t xml:space="preserve"> фестиваля</w:t>
      </w:r>
    </w:p>
    <w:p w14:paraId="0ED0739C" w14:textId="77777777" w:rsidR="00D455D4" w:rsidRPr="00D455D4" w:rsidRDefault="00D455D4" w:rsidP="00D455D4">
      <w:pPr>
        <w:pStyle w:val="ae"/>
        <w:jc w:val="center"/>
        <w:rPr>
          <w:b/>
          <w:sz w:val="28"/>
          <w:szCs w:val="22"/>
        </w:rPr>
      </w:pPr>
      <w:r w:rsidRPr="00B35E6E">
        <w:rPr>
          <w:b/>
          <w:sz w:val="28"/>
          <w:szCs w:val="22"/>
        </w:rPr>
        <w:t>"Дни Бетховена в Москве"</w:t>
      </w:r>
    </w:p>
    <w:p w14:paraId="6DEFCF4E" w14:textId="77777777" w:rsidR="00AC3AF9" w:rsidRPr="00C43C6C" w:rsidRDefault="00AC3AF9" w:rsidP="00AC3AF9">
      <w:pPr>
        <w:pStyle w:val="ac"/>
        <w:ind w:left="-142"/>
        <w:rPr>
          <w:b/>
          <w:sz w:val="28"/>
          <w:szCs w:val="28"/>
        </w:rPr>
      </w:pPr>
    </w:p>
    <w:tbl>
      <w:tblPr>
        <w:tblW w:w="976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3"/>
        <w:gridCol w:w="6003"/>
      </w:tblGrid>
      <w:tr w:rsidR="00AC3AF9" w:rsidRPr="00C43C6C" w14:paraId="6BD750FC" w14:textId="77777777" w:rsidTr="00162574">
        <w:trPr>
          <w:trHeight w:val="475"/>
        </w:trPr>
        <w:tc>
          <w:tcPr>
            <w:tcW w:w="9766" w:type="dxa"/>
            <w:gridSpan w:val="2"/>
          </w:tcPr>
          <w:p w14:paraId="23F0E6E9" w14:textId="77777777" w:rsidR="00AC3AF9" w:rsidRPr="00C43C6C" w:rsidRDefault="00AC3AF9" w:rsidP="008349C1">
            <w:pPr>
              <w:pStyle w:val="TableParagrap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Председатель Оргкомитета:</w:t>
            </w:r>
          </w:p>
        </w:tc>
      </w:tr>
      <w:tr w:rsidR="00AC3AF9" w:rsidRPr="00C43C6C" w14:paraId="3F29C814" w14:textId="77777777" w:rsidTr="00162574">
        <w:trPr>
          <w:trHeight w:val="958"/>
        </w:trPr>
        <w:tc>
          <w:tcPr>
            <w:tcW w:w="3763" w:type="dxa"/>
          </w:tcPr>
          <w:p w14:paraId="50F3CBD2" w14:textId="77777777" w:rsidR="00A0386B" w:rsidRDefault="00A0386B" w:rsidP="008349C1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лубева </w:t>
            </w:r>
          </w:p>
          <w:p w14:paraId="52CD9692" w14:textId="01B67D5B" w:rsidR="00AC3AF9" w:rsidRPr="00A0386B" w:rsidRDefault="00A0386B" w:rsidP="008349C1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а Викторовна</w:t>
            </w:r>
          </w:p>
        </w:tc>
        <w:tc>
          <w:tcPr>
            <w:tcW w:w="6003" w:type="dxa"/>
          </w:tcPr>
          <w:p w14:paraId="341633B6" w14:textId="21BCECFB" w:rsidR="00AC3AF9" w:rsidRPr="00C43C6C" w:rsidRDefault="00A0386B" w:rsidP="008349C1">
            <w:pPr>
              <w:pStyle w:val="TableParagraph"/>
              <w:ind w:left="201" w:right="1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25438D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="00AC3AF9" w:rsidRPr="00C43C6C">
              <w:rPr>
                <w:rFonts w:eastAsia="Calibri"/>
                <w:sz w:val="28"/>
                <w:szCs w:val="28"/>
              </w:rPr>
              <w:t xml:space="preserve"> руководителя Департамента культуры города Москвы</w:t>
            </w:r>
          </w:p>
          <w:p w14:paraId="52CA8A55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72A138ED" w14:textId="77777777" w:rsidTr="00162574">
        <w:trPr>
          <w:trHeight w:val="480"/>
        </w:trPr>
        <w:tc>
          <w:tcPr>
            <w:tcW w:w="9766" w:type="dxa"/>
            <w:gridSpan w:val="2"/>
          </w:tcPr>
          <w:p w14:paraId="40ED8201" w14:textId="77777777" w:rsidR="00AC3AF9" w:rsidRPr="00C43C6C" w:rsidRDefault="00AC3AF9" w:rsidP="008349C1">
            <w:pPr>
              <w:pStyle w:val="TableParagraph"/>
              <w:ind w:right="14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Заместитель председателя Оргкомитета:</w:t>
            </w:r>
          </w:p>
        </w:tc>
      </w:tr>
      <w:tr w:rsidR="00AC3AF9" w:rsidRPr="00C43C6C" w14:paraId="5277DBC5" w14:textId="77777777" w:rsidTr="00162574">
        <w:trPr>
          <w:trHeight w:val="940"/>
        </w:trPr>
        <w:tc>
          <w:tcPr>
            <w:tcW w:w="3763" w:type="dxa"/>
          </w:tcPr>
          <w:p w14:paraId="2F94F54B" w14:textId="77777777" w:rsidR="00A0386B" w:rsidRDefault="00A0386B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баджанян </w:t>
            </w:r>
          </w:p>
          <w:p w14:paraId="7C829BA2" w14:textId="4DC23C6D" w:rsidR="00AC3AF9" w:rsidRPr="00A0386B" w:rsidRDefault="00A0386B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Араевна</w:t>
            </w:r>
            <w:proofErr w:type="spellEnd"/>
          </w:p>
        </w:tc>
        <w:tc>
          <w:tcPr>
            <w:tcW w:w="6003" w:type="dxa"/>
          </w:tcPr>
          <w:p w14:paraId="39998B0A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Начальник Управления образования Департамента культуры города Москвы</w:t>
            </w:r>
          </w:p>
        </w:tc>
      </w:tr>
      <w:tr w:rsidR="00AC3AF9" w:rsidRPr="00C43C6C" w14:paraId="3C7BC6E3" w14:textId="77777777" w:rsidTr="00162574">
        <w:trPr>
          <w:trHeight w:val="364"/>
        </w:trPr>
        <w:tc>
          <w:tcPr>
            <w:tcW w:w="3763" w:type="dxa"/>
          </w:tcPr>
          <w:p w14:paraId="5B36E5F0" w14:textId="77777777" w:rsidR="00AC3AF9" w:rsidRPr="00C43C6C" w:rsidRDefault="00AC3AF9" w:rsidP="008349C1">
            <w:pPr>
              <w:pStyle w:val="TableParagraph"/>
              <w:rPr>
                <w:rFonts w:eastAsia="Calibri"/>
                <w:b/>
                <w:sz w:val="28"/>
                <w:szCs w:val="28"/>
              </w:rPr>
            </w:pPr>
            <w:r w:rsidRPr="00C43C6C">
              <w:rPr>
                <w:rFonts w:eastAsia="Calibri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6003" w:type="dxa"/>
          </w:tcPr>
          <w:p w14:paraId="64200C11" w14:textId="77777777" w:rsidR="00AC3AF9" w:rsidRPr="00C43C6C" w:rsidRDefault="00AC3AF9" w:rsidP="008349C1">
            <w:pPr>
              <w:pStyle w:val="TableParagraph"/>
              <w:ind w:left="13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5FA55368" w14:textId="77777777" w:rsidTr="00162574">
        <w:trPr>
          <w:trHeight w:val="1621"/>
        </w:trPr>
        <w:tc>
          <w:tcPr>
            <w:tcW w:w="3763" w:type="dxa"/>
          </w:tcPr>
          <w:p w14:paraId="7389BCB7" w14:textId="77777777" w:rsidR="00AC3AF9" w:rsidRPr="00AC57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селёв</w:t>
            </w:r>
          </w:p>
          <w:p w14:paraId="0619B8E9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ёдор Андреевич</w:t>
            </w:r>
          </w:p>
        </w:tc>
        <w:tc>
          <w:tcPr>
            <w:tcW w:w="6003" w:type="dxa"/>
          </w:tcPr>
          <w:p w14:paraId="23D78303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Директор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 xml:space="preserve">Дирекция образовательных программ в сфере культур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C43C6C">
              <w:rPr>
                <w:rFonts w:eastAsia="Calibri"/>
                <w:sz w:val="28"/>
                <w:szCs w:val="28"/>
              </w:rPr>
              <w:t>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1DC9BEB1" w14:textId="77777777" w:rsidR="00AC3AF9" w:rsidRPr="00C43C6C" w:rsidRDefault="00AC3AF9" w:rsidP="008349C1">
            <w:pPr>
              <w:pStyle w:val="TableParagraph"/>
              <w:ind w:left="136" w:right="1036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3D189DB9" w14:textId="77777777" w:rsidTr="00162574">
        <w:trPr>
          <w:trHeight w:val="1070"/>
        </w:trPr>
        <w:tc>
          <w:tcPr>
            <w:tcW w:w="3763" w:type="dxa"/>
          </w:tcPr>
          <w:p w14:paraId="647DA514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Березина</w:t>
            </w:r>
          </w:p>
          <w:p w14:paraId="4332EA79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Алина Олеговна</w:t>
            </w:r>
          </w:p>
        </w:tc>
        <w:tc>
          <w:tcPr>
            <w:tcW w:w="6003" w:type="dxa"/>
          </w:tcPr>
          <w:p w14:paraId="135A079D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Заместитель директора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>Дирекция образовательных программ в сфере культуры 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7FE2DBD6" w14:textId="77777777" w:rsidR="00AC3AF9" w:rsidRPr="00C43C6C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C43C6C" w14:paraId="0D3643DA" w14:textId="77777777" w:rsidTr="00162574">
        <w:trPr>
          <w:trHeight w:val="1070"/>
        </w:trPr>
        <w:tc>
          <w:tcPr>
            <w:tcW w:w="3763" w:type="dxa"/>
          </w:tcPr>
          <w:p w14:paraId="74679B25" w14:textId="77777777" w:rsidR="00AC3AF9" w:rsidRPr="00C43C6C" w:rsidRDefault="00AC3AF9" w:rsidP="008349C1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Жукова</w:t>
            </w:r>
          </w:p>
          <w:p w14:paraId="45B7CB95" w14:textId="77777777" w:rsidR="00AC3AF9" w:rsidRPr="00C43C6C" w:rsidRDefault="00AC3AF9" w:rsidP="008349C1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>Евгения Алексеевна</w:t>
            </w:r>
          </w:p>
        </w:tc>
        <w:tc>
          <w:tcPr>
            <w:tcW w:w="6003" w:type="dxa"/>
          </w:tcPr>
          <w:p w14:paraId="3709F7C2" w14:textId="77777777" w:rsidR="00AC3AF9" w:rsidRDefault="00AC3AF9" w:rsidP="008349C1">
            <w:pPr>
              <w:pStyle w:val="TableParagraph"/>
              <w:ind w:left="136" w:right="142"/>
              <w:jc w:val="both"/>
              <w:rPr>
                <w:rFonts w:eastAsia="Calibri"/>
                <w:sz w:val="28"/>
                <w:szCs w:val="28"/>
              </w:rPr>
            </w:pPr>
            <w:r w:rsidRPr="00C43C6C">
              <w:rPr>
                <w:rFonts w:eastAsia="Calibri"/>
                <w:sz w:val="28"/>
                <w:szCs w:val="28"/>
              </w:rPr>
              <w:t xml:space="preserve">Заместитель директора Государственного бюджетного учреждения города Москвы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C43C6C">
              <w:rPr>
                <w:rFonts w:eastAsia="Calibri"/>
                <w:sz w:val="28"/>
                <w:szCs w:val="28"/>
              </w:rPr>
              <w:t>Дирекция образовательных программ в сфере культуры и искусства</w:t>
            </w:r>
            <w:r>
              <w:rPr>
                <w:rFonts w:eastAsia="Calibri"/>
                <w:sz w:val="28"/>
                <w:szCs w:val="28"/>
              </w:rPr>
              <w:t>"</w:t>
            </w:r>
          </w:p>
          <w:p w14:paraId="1472A525" w14:textId="77777777" w:rsidR="00AC3AF9" w:rsidRPr="00C43C6C" w:rsidRDefault="00AC3AF9" w:rsidP="008349C1">
            <w:pPr>
              <w:pStyle w:val="TableParagraph"/>
              <w:ind w:left="136" w:right="14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411E03" w14:paraId="48F8D491" w14:textId="77777777" w:rsidTr="00162574">
        <w:trPr>
          <w:trHeight w:val="1853"/>
        </w:trPr>
        <w:tc>
          <w:tcPr>
            <w:tcW w:w="3763" w:type="dxa"/>
          </w:tcPr>
          <w:p w14:paraId="75D5B9A4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 xml:space="preserve">Палицын </w:t>
            </w:r>
          </w:p>
          <w:p w14:paraId="233FB24E" w14:textId="77777777" w:rsidR="00AC3AF9" w:rsidRPr="00411E03" w:rsidRDefault="00AC3AF9" w:rsidP="00AC3AF9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003" w:type="dxa"/>
          </w:tcPr>
          <w:p w14:paraId="5DA81933" w14:textId="77777777" w:rsidR="00AC3AF9" w:rsidRPr="00411E03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E0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43C6C">
              <w:rPr>
                <w:rFonts w:ascii="Times New Roman" w:eastAsia="Times New Roman" w:hAnsi="Times New Roman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411E03">
              <w:rPr>
                <w:rFonts w:ascii="Times New Roman" w:hAnsi="Times New Roman"/>
                <w:sz w:val="28"/>
                <w:szCs w:val="28"/>
              </w:rPr>
              <w:t xml:space="preserve"> Москвы "Детская </w:t>
            </w:r>
            <w:r w:rsidRPr="00AC3AF9">
              <w:rPr>
                <w:rFonts w:ascii="Times New Roman" w:hAnsi="Times New Roman"/>
                <w:sz w:val="28"/>
                <w:szCs w:val="28"/>
              </w:rPr>
              <w:t>музыкальная школа имени Людвига ван Бетховена</w:t>
            </w:r>
            <w:r w:rsidRPr="00411E03">
              <w:rPr>
                <w:rFonts w:ascii="Times New Roman" w:hAnsi="Times New Roman"/>
                <w:sz w:val="28"/>
                <w:szCs w:val="28"/>
              </w:rPr>
              <w:t>"</w:t>
            </w:r>
          </w:p>
          <w:p w14:paraId="14DBA294" w14:textId="77777777" w:rsidR="00AC3AF9" w:rsidRPr="00411E03" w:rsidRDefault="00AC3AF9" w:rsidP="008349C1">
            <w:pPr>
              <w:pStyle w:val="TableParagraph"/>
              <w:ind w:left="136" w:right="1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C3AF9" w:rsidRPr="00411E03" w14:paraId="2E4B2BC8" w14:textId="77777777" w:rsidTr="00162574">
        <w:trPr>
          <w:trHeight w:val="1070"/>
        </w:trPr>
        <w:tc>
          <w:tcPr>
            <w:tcW w:w="3763" w:type="dxa"/>
          </w:tcPr>
          <w:p w14:paraId="0CFF9F7D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lastRenderedPageBreak/>
              <w:t xml:space="preserve">Воронина </w:t>
            </w:r>
          </w:p>
          <w:p w14:paraId="45962599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6003" w:type="dxa"/>
          </w:tcPr>
          <w:p w14:paraId="2C2D3859" w14:textId="7E5F592B" w:rsidR="00AC3AF9" w:rsidRPr="00B35E6E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6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A6A6E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35E6E" w:rsidRPr="00B35E6E">
              <w:rPr>
                <w:rFonts w:ascii="Times New Roman" w:hAnsi="Times New Roman"/>
                <w:sz w:val="28"/>
                <w:szCs w:val="28"/>
              </w:rPr>
              <w:t>основным направлениям деятельности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726" w:rsidRPr="00B35E6E">
              <w:rPr>
                <w:rFonts w:ascii="Times New Roman" w:eastAsia="Times New Roman" w:hAnsi="Times New Roman"/>
                <w:sz w:val="28"/>
                <w:szCs w:val="28"/>
              </w:rPr>
              <w:t>Государственного бюджетного учреждения дополнительного образования</w:t>
            </w:r>
            <w:r w:rsidR="008F0726" w:rsidRPr="00B35E6E">
              <w:rPr>
                <w:rFonts w:ascii="Times New Roman" w:hAnsi="Times New Roman"/>
                <w:sz w:val="28"/>
                <w:szCs w:val="28"/>
              </w:rPr>
              <w:t xml:space="preserve"> города Москвы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"Детская музыкальная школа имени Людвига ван Бетховена"</w:t>
            </w:r>
          </w:p>
          <w:p w14:paraId="5DD77909" w14:textId="77777777" w:rsidR="008F0726" w:rsidRPr="00B35E6E" w:rsidRDefault="008F0726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F9" w:rsidRPr="00411E03" w14:paraId="24FF7558" w14:textId="77777777" w:rsidTr="00162574">
        <w:trPr>
          <w:trHeight w:val="1070"/>
        </w:trPr>
        <w:tc>
          <w:tcPr>
            <w:tcW w:w="3763" w:type="dxa"/>
          </w:tcPr>
          <w:p w14:paraId="630D937B" w14:textId="77777777" w:rsidR="00A0386B" w:rsidRDefault="00A0386B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</w:t>
            </w:r>
          </w:p>
          <w:p w14:paraId="3FD1FB80" w14:textId="34DED13B" w:rsidR="00AC3AF9" w:rsidRPr="00AC3AF9" w:rsidRDefault="00A0386B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6003" w:type="dxa"/>
          </w:tcPr>
          <w:p w14:paraId="75AA3E14" w14:textId="07773EAA" w:rsidR="00AC3AF9" w:rsidRPr="00B35E6E" w:rsidRDefault="00AC3AF9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6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A6A6E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35E6E" w:rsidRPr="00B35E6E">
              <w:rPr>
                <w:rFonts w:ascii="Times New Roman" w:hAnsi="Times New Roman"/>
                <w:sz w:val="28"/>
                <w:szCs w:val="28"/>
              </w:rPr>
              <w:t>основным направлениям деятельности</w:t>
            </w:r>
            <w:r w:rsidR="00B35E6E" w:rsidRPr="00B35E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F0726" w:rsidRPr="00B35E6E">
              <w:rPr>
                <w:rFonts w:ascii="Times New Roman" w:eastAsia="Times New Roman" w:hAnsi="Times New Roman"/>
                <w:sz w:val="28"/>
                <w:szCs w:val="28"/>
              </w:rPr>
              <w:t>Государственного бюджетного учреждения дополнительного образования</w:t>
            </w:r>
            <w:r w:rsidR="008F0726" w:rsidRPr="00B35E6E">
              <w:rPr>
                <w:rFonts w:ascii="Times New Roman" w:hAnsi="Times New Roman"/>
                <w:sz w:val="28"/>
                <w:szCs w:val="28"/>
              </w:rPr>
              <w:t xml:space="preserve"> города Москвы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"Детская музыкальная школа имени Людвига ван Бетховена"</w:t>
            </w:r>
            <w:r w:rsidR="008C3EA5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1C8AA4" w14:textId="77777777" w:rsidR="008F0726" w:rsidRPr="00B35E6E" w:rsidRDefault="008F0726" w:rsidP="008349C1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AF9" w:rsidRPr="00411E03" w14:paraId="4FEA8D83" w14:textId="77777777" w:rsidTr="00162574">
        <w:trPr>
          <w:trHeight w:val="1070"/>
        </w:trPr>
        <w:tc>
          <w:tcPr>
            <w:tcW w:w="3763" w:type="dxa"/>
          </w:tcPr>
          <w:p w14:paraId="77457A8C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 xml:space="preserve">Богданова </w:t>
            </w:r>
          </w:p>
          <w:p w14:paraId="3F7B34EF" w14:textId="77777777" w:rsidR="00AC3AF9" w:rsidRPr="00AC3AF9" w:rsidRDefault="00AC3AF9" w:rsidP="00AC3AF9">
            <w:pPr>
              <w:pStyle w:val="TableParagraph"/>
              <w:jc w:val="both"/>
              <w:rPr>
                <w:sz w:val="28"/>
                <w:szCs w:val="28"/>
              </w:rPr>
            </w:pPr>
            <w:r w:rsidRPr="00AC3AF9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03" w:type="dxa"/>
          </w:tcPr>
          <w:p w14:paraId="74AA9A33" w14:textId="490F08D6" w:rsidR="00AC3AF9" w:rsidRPr="00B35E6E" w:rsidRDefault="00EB5B59" w:rsidP="0025438D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уководитель 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профессионального 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>мастерства Государственного бюджетного учреждения города Москвы "Дирекция образовательных программ в сфере культуры и искусства" по направлению "Теория и история музыки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 xml:space="preserve">аведующий теоретическим отделом Государственного бюджетного учреждения </w:t>
            </w:r>
            <w:r w:rsidR="008C3EA5" w:rsidRPr="00B35E6E">
              <w:rPr>
                <w:rFonts w:ascii="Times New Roman" w:eastAsia="Times New Roman" w:hAnsi="Times New Roman"/>
                <w:sz w:val="28"/>
                <w:szCs w:val="28"/>
              </w:rPr>
              <w:t>дополнительного образования</w:t>
            </w:r>
            <w:r w:rsidR="008C3EA5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>города Москвы "Детская музыкальная школа имени Людвига ван Бетховена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C3AF9" w:rsidRPr="00B35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443C582" w14:textId="77777777" w:rsidR="00AC3AF9" w:rsidRDefault="00AC3AF9" w:rsidP="00AC3AF9"/>
    <w:p w14:paraId="66FD1425" w14:textId="77777777" w:rsidR="00AC3AF9" w:rsidRDefault="00AC3AF9">
      <w:pPr>
        <w:spacing w:after="160" w:line="259" w:lineRule="auto"/>
      </w:pPr>
      <w:r>
        <w:br w:type="page"/>
      </w:r>
    </w:p>
    <w:p w14:paraId="15FABC77" w14:textId="77777777" w:rsidR="007F205A" w:rsidRPr="0062649F" w:rsidRDefault="007F205A" w:rsidP="007F205A">
      <w:pPr>
        <w:pStyle w:val="ae"/>
        <w:ind w:left="6237"/>
        <w:jc w:val="center"/>
        <w:rPr>
          <w:szCs w:val="22"/>
        </w:rPr>
      </w:pPr>
      <w:r>
        <w:rPr>
          <w:szCs w:val="22"/>
        </w:rPr>
        <w:lastRenderedPageBreak/>
        <w:t>Приложение 2</w:t>
      </w:r>
    </w:p>
    <w:p w14:paraId="4F1CDFB8" w14:textId="77777777" w:rsidR="007F205A" w:rsidRPr="0062649F" w:rsidRDefault="007F205A" w:rsidP="007F205A">
      <w:pPr>
        <w:pStyle w:val="ae"/>
        <w:ind w:left="6237"/>
        <w:jc w:val="center"/>
        <w:rPr>
          <w:szCs w:val="22"/>
        </w:rPr>
      </w:pPr>
      <w:r w:rsidRPr="0062649F">
        <w:rPr>
          <w:szCs w:val="22"/>
        </w:rPr>
        <w:t>к Положению о проведении</w:t>
      </w:r>
    </w:p>
    <w:p w14:paraId="21BF826B" w14:textId="31414148" w:rsidR="007F205A" w:rsidRPr="00B35E6E" w:rsidRDefault="007F205A" w:rsidP="007F205A">
      <w:pPr>
        <w:pStyle w:val="ae"/>
        <w:ind w:left="6237"/>
        <w:jc w:val="center"/>
        <w:rPr>
          <w:szCs w:val="22"/>
        </w:rPr>
      </w:pPr>
      <w:r w:rsidRPr="00B35E6E">
        <w:rPr>
          <w:szCs w:val="22"/>
          <w:lang w:val="en-US"/>
        </w:rPr>
        <w:t>XI</w:t>
      </w:r>
      <w:r w:rsidR="00A0386B">
        <w:rPr>
          <w:szCs w:val="22"/>
          <w:lang w:val="en-US"/>
        </w:rPr>
        <w:t>V</w:t>
      </w:r>
      <w:r w:rsidRPr="00B35E6E">
        <w:rPr>
          <w:szCs w:val="22"/>
        </w:rPr>
        <w:t xml:space="preserve"> фестиваля</w:t>
      </w:r>
    </w:p>
    <w:p w14:paraId="4AFAFDEA" w14:textId="77777777" w:rsidR="007F205A" w:rsidRPr="00B35E6E" w:rsidRDefault="007F205A" w:rsidP="007F205A">
      <w:pPr>
        <w:pStyle w:val="ae"/>
        <w:ind w:left="6237"/>
        <w:jc w:val="center"/>
        <w:rPr>
          <w:b/>
          <w:szCs w:val="22"/>
        </w:rPr>
      </w:pPr>
      <w:r w:rsidRPr="00B35E6E">
        <w:rPr>
          <w:szCs w:val="22"/>
        </w:rPr>
        <w:t>"Дни Бетховена в Москве"</w:t>
      </w:r>
    </w:p>
    <w:p w14:paraId="19EBD8F2" w14:textId="77777777" w:rsidR="00AC3AF9" w:rsidRPr="00B35E6E" w:rsidRDefault="00AC3AF9" w:rsidP="00AC3AF9">
      <w:pPr>
        <w:pStyle w:val="ae"/>
        <w:ind w:left="6237"/>
        <w:jc w:val="center"/>
        <w:rPr>
          <w:sz w:val="22"/>
          <w:szCs w:val="22"/>
        </w:rPr>
      </w:pPr>
    </w:p>
    <w:p w14:paraId="07EE74B7" w14:textId="77777777" w:rsidR="00AC3AF9" w:rsidRPr="00B35E6E" w:rsidRDefault="00AC3AF9" w:rsidP="00AC3AF9">
      <w:pPr>
        <w:pStyle w:val="ae"/>
        <w:ind w:left="6237"/>
        <w:jc w:val="center"/>
        <w:rPr>
          <w:sz w:val="22"/>
          <w:szCs w:val="22"/>
        </w:rPr>
      </w:pPr>
    </w:p>
    <w:p w14:paraId="620037D1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ind w:left="1936" w:right="1804"/>
        <w:jc w:val="center"/>
        <w:rPr>
          <w:rFonts w:ascii="Times New Roman" w:eastAsia="Times New Roman" w:hAnsi="Times New Roman"/>
          <w:b/>
          <w:sz w:val="24"/>
        </w:rPr>
      </w:pPr>
      <w:r w:rsidRPr="00B35E6E">
        <w:rPr>
          <w:rFonts w:ascii="Times New Roman" w:eastAsia="Times New Roman" w:hAnsi="Times New Roman"/>
          <w:b/>
          <w:sz w:val="24"/>
        </w:rPr>
        <w:t>СОГЛАСИЕ</w:t>
      </w:r>
    </w:p>
    <w:p w14:paraId="3D6A34A1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ind w:left="1936" w:right="1807"/>
        <w:jc w:val="center"/>
        <w:rPr>
          <w:rFonts w:ascii="Times New Roman" w:eastAsia="Times New Roman" w:hAnsi="Times New Roman"/>
          <w:b/>
          <w:sz w:val="24"/>
        </w:rPr>
      </w:pPr>
      <w:r w:rsidRPr="00B35E6E">
        <w:rPr>
          <w:rFonts w:ascii="Times New Roman" w:eastAsia="Times New Roman" w:hAnsi="Times New Roman"/>
          <w:b/>
          <w:sz w:val="24"/>
        </w:rPr>
        <w:t>на обработку персональных данных</w:t>
      </w:r>
    </w:p>
    <w:p w14:paraId="2E71C6F3" w14:textId="77777777" w:rsidR="00AC3AF9" w:rsidRPr="00B35E6E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14:paraId="5DEA3689" w14:textId="77777777" w:rsidR="00AC3AF9" w:rsidRPr="00B35E6E" w:rsidRDefault="00AC3AF9" w:rsidP="00AC3AF9">
      <w:pPr>
        <w:widowControl w:val="0"/>
        <w:tabs>
          <w:tab w:val="left" w:pos="1819"/>
          <w:tab w:val="left" w:pos="6296"/>
          <w:tab w:val="left" w:pos="6793"/>
          <w:tab w:val="left" w:pos="991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B35E6E">
        <w:rPr>
          <w:rFonts w:ascii="Times New Roman" w:eastAsia="Times New Roman" w:hAnsi="Times New Roman"/>
          <w:sz w:val="24"/>
        </w:rPr>
        <w:t>Я, __________________________________________</w:t>
      </w:r>
      <w:r w:rsidRPr="00B35E6E">
        <w:rPr>
          <w:rFonts w:ascii="Times New Roman" w:eastAsia="Times New Roman" w:hAnsi="Times New Roman"/>
          <w:sz w:val="24"/>
          <w:szCs w:val="24"/>
        </w:rPr>
        <w:t>__,</w:t>
      </w:r>
      <w:r w:rsidR="003C79FC" w:rsidRPr="00B35E6E">
        <w:rPr>
          <w:rFonts w:ascii="Times New Roman" w:eastAsia="Times New Roman" w:hAnsi="Times New Roman"/>
          <w:sz w:val="24"/>
          <w:szCs w:val="24"/>
        </w:rPr>
        <w:t xml:space="preserve"> паспорт № _____________</w:t>
      </w:r>
      <w:r w:rsidRPr="00B35E6E">
        <w:rPr>
          <w:rFonts w:ascii="Times New Roman" w:eastAsia="Times New Roman" w:hAnsi="Times New Roman"/>
          <w:sz w:val="24"/>
          <w:szCs w:val="24"/>
        </w:rPr>
        <w:t>______,</w:t>
      </w:r>
    </w:p>
    <w:p w14:paraId="7D3B12F0" w14:textId="77777777" w:rsidR="00AC3AF9" w:rsidRPr="00B35E6E" w:rsidRDefault="00AC3AF9" w:rsidP="00AC3AF9">
      <w:pPr>
        <w:widowControl w:val="0"/>
        <w:tabs>
          <w:tab w:val="left" w:pos="1819"/>
          <w:tab w:val="left" w:pos="6296"/>
          <w:tab w:val="left" w:pos="6793"/>
          <w:tab w:val="left" w:pos="991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5E6E">
        <w:rPr>
          <w:rFonts w:ascii="Times New Roman" w:eastAsia="Times New Roman" w:hAnsi="Times New Roman"/>
          <w:sz w:val="24"/>
        </w:rPr>
        <w:t>выдан __________________</w:t>
      </w:r>
      <w:r w:rsidR="003C79FC" w:rsidRPr="00B35E6E">
        <w:rPr>
          <w:rFonts w:ascii="Times New Roman" w:eastAsia="Times New Roman" w:hAnsi="Times New Roman"/>
          <w:sz w:val="24"/>
        </w:rPr>
        <w:t>___________________________</w:t>
      </w:r>
      <w:r w:rsidRPr="00B35E6E">
        <w:rPr>
          <w:rFonts w:ascii="Times New Roman" w:eastAsia="Times New Roman" w:hAnsi="Times New Roman"/>
          <w:sz w:val="24"/>
        </w:rPr>
        <w:t>_______________________________</w:t>
      </w:r>
    </w:p>
    <w:p w14:paraId="5E5273FA" w14:textId="77777777" w:rsidR="00AC3AF9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16"/>
          <w:szCs w:val="16"/>
        </w:rPr>
      </w:pPr>
      <w:r w:rsidRPr="00B35E6E">
        <w:rPr>
          <w:rFonts w:ascii="Times New Roman" w:eastAsia="Times New Roman" w:hAnsi="Times New Roman"/>
          <w:sz w:val="24"/>
          <w:u w:val="single"/>
        </w:rPr>
        <w:tab/>
      </w:r>
      <w:r w:rsidRPr="00B35E6E">
        <w:rPr>
          <w:rFonts w:ascii="Times New Roman" w:eastAsia="Times New Roman" w:hAnsi="Times New Roman"/>
          <w:sz w:val="24"/>
        </w:rPr>
        <w:t>, код подразделения___</w:t>
      </w:r>
      <w:r w:rsidRPr="00B35E6E">
        <w:rPr>
          <w:rFonts w:ascii="Times New Roman" w:eastAsia="Times New Roman" w:hAnsi="Times New Roman"/>
          <w:sz w:val="24"/>
          <w:u w:val="single"/>
        </w:rPr>
        <w:tab/>
      </w:r>
      <w:r w:rsidR="003C79FC" w:rsidRPr="00B35E6E">
        <w:rPr>
          <w:rFonts w:ascii="Times New Roman" w:eastAsia="Times New Roman" w:hAnsi="Times New Roman"/>
          <w:sz w:val="24"/>
          <w:u w:val="single"/>
        </w:rPr>
        <w:t xml:space="preserve">  __________________</w:t>
      </w:r>
      <w:r w:rsidRPr="00B35E6E">
        <w:rPr>
          <w:rFonts w:ascii="Times New Roman" w:eastAsia="Times New Roman" w:hAnsi="Times New Roman"/>
          <w:sz w:val="24"/>
        </w:rPr>
        <w:t>, адрес</w:t>
      </w:r>
      <w:r w:rsidRPr="00B35E6E">
        <w:rPr>
          <w:rFonts w:ascii="Times New Roman" w:eastAsia="Times New Roman" w:hAnsi="Times New Roman"/>
          <w:sz w:val="24"/>
          <w:u w:val="single"/>
        </w:rPr>
        <w:tab/>
        <w:t>_________________</w:t>
      </w:r>
      <w:r w:rsidRPr="00B35E6E">
        <w:rPr>
          <w:rFonts w:ascii="Times New Roman" w:eastAsia="Times New Roman" w:hAnsi="Times New Roman"/>
          <w:sz w:val="24"/>
          <w:u w:val="single"/>
        </w:rPr>
        <w:tab/>
        <w:t>_________________</w:t>
      </w:r>
      <w:r w:rsidR="00B60008" w:rsidRPr="00B35E6E">
        <w:rPr>
          <w:rFonts w:ascii="Times New Roman" w:eastAsia="Times New Roman" w:hAnsi="Times New Roman"/>
          <w:sz w:val="24"/>
          <w:u w:val="single"/>
        </w:rPr>
        <w:t>______</w:t>
      </w:r>
      <w:r w:rsidRPr="00B35E6E">
        <w:rPr>
          <w:rFonts w:ascii="Times New Roman" w:eastAsia="Times New Roman" w:hAnsi="Times New Roman"/>
          <w:sz w:val="24"/>
          <w:u w:val="single"/>
        </w:rPr>
        <w:t>_</w:t>
      </w:r>
      <w:r w:rsidRPr="00B35E6E">
        <w:rPr>
          <w:rFonts w:ascii="Times New Roman" w:eastAsia="Times New Roman" w:hAnsi="Times New Roman"/>
          <w:sz w:val="24"/>
        </w:rPr>
        <w:t xml:space="preserve">, </w:t>
      </w:r>
      <w:r w:rsidR="00B60008" w:rsidRPr="00B35E6E">
        <w:rPr>
          <w:rFonts w:ascii="Times New Roman" w:eastAsia="Times New Roman" w:hAnsi="Times New Roman"/>
          <w:sz w:val="24"/>
        </w:rPr>
        <w:br/>
      </w:r>
      <w:r w:rsidRPr="00B35E6E">
        <w:rPr>
          <w:rFonts w:ascii="Times New Roman" w:eastAsia="Times New Roman" w:hAnsi="Times New Roman"/>
          <w:sz w:val="24"/>
        </w:rPr>
        <w:t xml:space="preserve">в соответствии со статьями 3, 9 Федерального закона от 27 июля 2006 г. № 152-ФЗ </w:t>
      </w:r>
      <w:r w:rsidR="00B60008" w:rsidRPr="00B35E6E">
        <w:rPr>
          <w:rFonts w:ascii="Times New Roman" w:eastAsia="Times New Roman" w:hAnsi="Times New Roman"/>
          <w:sz w:val="24"/>
        </w:rPr>
        <w:br/>
      </w:r>
      <w:r w:rsidRPr="00B35E6E">
        <w:rPr>
          <w:rFonts w:ascii="Times New Roman" w:eastAsia="Times New Roman" w:hAnsi="Times New Roman"/>
          <w:sz w:val="24"/>
        </w:rPr>
        <w:t xml:space="preserve">"О персональных данных", в целях участия в </w:t>
      </w:r>
      <w:r w:rsidR="003C79FC" w:rsidRPr="00B35E6E">
        <w:rPr>
          <w:rFonts w:ascii="Times New Roman" w:eastAsia="Times New Roman" w:hAnsi="Times New Roman"/>
          <w:sz w:val="24"/>
        </w:rPr>
        <w:t>X</w:t>
      </w:r>
      <w:r w:rsidR="003C79FC" w:rsidRPr="00B35E6E">
        <w:rPr>
          <w:rFonts w:ascii="Times New Roman" w:eastAsia="Times New Roman" w:hAnsi="Times New Roman"/>
          <w:sz w:val="24"/>
          <w:lang w:val="en-US"/>
        </w:rPr>
        <w:t>I</w:t>
      </w:r>
      <w:r w:rsidR="003C79FC" w:rsidRPr="00B35E6E">
        <w:rPr>
          <w:rFonts w:ascii="Times New Roman" w:eastAsia="Times New Roman" w:hAnsi="Times New Roman"/>
          <w:sz w:val="24"/>
        </w:rPr>
        <w:t>I фестивале "Дни Бетховена в Москве" (далее – Фестиваль</w:t>
      </w:r>
      <w:r w:rsidRPr="00B35E6E">
        <w:rPr>
          <w:rFonts w:ascii="Times New Roman" w:eastAsia="Times New Roman" w:hAnsi="Times New Roman"/>
          <w:sz w:val="24"/>
        </w:rPr>
        <w:t>), свободно</w:t>
      </w:r>
      <w:r w:rsidR="0053053D" w:rsidRPr="00B35E6E">
        <w:rPr>
          <w:rFonts w:ascii="Times New Roman" w:eastAsia="Times New Roman" w:hAnsi="Times New Roman"/>
          <w:sz w:val="24"/>
        </w:rPr>
        <w:t>,</w:t>
      </w:r>
      <w:r w:rsidRPr="00B35E6E">
        <w:rPr>
          <w:rFonts w:ascii="Times New Roman" w:eastAsia="Times New Roman" w:hAnsi="Times New Roman"/>
          <w:sz w:val="24"/>
        </w:rPr>
        <w:t xml:space="preserve"> своей волей и в своем интересе даю согласие _________________________________________________________</w:t>
      </w:r>
      <w:r w:rsidR="003C79FC" w:rsidRPr="00B35E6E">
        <w:rPr>
          <w:rFonts w:ascii="Times New Roman" w:eastAsia="Times New Roman" w:hAnsi="Times New Roman"/>
          <w:sz w:val="24"/>
        </w:rPr>
        <w:t>______________</w:t>
      </w:r>
      <w:r w:rsidRPr="00B35E6E">
        <w:rPr>
          <w:rFonts w:ascii="Times New Roman" w:eastAsia="Times New Roman" w:hAnsi="Times New Roman"/>
          <w:sz w:val="24"/>
        </w:rPr>
        <w:t>__________</w:t>
      </w:r>
      <w:r w:rsidRPr="003C79FC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</w:t>
      </w:r>
      <w:r w:rsidR="003C79FC" w:rsidRPr="003C79FC">
        <w:rPr>
          <w:rFonts w:ascii="Times New Roman" w:eastAsia="Times New Roman" w:hAnsi="Times New Roman"/>
          <w:sz w:val="16"/>
          <w:szCs w:val="16"/>
        </w:rPr>
        <w:t xml:space="preserve">                </w:t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(наименование образовательной организации)</w:t>
      </w:r>
    </w:p>
    <w:p w14:paraId="1C382227" w14:textId="1D885F2C" w:rsidR="003C79FC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на совершение любых действий (операций) или совокупности действий (операций), выполняемых с использованием средств автоматизации или без использования таких средств </w:t>
      </w:r>
      <w:r w:rsidR="00B60008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24"/>
        </w:rPr>
        <w:t>с моими персональными данными и персональными данными моего ребенка</w:t>
      </w:r>
      <w:r w:rsidR="003C79FC" w:rsidRPr="003C79FC">
        <w:rPr>
          <w:rFonts w:ascii="Times New Roman" w:eastAsia="Times New Roman" w:hAnsi="Times New Roman"/>
          <w:sz w:val="24"/>
        </w:rPr>
        <w:t xml:space="preserve"> _____</w:t>
      </w:r>
      <w:r w:rsidRPr="003C79FC">
        <w:rPr>
          <w:rFonts w:ascii="Times New Roman" w:eastAsia="Times New Roman" w:hAnsi="Times New Roman"/>
          <w:sz w:val="24"/>
          <w:u w:val="single"/>
        </w:rPr>
        <w:t>_________________</w:t>
      </w:r>
      <w:r w:rsidR="0025438D">
        <w:rPr>
          <w:rFonts w:ascii="Times New Roman" w:eastAsia="Times New Roman" w:hAnsi="Times New Roman"/>
          <w:sz w:val="24"/>
          <w:u w:val="single"/>
        </w:rPr>
        <w:t>_____________</w:t>
      </w:r>
      <w:r w:rsidRPr="003C79FC">
        <w:rPr>
          <w:rFonts w:ascii="Times New Roman" w:eastAsia="Times New Roman" w:hAnsi="Times New Roman"/>
          <w:sz w:val="24"/>
        </w:rPr>
        <w:t>, включая сбор, запись, систематизацию, накопление,</w:t>
      </w:r>
    </w:p>
    <w:p w14:paraId="3082EDF6" w14:textId="77777777" w:rsidR="00AC3AF9" w:rsidRPr="003C79FC" w:rsidRDefault="00AC3AF9" w:rsidP="00AC3AF9">
      <w:pPr>
        <w:widowControl w:val="0"/>
        <w:tabs>
          <w:tab w:val="left" w:pos="3021"/>
          <w:tab w:val="left" w:pos="4348"/>
          <w:tab w:val="left" w:pos="6768"/>
          <w:tab w:val="left" w:pos="8448"/>
          <w:tab w:val="left" w:pos="94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</w:t>
      </w:r>
      <w:r w:rsidR="003C79FC" w:rsidRPr="003C79FC">
        <w:rPr>
          <w:rFonts w:ascii="Times New Roman" w:eastAsia="Times New Roman" w:hAnsi="Times New Roman"/>
          <w:sz w:val="16"/>
          <w:szCs w:val="16"/>
        </w:rPr>
        <w:t xml:space="preserve">              </w:t>
      </w:r>
      <w:r w:rsidRPr="003C79FC">
        <w:rPr>
          <w:rFonts w:ascii="Times New Roman" w:eastAsia="Times New Roman" w:hAnsi="Times New Roman"/>
          <w:sz w:val="16"/>
          <w:szCs w:val="16"/>
        </w:rPr>
        <w:t>(Ф.И.О. ребенка)</w:t>
      </w:r>
    </w:p>
    <w:p w14:paraId="29EFCE42" w14:textId="77777777" w:rsidR="00AC3AF9" w:rsidRPr="003C79FC" w:rsidRDefault="00AC3AF9" w:rsidP="00AC3AF9">
      <w:pPr>
        <w:widowControl w:val="0"/>
        <w:tabs>
          <w:tab w:val="left" w:pos="6947"/>
          <w:tab w:val="left" w:pos="698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14:paraId="6FC89649" w14:textId="77777777" w:rsidR="00AC3AF9" w:rsidRPr="003C79FC" w:rsidRDefault="00AC3AF9" w:rsidP="00AC3AF9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фамилии, имени, отчества, даты рождения, места рождения, пола, гражданства;</w:t>
      </w:r>
    </w:p>
    <w:p w14:paraId="7D3A6654" w14:textId="77777777" w:rsidR="00AC3AF9" w:rsidRPr="003C79FC" w:rsidRDefault="00AC3AF9" w:rsidP="00AC3AF9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>данных, содержащихся в свидетельстве о рождении;</w:t>
      </w:r>
    </w:p>
    <w:p w14:paraId="44748F70" w14:textId="77777777" w:rsidR="00AC3AF9" w:rsidRPr="003C79FC" w:rsidRDefault="00AC3AF9" w:rsidP="00AC3AF9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паспортных данных, адреса места жительства, даты регистрации по месту жительства, </w:t>
      </w:r>
      <w:r w:rsidRPr="003C79FC">
        <w:rPr>
          <w:rFonts w:ascii="Times New Roman" w:eastAsia="Times New Roman" w:hAnsi="Times New Roman"/>
          <w:sz w:val="24"/>
        </w:rPr>
        <w:br/>
        <w:t>номера телефона.</w:t>
      </w:r>
    </w:p>
    <w:p w14:paraId="46AF9D52" w14:textId="1DB06EB8" w:rsidR="00AC3AF9" w:rsidRPr="003C79FC" w:rsidRDefault="00AC3AF9" w:rsidP="00AC3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3C79FC">
        <w:rPr>
          <w:rFonts w:ascii="Times New Roman" w:eastAsia="Times New Roman" w:hAnsi="Times New Roman"/>
          <w:sz w:val="24"/>
        </w:rPr>
        <w:t>Также я даю согласие на организацию фото- и видеосъемки моего ребенка, безвозмездное использование фото-, видео-, аудиоматериалов с участием моего ребенка, полученных в ходе мероприятий, проводимых</w:t>
      </w:r>
      <w:r w:rsidR="003C79FC" w:rsidRPr="003C79FC">
        <w:rPr>
          <w:rFonts w:ascii="Times New Roman" w:eastAsia="Times New Roman" w:hAnsi="Times New Roman"/>
          <w:sz w:val="24"/>
        </w:rPr>
        <w:t xml:space="preserve"> ___</w:t>
      </w:r>
      <w:r w:rsidRPr="003C79FC">
        <w:rPr>
          <w:rFonts w:ascii="Times New Roman" w:eastAsia="Times New Roman" w:hAnsi="Times New Roman"/>
          <w:sz w:val="24"/>
        </w:rPr>
        <w:t>_______________________</w:t>
      </w:r>
      <w:r w:rsidR="0025438D">
        <w:rPr>
          <w:rFonts w:ascii="Times New Roman" w:eastAsia="Times New Roman" w:hAnsi="Times New Roman"/>
          <w:sz w:val="24"/>
        </w:rPr>
        <w:t>_______________</w:t>
      </w:r>
      <w:r w:rsidRPr="003C79FC">
        <w:rPr>
          <w:rFonts w:ascii="Times New Roman" w:eastAsia="Times New Roman" w:hAnsi="Times New Roman"/>
          <w:sz w:val="24"/>
        </w:rPr>
        <w:t xml:space="preserve">, </w:t>
      </w:r>
      <w:r w:rsidRPr="003C79FC">
        <w:rPr>
          <w:rFonts w:ascii="Times New Roman" w:eastAsia="Times New Roman" w:hAnsi="Times New Roman"/>
          <w:sz w:val="24"/>
        </w:rPr>
        <w:br/>
      </w:r>
      <w:r w:rsidRPr="003C79F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бразовательной организации)</w:t>
      </w:r>
    </w:p>
    <w:p w14:paraId="5A332043" w14:textId="77777777" w:rsidR="00AC3AF9" w:rsidRPr="00AD241D" w:rsidRDefault="00AC3AF9" w:rsidP="006046D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</w:rPr>
      </w:pPr>
      <w:r w:rsidRPr="003C79FC">
        <w:rPr>
          <w:rFonts w:ascii="Times New Roman" w:eastAsia="Times New Roman" w:hAnsi="Times New Roman"/>
          <w:sz w:val="24"/>
        </w:rPr>
        <w:t xml:space="preserve">а также на публикацию полученных фото-, видео- и других материалов на официальном сайте </w:t>
      </w:r>
      <w:r w:rsidR="003C79FC" w:rsidRPr="003C79FC">
        <w:rPr>
          <w:rFonts w:ascii="Times New Roman" w:eastAsia="Times New Roman" w:hAnsi="Times New Roman"/>
          <w:sz w:val="24"/>
        </w:rPr>
        <w:t>Фестиваля</w:t>
      </w:r>
      <w:r w:rsidRPr="003C79FC">
        <w:rPr>
          <w:rFonts w:ascii="Times New Roman" w:eastAsia="Times New Roman" w:hAnsi="Times New Roman"/>
          <w:sz w:val="24"/>
        </w:rPr>
        <w:t xml:space="preserve"> (</w:t>
      </w:r>
      <w:hyperlink r:id="rId11" w:history="1">
        <w:r w:rsidR="003C79FC" w:rsidRPr="003C79FC">
          <w:rPr>
            <w:rStyle w:val="ab"/>
            <w:rFonts w:ascii="Times New Roman" w:eastAsia="Times New Roman" w:hAnsi="Times New Roman"/>
            <w:sz w:val="24"/>
          </w:rPr>
          <w:t>http://beethoven.music.mos.ru/</w:t>
        </w:r>
      </w:hyperlink>
      <w:r w:rsidRPr="003C79FC">
        <w:rPr>
          <w:rFonts w:ascii="Times New Roman" w:eastAsia="Times New Roman" w:hAnsi="Times New Roman"/>
          <w:sz w:val="24"/>
        </w:rPr>
        <w:t>)</w:t>
      </w:r>
      <w:r w:rsidRPr="003C79FC">
        <w:rPr>
          <w:rFonts w:ascii="Times New Roman" w:hAnsi="Times New Roman"/>
          <w:sz w:val="24"/>
          <w:szCs w:val="24"/>
        </w:rPr>
        <w:t xml:space="preserve"> </w:t>
      </w:r>
      <w:hyperlink r:id="rId12"/>
      <w:r w:rsidRPr="003C79FC">
        <w:rPr>
          <w:rFonts w:ascii="Times New Roman" w:eastAsia="Times New Roman" w:hAnsi="Times New Roman"/>
          <w:sz w:val="24"/>
        </w:rPr>
        <w:t>и иных Интернет</w:t>
      </w:r>
      <w:r w:rsidRPr="00AD241D">
        <w:rPr>
          <w:rFonts w:ascii="Times New Roman" w:eastAsia="Times New Roman" w:hAnsi="Times New Roman"/>
          <w:sz w:val="24"/>
        </w:rPr>
        <w:t>-ресурсах.</w:t>
      </w:r>
      <w:r w:rsidRPr="00AD241D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</w:p>
    <w:p w14:paraId="7669A37F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 xml:space="preserve">Настоящее согласие действует в течение всего периода организации и проведения </w:t>
      </w:r>
      <w:r w:rsidR="003C79FC">
        <w:rPr>
          <w:rFonts w:ascii="Times New Roman" w:eastAsia="Times New Roman" w:hAnsi="Times New Roman"/>
          <w:sz w:val="24"/>
        </w:rPr>
        <w:t>Фестиваля</w:t>
      </w:r>
      <w:r>
        <w:rPr>
          <w:rFonts w:ascii="Times New Roman" w:eastAsia="Times New Roman" w:hAnsi="Times New Roman"/>
          <w:sz w:val="24"/>
        </w:rPr>
        <w:t>.</w:t>
      </w:r>
    </w:p>
    <w:p w14:paraId="4DB23453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>Настоящее согласие может быть отозвано мной в письменной форме.</w:t>
      </w:r>
    </w:p>
    <w:p w14:paraId="488E314A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1205B542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0007627F" w14:textId="77777777" w:rsidR="00AC3AF9" w:rsidRPr="003E3A7B" w:rsidRDefault="00AC3AF9" w:rsidP="00AC3AF9">
      <w:pPr>
        <w:tabs>
          <w:tab w:val="left" w:pos="3149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AD241D">
        <w:rPr>
          <w:rFonts w:ascii="Times New Roman" w:eastAsia="Times New Roman" w:hAnsi="Times New Roman"/>
          <w:sz w:val="24"/>
        </w:rPr>
        <w:t>"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Pr="00AD241D">
        <w:rPr>
          <w:rFonts w:ascii="Times New Roman" w:eastAsia="Times New Roman" w:hAnsi="Times New Roman"/>
          <w:sz w:val="24"/>
        </w:rPr>
        <w:t>"</w:t>
      </w:r>
      <w:r>
        <w:rPr>
          <w:rFonts w:ascii="Times New Roman" w:eastAsia="Times New Roman" w:hAnsi="Times New Roman"/>
          <w:sz w:val="24"/>
        </w:rPr>
        <w:t>___________</w:t>
      </w:r>
      <w:r w:rsidRPr="00AD241D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Pr="00AD241D">
        <w:rPr>
          <w:rFonts w:ascii="Times New Roman" w:eastAsia="Times New Roman" w:hAnsi="Times New Roman"/>
          <w:sz w:val="24"/>
          <w:u w:val="single"/>
        </w:rPr>
        <w:t xml:space="preserve"> </w:t>
      </w:r>
      <w:r w:rsidRPr="00AD241D">
        <w:rPr>
          <w:rFonts w:ascii="Times New Roman" w:eastAsia="Times New Roman" w:hAnsi="Times New Roman"/>
          <w:sz w:val="24"/>
        </w:rPr>
        <w:t>г.</w:t>
      </w:r>
      <w:r w:rsidR="003C79FC">
        <w:rPr>
          <w:rFonts w:ascii="Times New Roman" w:eastAsia="Times New Roman" w:hAnsi="Times New Roman"/>
          <w:sz w:val="24"/>
        </w:rPr>
        <w:t xml:space="preserve">                     </w:t>
      </w:r>
      <w:r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  <w:u w:val="single"/>
        </w:rPr>
        <w:t>__________________</w:t>
      </w:r>
      <w:r>
        <w:rPr>
          <w:rFonts w:ascii="Times New Roman" w:eastAsia="Times New Roman" w:hAnsi="Times New Roman"/>
          <w:sz w:val="24"/>
        </w:rPr>
        <w:t xml:space="preserve"> </w:t>
      </w:r>
      <w:r w:rsidRPr="003E3A7B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__________________________ /</w:t>
      </w:r>
    </w:p>
    <w:p w14:paraId="365A5A7C" w14:textId="77777777" w:rsidR="00AC3AF9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                                                        </w:t>
      </w:r>
      <w:r w:rsidR="003C79FC">
        <w:rPr>
          <w:rFonts w:ascii="Times New Roman" w:eastAsia="Times New Roman" w:hAnsi="Times New Roman"/>
          <w:sz w:val="18"/>
        </w:rPr>
        <w:t xml:space="preserve">                 </w:t>
      </w:r>
      <w:r>
        <w:rPr>
          <w:rFonts w:ascii="Times New Roman" w:eastAsia="Times New Roman" w:hAnsi="Times New Roman"/>
          <w:sz w:val="18"/>
        </w:rPr>
        <w:t xml:space="preserve">      </w:t>
      </w:r>
      <w:r w:rsidRPr="00AD241D">
        <w:rPr>
          <w:rFonts w:ascii="Times New Roman" w:eastAsia="Times New Roman" w:hAnsi="Times New Roman"/>
          <w:sz w:val="18"/>
        </w:rPr>
        <w:t>(</w:t>
      </w:r>
      <w:proofErr w:type="gramStart"/>
      <w:r w:rsidRPr="00AD241D">
        <w:rPr>
          <w:rFonts w:ascii="Times New Roman" w:eastAsia="Times New Roman" w:hAnsi="Times New Roman"/>
          <w:sz w:val="18"/>
        </w:rPr>
        <w:t>подпись)</w:t>
      </w:r>
      <w:r>
        <w:rPr>
          <w:rFonts w:ascii="Times New Roman" w:eastAsia="Times New Roman" w:hAnsi="Times New Roman"/>
          <w:sz w:val="18"/>
        </w:rPr>
        <w:t xml:space="preserve">   </w:t>
      </w:r>
      <w:proofErr w:type="gramEnd"/>
      <w:r>
        <w:rPr>
          <w:rFonts w:ascii="Times New Roman" w:eastAsia="Times New Roman" w:hAnsi="Times New Roman"/>
          <w:sz w:val="18"/>
        </w:rPr>
        <w:t xml:space="preserve">                              </w:t>
      </w:r>
      <w:r w:rsidRPr="00AD241D">
        <w:rPr>
          <w:rFonts w:ascii="Times New Roman" w:eastAsia="Times New Roman" w:hAnsi="Times New Roman"/>
          <w:sz w:val="18"/>
        </w:rPr>
        <w:t>(инициалы и фамилия)</w:t>
      </w:r>
    </w:p>
    <w:p w14:paraId="434E114D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24FA9EAD" w14:textId="77777777" w:rsidR="00AC3AF9" w:rsidRPr="00AD241D" w:rsidRDefault="00AC3AF9" w:rsidP="00AC3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DA6154F" w14:textId="77777777" w:rsidR="00AC3AF9" w:rsidRPr="001346B3" w:rsidRDefault="00AC3AF9" w:rsidP="00AC3AF9">
      <w:pPr>
        <w:pStyle w:val="ae"/>
        <w:rPr>
          <w:sz w:val="22"/>
          <w:szCs w:val="22"/>
        </w:rPr>
      </w:pPr>
    </w:p>
    <w:p w14:paraId="278C55F6" w14:textId="77777777" w:rsidR="00AC3AF9" w:rsidRDefault="00AC3AF9" w:rsidP="00AC3AF9"/>
    <w:p w14:paraId="495AAE9E" w14:textId="77777777" w:rsidR="00CC1EDB" w:rsidRDefault="00CC1EDB" w:rsidP="00AC3AF9"/>
    <w:p w14:paraId="36E9ADF4" w14:textId="77777777" w:rsidR="00CC1EDB" w:rsidRDefault="00CC1EDB" w:rsidP="00AC3AF9"/>
    <w:p w14:paraId="3DC33937" w14:textId="77777777" w:rsidR="00CC1EDB" w:rsidRDefault="00CC1EDB" w:rsidP="00AC3AF9"/>
    <w:p w14:paraId="13C05150" w14:textId="228377CF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CC1EDB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14:paraId="53FC25DB" w14:textId="77777777" w:rsidR="00CC1EDB" w:rsidRP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451A74" w14:textId="77777777" w:rsidR="00CC1EDB" w:rsidRP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фестивале «Дни Бетховена в Москве»</w:t>
      </w:r>
    </w:p>
    <w:p w14:paraId="75148A16" w14:textId="67461F7E" w:rsidR="00CC1EDB" w:rsidRPr="00CC1EDB" w:rsidRDefault="00CC1EDB" w:rsidP="00CC1EDB">
      <w:pPr>
        <w:tabs>
          <w:tab w:val="left" w:pos="303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8A5D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C1EDB">
        <w:rPr>
          <w:rFonts w:ascii="Times New Roman" w:eastAsia="Times New Roman" w:hAnsi="Times New Roman"/>
          <w:b/>
          <w:sz w:val="24"/>
          <w:szCs w:val="24"/>
          <w:lang w:eastAsia="ru-RU"/>
        </w:rPr>
        <w:t>(на бланке учреждения)</w:t>
      </w:r>
    </w:p>
    <w:p w14:paraId="300265CE" w14:textId="77777777" w:rsidR="00CC1EDB" w:rsidRP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085465" w14:textId="77777777" w:rsidR="00CC1EDB" w:rsidRP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9A883F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1.Образовательное учреждение _______________________________________</w:t>
      </w:r>
      <w:r w:rsidRPr="00CC1E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</w:t>
      </w:r>
    </w:p>
    <w:p w14:paraId="5469C5C2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D47A64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2.Номинация  </w:t>
      </w:r>
    </w:p>
    <w:p w14:paraId="0A684325" w14:textId="77777777" w:rsidR="00CC1EDB" w:rsidRPr="00CC1EDB" w:rsidRDefault="00CC1EDB" w:rsidP="00CC1EDB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14:paraId="5CE49CCF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09E25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Ф.И. участника (ков) _______________________________________________</w:t>
      </w:r>
    </w:p>
    <w:p w14:paraId="1A9FCF54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193D7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4.Дата рождения, полных лет  </w:t>
      </w:r>
    </w:p>
    <w:p w14:paraId="0BF1A681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___________________________________</w:t>
      </w:r>
    </w:p>
    <w:p w14:paraId="508D5F08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38A46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5.Ф.И.О. преподавателя _________________________________________________</w:t>
      </w:r>
    </w:p>
    <w:p w14:paraId="035C8D81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10AD3AD3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6.Программа выступления, хронометраж каждого произведения</w:t>
      </w:r>
    </w:p>
    <w:p w14:paraId="60B66387" w14:textId="77777777" w:rsidR="00CC1EDB" w:rsidRPr="00CC1EDB" w:rsidRDefault="00CC1EDB" w:rsidP="00CC1EDB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f0"/>
        <w:tblW w:w="98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74"/>
        <w:gridCol w:w="4760"/>
        <w:gridCol w:w="1994"/>
      </w:tblGrid>
      <w:tr w:rsidR="00CC1EDB" w:rsidRPr="00CC1EDB" w14:paraId="6F1E99AF" w14:textId="77777777" w:rsidTr="00547170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8B2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1EDB">
              <w:rPr>
                <w:rFonts w:ascii="Times New Roman" w:eastAsia="Times New Roman" w:hAnsi="Times New Roman"/>
                <w:i/>
                <w:szCs w:val="24"/>
              </w:rPr>
              <w:t>Композитор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8A8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1EDB">
              <w:rPr>
                <w:rFonts w:ascii="Times New Roman" w:eastAsia="Times New Roman" w:hAnsi="Times New Roman"/>
                <w:i/>
                <w:szCs w:val="24"/>
              </w:rPr>
              <w:t>Название произ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6A0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1EDB">
              <w:rPr>
                <w:rFonts w:ascii="Times New Roman" w:eastAsia="Times New Roman" w:hAnsi="Times New Roman"/>
                <w:i/>
                <w:szCs w:val="24"/>
              </w:rPr>
              <w:t>Хронометраж</w:t>
            </w:r>
          </w:p>
        </w:tc>
      </w:tr>
      <w:tr w:rsidR="00CC1EDB" w:rsidRPr="00CC1EDB" w14:paraId="52ED6CFC" w14:textId="77777777" w:rsidTr="00547170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C4F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14:paraId="477C9E3C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2BBB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66CC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C1EDB" w:rsidRPr="00CC1EDB" w14:paraId="31D5F807" w14:textId="77777777" w:rsidTr="00547170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752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14:paraId="7B092494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245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852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C1EDB" w:rsidRPr="00CC1EDB" w14:paraId="65759298" w14:textId="77777777" w:rsidTr="00547170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024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14:paraId="1E419FD9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0A98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3CFE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C1EDB" w:rsidRPr="00CC1EDB" w14:paraId="225AF20F" w14:textId="77777777" w:rsidTr="00547170"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C581" w14:textId="77777777" w:rsidR="00CC1EDB" w:rsidRPr="00CC1EDB" w:rsidRDefault="00CC1EDB" w:rsidP="00CC1E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1EDB">
              <w:rPr>
                <w:rFonts w:ascii="Times New Roman" w:eastAsia="Times New Roman" w:hAnsi="Times New Roman"/>
                <w:i/>
                <w:szCs w:val="24"/>
              </w:rPr>
              <w:t xml:space="preserve">                          Общий хронометраж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279" w14:textId="77777777" w:rsidR="00CC1EDB" w:rsidRPr="00CC1EDB" w:rsidRDefault="00CC1EDB" w:rsidP="00CC1E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14:paraId="1604E279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0F833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7. Контактные телефоны__________________________________________________</w:t>
      </w:r>
    </w:p>
    <w:p w14:paraId="0CEE97DE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4E33C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8</w:t>
      </w:r>
      <w:r w:rsidRPr="00CC1EDB">
        <w:rPr>
          <w:rFonts w:ascii="Times New Roman" w:eastAsia="Times New Roman" w:hAnsi="Times New Roman"/>
          <w:i/>
          <w:sz w:val="24"/>
          <w:szCs w:val="24"/>
          <w:lang w:eastAsia="ru-RU"/>
        </w:rPr>
        <w:t>. Я ознакомлен и согласен с условиями проведения фестиваля. Я даю свое согласие на обработку моих персональных данных, указанных в заявке.</w:t>
      </w:r>
    </w:p>
    <w:p w14:paraId="45CE487E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FDF7F" w14:textId="77777777" w:rsidR="00CC1EDB" w:rsidRPr="00CC1EDB" w:rsidRDefault="00CC1EDB" w:rsidP="00CC1ED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Подпись участника: _____________________________ (____________________)</w:t>
      </w:r>
    </w:p>
    <w:p w14:paraId="7CEDB6D1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B6C28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9. Подпись руководителя учреждения _____________________________________________________</w:t>
      </w:r>
      <w:proofErr w:type="gramStart"/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>___________________)</w:t>
      </w:r>
    </w:p>
    <w:p w14:paraId="6DC11A83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30795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6EE6997F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14:paraId="1F9B8A16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D2584" w14:textId="77777777" w:rsidR="00CC1EDB" w:rsidRPr="00CC1EDB" w:rsidRDefault="00CC1EDB" w:rsidP="00CC1E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50348" w14:textId="77777777" w:rsidR="00CC1EDB" w:rsidRP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 просьба заполнять только в печатном виде</w:t>
      </w:r>
    </w:p>
    <w:p w14:paraId="7A3BC22F" w14:textId="70269FAA" w:rsidR="00CC1EDB" w:rsidRDefault="00CC1EDB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C1E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ез сокращений и аббревиатур </w:t>
      </w:r>
    </w:p>
    <w:p w14:paraId="14C82E94" w14:textId="5EAF93F1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0CB7CE4" w14:textId="6982DF5D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BFD6E3" w14:textId="46A3B614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18D0186" w14:textId="69802680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451FEDF" w14:textId="08ABB351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E0AD91B" w14:textId="4137C0DE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EED93F" w14:textId="7010FC22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6A591AC" w14:textId="28D24DED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70439CB" w14:textId="27C0153A" w:rsidR="003E285F" w:rsidRDefault="003E285F" w:rsidP="00C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E285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916C" wp14:editId="56CAAD90">
                <wp:simplePos x="0" y="0"/>
                <wp:positionH relativeFrom="column">
                  <wp:posOffset>-481330</wp:posOffset>
                </wp:positionH>
                <wp:positionV relativeFrom="paragraph">
                  <wp:posOffset>-167005</wp:posOffset>
                </wp:positionV>
                <wp:extent cx="6724650" cy="96583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8E78" w14:textId="4E7CD545" w:rsidR="003E285F" w:rsidRDefault="003E285F"/>
                          <w:p w14:paraId="747F5956" w14:textId="13634B82" w:rsidR="003E285F" w:rsidRDefault="003E2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46A54" wp14:editId="7962BB8C">
                                  <wp:extent cx="6531262" cy="822960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кв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2442" cy="8256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91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9pt;margin-top:-13.15pt;width:529.5pt;height:7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" strokecolor="white [3212]">
                <v:textbox>
                  <w:txbxContent>
                    <w:p w14:paraId="2A108E78" w14:textId="4E7CD545" w:rsidR="003E285F" w:rsidRDefault="003E285F"/>
                    <w:p w14:paraId="747F5956" w14:textId="13634B82" w:rsidR="003E285F" w:rsidRDefault="003E285F">
                      <w:r>
                        <w:rPr>
                          <w:noProof/>
                        </w:rPr>
                        <w:drawing>
                          <wp:inline distT="0" distB="0" distL="0" distR="0" wp14:anchorId="63546A54" wp14:editId="7962BB8C">
                            <wp:extent cx="6531262" cy="822960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кв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2442" cy="8256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6C914" w14:textId="68D6C9F7" w:rsidR="00CC1EDB" w:rsidRPr="007466B1" w:rsidRDefault="007466B1" w:rsidP="007466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83A54E0" wp14:editId="066ED672">
            <wp:extent cx="6352171" cy="9686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в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2" cy="97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C1EDB" w:rsidRPr="007466B1" w:rsidSect="001D05C2">
      <w:headerReference w:type="default" r:id="rId15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E757" w14:textId="77777777" w:rsidR="00E410EB" w:rsidRDefault="00E410EB" w:rsidP="00315D1A">
      <w:pPr>
        <w:spacing w:after="0" w:line="240" w:lineRule="auto"/>
      </w:pPr>
      <w:r>
        <w:separator/>
      </w:r>
    </w:p>
  </w:endnote>
  <w:endnote w:type="continuationSeparator" w:id="0">
    <w:p w14:paraId="46ABEE03" w14:textId="77777777" w:rsidR="00E410EB" w:rsidRDefault="00E410EB" w:rsidP="0031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347F" w14:textId="77777777" w:rsidR="00E410EB" w:rsidRDefault="00E410EB" w:rsidP="00315D1A">
      <w:pPr>
        <w:spacing w:after="0" w:line="240" w:lineRule="auto"/>
      </w:pPr>
      <w:r>
        <w:separator/>
      </w:r>
    </w:p>
  </w:footnote>
  <w:footnote w:type="continuationSeparator" w:id="0">
    <w:p w14:paraId="4A353092" w14:textId="77777777" w:rsidR="00E410EB" w:rsidRDefault="00E410EB" w:rsidP="0031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248643319"/>
      <w:docPartObj>
        <w:docPartGallery w:val="Page Numbers (Top of Page)"/>
        <w:docPartUnique/>
      </w:docPartObj>
    </w:sdtPr>
    <w:sdtEndPr/>
    <w:sdtContent>
      <w:p w14:paraId="3C887804" w14:textId="77777777" w:rsidR="00315D1A" w:rsidRPr="00315D1A" w:rsidRDefault="00315D1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15D1A">
          <w:rPr>
            <w:rFonts w:ascii="Times New Roman" w:hAnsi="Times New Roman"/>
            <w:sz w:val="24"/>
            <w:szCs w:val="24"/>
          </w:rPr>
          <w:fldChar w:fldCharType="begin"/>
        </w:r>
        <w:r w:rsidRPr="00315D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5D1A">
          <w:rPr>
            <w:rFonts w:ascii="Times New Roman" w:hAnsi="Times New Roman"/>
            <w:sz w:val="24"/>
            <w:szCs w:val="24"/>
          </w:rPr>
          <w:fldChar w:fldCharType="separate"/>
        </w:r>
        <w:r w:rsidR="00C56FCE">
          <w:rPr>
            <w:rFonts w:ascii="Times New Roman" w:hAnsi="Times New Roman"/>
            <w:noProof/>
            <w:sz w:val="24"/>
            <w:szCs w:val="24"/>
          </w:rPr>
          <w:t>8</w:t>
        </w:r>
        <w:r w:rsidRPr="00315D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A70FDF4" w14:textId="77777777" w:rsidR="00315D1A" w:rsidRDefault="00315D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F30"/>
    <w:multiLevelType w:val="hybridMultilevel"/>
    <w:tmpl w:val="849A82BA"/>
    <w:lvl w:ilvl="0" w:tplc="26608C7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193"/>
    <w:multiLevelType w:val="hybridMultilevel"/>
    <w:tmpl w:val="BE6CCC6E"/>
    <w:lvl w:ilvl="0" w:tplc="C68C8E0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694DE0"/>
    <w:multiLevelType w:val="hybridMultilevel"/>
    <w:tmpl w:val="5BB8332C"/>
    <w:lvl w:ilvl="0" w:tplc="616CE21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441"/>
    <w:multiLevelType w:val="hybridMultilevel"/>
    <w:tmpl w:val="6E3EAD60"/>
    <w:lvl w:ilvl="0" w:tplc="DE8C496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B5C85"/>
    <w:multiLevelType w:val="hybridMultilevel"/>
    <w:tmpl w:val="3F168258"/>
    <w:lvl w:ilvl="0" w:tplc="0419000F">
      <w:start w:val="1"/>
      <w:numFmt w:val="decimal"/>
      <w:lvlText w:val="%1."/>
      <w:lvlJc w:val="left"/>
      <w:pPr>
        <w:ind w:left="4765" w:hanging="360"/>
      </w:pPr>
    </w:lvl>
    <w:lvl w:ilvl="1" w:tplc="04190019" w:tentative="1">
      <w:start w:val="1"/>
      <w:numFmt w:val="lowerLetter"/>
      <w:lvlText w:val="%2."/>
      <w:lvlJc w:val="left"/>
      <w:pPr>
        <w:ind w:left="5485" w:hanging="360"/>
      </w:pPr>
    </w:lvl>
    <w:lvl w:ilvl="2" w:tplc="0419001B" w:tentative="1">
      <w:start w:val="1"/>
      <w:numFmt w:val="lowerRoman"/>
      <w:lvlText w:val="%3."/>
      <w:lvlJc w:val="right"/>
      <w:pPr>
        <w:ind w:left="6205" w:hanging="180"/>
      </w:pPr>
    </w:lvl>
    <w:lvl w:ilvl="3" w:tplc="0419000F" w:tentative="1">
      <w:start w:val="1"/>
      <w:numFmt w:val="decimal"/>
      <w:lvlText w:val="%4."/>
      <w:lvlJc w:val="left"/>
      <w:pPr>
        <w:ind w:left="6925" w:hanging="360"/>
      </w:pPr>
    </w:lvl>
    <w:lvl w:ilvl="4" w:tplc="04190019" w:tentative="1">
      <w:start w:val="1"/>
      <w:numFmt w:val="lowerLetter"/>
      <w:lvlText w:val="%5."/>
      <w:lvlJc w:val="left"/>
      <w:pPr>
        <w:ind w:left="7645" w:hanging="360"/>
      </w:pPr>
    </w:lvl>
    <w:lvl w:ilvl="5" w:tplc="0419001B" w:tentative="1">
      <w:start w:val="1"/>
      <w:numFmt w:val="lowerRoman"/>
      <w:lvlText w:val="%6."/>
      <w:lvlJc w:val="right"/>
      <w:pPr>
        <w:ind w:left="8365" w:hanging="180"/>
      </w:pPr>
    </w:lvl>
    <w:lvl w:ilvl="6" w:tplc="0419000F" w:tentative="1">
      <w:start w:val="1"/>
      <w:numFmt w:val="decimal"/>
      <w:lvlText w:val="%7."/>
      <w:lvlJc w:val="left"/>
      <w:pPr>
        <w:ind w:left="9085" w:hanging="360"/>
      </w:pPr>
    </w:lvl>
    <w:lvl w:ilvl="7" w:tplc="04190019" w:tentative="1">
      <w:start w:val="1"/>
      <w:numFmt w:val="lowerLetter"/>
      <w:lvlText w:val="%8."/>
      <w:lvlJc w:val="left"/>
      <w:pPr>
        <w:ind w:left="9805" w:hanging="360"/>
      </w:pPr>
    </w:lvl>
    <w:lvl w:ilvl="8" w:tplc="0419001B" w:tentative="1">
      <w:start w:val="1"/>
      <w:numFmt w:val="lowerRoman"/>
      <w:lvlText w:val="%9."/>
      <w:lvlJc w:val="right"/>
      <w:pPr>
        <w:ind w:left="10525" w:hanging="180"/>
      </w:pPr>
    </w:lvl>
  </w:abstractNum>
  <w:abstractNum w:abstractNumId="5" w15:restartNumberingAfterBreak="0">
    <w:nsid w:val="1E48757A"/>
    <w:multiLevelType w:val="hybridMultilevel"/>
    <w:tmpl w:val="828E0AA6"/>
    <w:lvl w:ilvl="0" w:tplc="BFDE48E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3B0"/>
    <w:multiLevelType w:val="multilevel"/>
    <w:tmpl w:val="07D4B6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1863D0C"/>
    <w:multiLevelType w:val="hybridMultilevel"/>
    <w:tmpl w:val="7FD47116"/>
    <w:lvl w:ilvl="0" w:tplc="C68C8E0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207E86"/>
    <w:multiLevelType w:val="hybridMultilevel"/>
    <w:tmpl w:val="61DE1E42"/>
    <w:lvl w:ilvl="0" w:tplc="EFD8F5E6">
      <w:start w:val="4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65F3"/>
    <w:multiLevelType w:val="multilevel"/>
    <w:tmpl w:val="4F946F86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0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10" w15:restartNumberingAfterBreak="0">
    <w:nsid w:val="3AA22715"/>
    <w:multiLevelType w:val="hybridMultilevel"/>
    <w:tmpl w:val="89DEAA4A"/>
    <w:lvl w:ilvl="0" w:tplc="50703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0946"/>
    <w:multiLevelType w:val="hybridMultilevel"/>
    <w:tmpl w:val="CFB282E6"/>
    <w:lvl w:ilvl="0" w:tplc="63F071B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7798"/>
    <w:multiLevelType w:val="hybridMultilevel"/>
    <w:tmpl w:val="0D46AD52"/>
    <w:lvl w:ilvl="0" w:tplc="EF1EDF32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47FA1091"/>
    <w:multiLevelType w:val="hybridMultilevel"/>
    <w:tmpl w:val="D4B2644A"/>
    <w:lvl w:ilvl="0" w:tplc="136C8C4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42F"/>
    <w:multiLevelType w:val="hybridMultilevel"/>
    <w:tmpl w:val="1028208C"/>
    <w:lvl w:ilvl="0" w:tplc="0DFCEF1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7503"/>
    <w:multiLevelType w:val="hybridMultilevel"/>
    <w:tmpl w:val="9572D14E"/>
    <w:lvl w:ilvl="0" w:tplc="8BCE049E">
      <w:start w:val="1"/>
      <w:numFmt w:val="bullet"/>
      <w:suff w:val="space"/>
      <w:lvlText w:val="–"/>
      <w:lvlJc w:val="left"/>
      <w:pPr>
        <w:ind w:left="-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54A43F5"/>
    <w:multiLevelType w:val="multilevel"/>
    <w:tmpl w:val="89E21332"/>
    <w:lvl w:ilvl="0">
      <w:start w:val="1"/>
      <w:numFmt w:val="decimal"/>
      <w:suff w:val="space"/>
      <w:lvlText w:val="%1."/>
      <w:lvlJc w:val="left"/>
      <w:pPr>
        <w:ind w:left="2976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5C34B7"/>
    <w:multiLevelType w:val="hybridMultilevel"/>
    <w:tmpl w:val="AEFA3B3C"/>
    <w:lvl w:ilvl="0" w:tplc="6AD8601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4C2B"/>
    <w:multiLevelType w:val="hybridMultilevel"/>
    <w:tmpl w:val="C9B84A7C"/>
    <w:lvl w:ilvl="0" w:tplc="DA9069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33D9"/>
    <w:multiLevelType w:val="hybridMultilevel"/>
    <w:tmpl w:val="00120A5E"/>
    <w:lvl w:ilvl="0" w:tplc="7A3E0E90">
      <w:numFmt w:val="bullet"/>
      <w:suff w:val="space"/>
      <w:lvlText w:val=""/>
      <w:lvlJc w:val="left"/>
      <w:pPr>
        <w:ind w:left="0" w:firstLine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46D9C4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2" w:tplc="C5B8B71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8BAA6FF0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A6A2148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5" w:tplc="8042E578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C2CA366A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7" w:tplc="CC741DAC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D102D81C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1D57881"/>
    <w:multiLevelType w:val="hybridMultilevel"/>
    <w:tmpl w:val="E9D8A688"/>
    <w:lvl w:ilvl="0" w:tplc="200E1F96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1" w15:restartNumberingAfterBreak="0">
    <w:nsid w:val="62F52BC9"/>
    <w:multiLevelType w:val="multilevel"/>
    <w:tmpl w:val="AA561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4F7367F"/>
    <w:multiLevelType w:val="multilevel"/>
    <w:tmpl w:val="89E21332"/>
    <w:lvl w:ilvl="0">
      <w:start w:val="1"/>
      <w:numFmt w:val="decimal"/>
      <w:suff w:val="space"/>
      <w:lvlText w:val="%1."/>
      <w:lvlJc w:val="left"/>
      <w:pPr>
        <w:ind w:left="2976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E14BC3"/>
    <w:multiLevelType w:val="hybridMultilevel"/>
    <w:tmpl w:val="6CB87082"/>
    <w:lvl w:ilvl="0" w:tplc="F27C33F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2755"/>
    <w:multiLevelType w:val="hybridMultilevel"/>
    <w:tmpl w:val="F9143AD6"/>
    <w:lvl w:ilvl="0" w:tplc="B592136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2069"/>
    <w:multiLevelType w:val="multilevel"/>
    <w:tmpl w:val="A52E6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C330E1D"/>
    <w:multiLevelType w:val="hybridMultilevel"/>
    <w:tmpl w:val="4A8EBC04"/>
    <w:lvl w:ilvl="0" w:tplc="200CD10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1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6"/>
  </w:num>
  <w:num w:numId="14">
    <w:abstractNumId w:val="25"/>
  </w:num>
  <w:num w:numId="15">
    <w:abstractNumId w:val="23"/>
  </w:num>
  <w:num w:numId="16">
    <w:abstractNumId w:val="2"/>
  </w:num>
  <w:num w:numId="17">
    <w:abstractNumId w:val="7"/>
  </w:num>
  <w:num w:numId="18">
    <w:abstractNumId w:val="13"/>
  </w:num>
  <w:num w:numId="19">
    <w:abstractNumId w:val="26"/>
  </w:num>
  <w:num w:numId="20">
    <w:abstractNumId w:val="5"/>
  </w:num>
  <w:num w:numId="21">
    <w:abstractNumId w:val="19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7A"/>
    <w:rsid w:val="00002F3C"/>
    <w:rsid w:val="000259F4"/>
    <w:rsid w:val="00031F1A"/>
    <w:rsid w:val="000348FF"/>
    <w:rsid w:val="00036A5C"/>
    <w:rsid w:val="00056283"/>
    <w:rsid w:val="00084BC8"/>
    <w:rsid w:val="00086902"/>
    <w:rsid w:val="00091CCC"/>
    <w:rsid w:val="0009603E"/>
    <w:rsid w:val="00096FF2"/>
    <w:rsid w:val="000B2DAD"/>
    <w:rsid w:val="000B70D0"/>
    <w:rsid w:val="000C1879"/>
    <w:rsid w:val="000D2BAA"/>
    <w:rsid w:val="000D4A38"/>
    <w:rsid w:val="000F2C4E"/>
    <w:rsid w:val="001057DE"/>
    <w:rsid w:val="00116E4B"/>
    <w:rsid w:val="00135A11"/>
    <w:rsid w:val="00137937"/>
    <w:rsid w:val="00162574"/>
    <w:rsid w:val="001637FC"/>
    <w:rsid w:val="001853AC"/>
    <w:rsid w:val="001915FA"/>
    <w:rsid w:val="0019258E"/>
    <w:rsid w:val="001B1AFA"/>
    <w:rsid w:val="001B1BB0"/>
    <w:rsid w:val="001B4372"/>
    <w:rsid w:val="001C098B"/>
    <w:rsid w:val="001D05C2"/>
    <w:rsid w:val="001D535F"/>
    <w:rsid w:val="001E4CB6"/>
    <w:rsid w:val="001E6589"/>
    <w:rsid w:val="00200CEC"/>
    <w:rsid w:val="002101E1"/>
    <w:rsid w:val="00213CB0"/>
    <w:rsid w:val="002165D0"/>
    <w:rsid w:val="002265C6"/>
    <w:rsid w:val="00226D4E"/>
    <w:rsid w:val="00234308"/>
    <w:rsid w:val="0025007A"/>
    <w:rsid w:val="0025438D"/>
    <w:rsid w:val="00267C13"/>
    <w:rsid w:val="0027404E"/>
    <w:rsid w:val="00281B0A"/>
    <w:rsid w:val="00287BA9"/>
    <w:rsid w:val="00290C73"/>
    <w:rsid w:val="002950F5"/>
    <w:rsid w:val="002A4707"/>
    <w:rsid w:val="002B1218"/>
    <w:rsid w:val="002B2108"/>
    <w:rsid w:val="002C423C"/>
    <w:rsid w:val="002D309B"/>
    <w:rsid w:val="002D4256"/>
    <w:rsid w:val="002D5ED2"/>
    <w:rsid w:val="002D73D6"/>
    <w:rsid w:val="002E6B27"/>
    <w:rsid w:val="002E7BBE"/>
    <w:rsid w:val="002F1AC6"/>
    <w:rsid w:val="002F7601"/>
    <w:rsid w:val="00300B68"/>
    <w:rsid w:val="00307983"/>
    <w:rsid w:val="0031132D"/>
    <w:rsid w:val="00311720"/>
    <w:rsid w:val="00312696"/>
    <w:rsid w:val="003159D6"/>
    <w:rsid w:val="00315D1A"/>
    <w:rsid w:val="003176F6"/>
    <w:rsid w:val="0032547C"/>
    <w:rsid w:val="003321DF"/>
    <w:rsid w:val="0035178B"/>
    <w:rsid w:val="003618F3"/>
    <w:rsid w:val="003944B0"/>
    <w:rsid w:val="00394952"/>
    <w:rsid w:val="0039547F"/>
    <w:rsid w:val="003C159E"/>
    <w:rsid w:val="003C43D4"/>
    <w:rsid w:val="003C79FC"/>
    <w:rsid w:val="003E1E8B"/>
    <w:rsid w:val="003E1F7E"/>
    <w:rsid w:val="003E285F"/>
    <w:rsid w:val="003F3F49"/>
    <w:rsid w:val="004026A3"/>
    <w:rsid w:val="00407224"/>
    <w:rsid w:val="004135FC"/>
    <w:rsid w:val="00455664"/>
    <w:rsid w:val="0046035C"/>
    <w:rsid w:val="00461E86"/>
    <w:rsid w:val="00474D4C"/>
    <w:rsid w:val="004755EC"/>
    <w:rsid w:val="004806AB"/>
    <w:rsid w:val="00491E25"/>
    <w:rsid w:val="004B5C50"/>
    <w:rsid w:val="004B6100"/>
    <w:rsid w:val="004D3DA9"/>
    <w:rsid w:val="004D68B7"/>
    <w:rsid w:val="004E4F85"/>
    <w:rsid w:val="004F6347"/>
    <w:rsid w:val="00516329"/>
    <w:rsid w:val="0053013B"/>
    <w:rsid w:val="0053053D"/>
    <w:rsid w:val="00530B8A"/>
    <w:rsid w:val="00554233"/>
    <w:rsid w:val="00577A75"/>
    <w:rsid w:val="005810F0"/>
    <w:rsid w:val="00583BF6"/>
    <w:rsid w:val="00592E3D"/>
    <w:rsid w:val="00597080"/>
    <w:rsid w:val="005A75FD"/>
    <w:rsid w:val="005D4E31"/>
    <w:rsid w:val="005D5076"/>
    <w:rsid w:val="005E227C"/>
    <w:rsid w:val="005F6346"/>
    <w:rsid w:val="006046D3"/>
    <w:rsid w:val="00604AA0"/>
    <w:rsid w:val="00611A7D"/>
    <w:rsid w:val="0061396C"/>
    <w:rsid w:val="00625A87"/>
    <w:rsid w:val="006270C6"/>
    <w:rsid w:val="006303ED"/>
    <w:rsid w:val="00631D00"/>
    <w:rsid w:val="00633237"/>
    <w:rsid w:val="00642421"/>
    <w:rsid w:val="00650BDC"/>
    <w:rsid w:val="00661FC1"/>
    <w:rsid w:val="00664E3F"/>
    <w:rsid w:val="0067030D"/>
    <w:rsid w:val="00676D87"/>
    <w:rsid w:val="00691125"/>
    <w:rsid w:val="006A0EFD"/>
    <w:rsid w:val="006B43C4"/>
    <w:rsid w:val="006D0915"/>
    <w:rsid w:val="006D2F94"/>
    <w:rsid w:val="006E1A32"/>
    <w:rsid w:val="006F2714"/>
    <w:rsid w:val="006F62A7"/>
    <w:rsid w:val="0070328A"/>
    <w:rsid w:val="00715F78"/>
    <w:rsid w:val="007173BD"/>
    <w:rsid w:val="00717AA0"/>
    <w:rsid w:val="007466B1"/>
    <w:rsid w:val="007737F6"/>
    <w:rsid w:val="007762DB"/>
    <w:rsid w:val="007962D6"/>
    <w:rsid w:val="007B0A86"/>
    <w:rsid w:val="007B326C"/>
    <w:rsid w:val="007C1C69"/>
    <w:rsid w:val="007C404C"/>
    <w:rsid w:val="007D1DA7"/>
    <w:rsid w:val="007E114F"/>
    <w:rsid w:val="007F06E7"/>
    <w:rsid w:val="007F205A"/>
    <w:rsid w:val="007F2757"/>
    <w:rsid w:val="0080095D"/>
    <w:rsid w:val="00803F1E"/>
    <w:rsid w:val="00806E1D"/>
    <w:rsid w:val="00815FAB"/>
    <w:rsid w:val="00834484"/>
    <w:rsid w:val="0085559A"/>
    <w:rsid w:val="008703A0"/>
    <w:rsid w:val="008722C0"/>
    <w:rsid w:val="008734EA"/>
    <w:rsid w:val="00897A0C"/>
    <w:rsid w:val="008A031D"/>
    <w:rsid w:val="008A12F1"/>
    <w:rsid w:val="008A3F91"/>
    <w:rsid w:val="008A5D3B"/>
    <w:rsid w:val="008B39B3"/>
    <w:rsid w:val="008C03C5"/>
    <w:rsid w:val="008C233A"/>
    <w:rsid w:val="008C3B1B"/>
    <w:rsid w:val="008C3EA5"/>
    <w:rsid w:val="008D2276"/>
    <w:rsid w:val="008D582B"/>
    <w:rsid w:val="008E5801"/>
    <w:rsid w:val="008F0726"/>
    <w:rsid w:val="008F1912"/>
    <w:rsid w:val="008F33F7"/>
    <w:rsid w:val="008F7948"/>
    <w:rsid w:val="00901DD5"/>
    <w:rsid w:val="00902572"/>
    <w:rsid w:val="0091633F"/>
    <w:rsid w:val="009210DD"/>
    <w:rsid w:val="0092730F"/>
    <w:rsid w:val="0094547B"/>
    <w:rsid w:val="0095082B"/>
    <w:rsid w:val="009601D5"/>
    <w:rsid w:val="009617E5"/>
    <w:rsid w:val="009660E1"/>
    <w:rsid w:val="00972FD1"/>
    <w:rsid w:val="00976781"/>
    <w:rsid w:val="009803B8"/>
    <w:rsid w:val="009A4FF3"/>
    <w:rsid w:val="009A6A68"/>
    <w:rsid w:val="009B00E9"/>
    <w:rsid w:val="009C0386"/>
    <w:rsid w:val="009D06D5"/>
    <w:rsid w:val="009E13F2"/>
    <w:rsid w:val="009E5D3D"/>
    <w:rsid w:val="009F06F7"/>
    <w:rsid w:val="009F3303"/>
    <w:rsid w:val="009F337A"/>
    <w:rsid w:val="00A0386B"/>
    <w:rsid w:val="00A066A9"/>
    <w:rsid w:val="00A0777C"/>
    <w:rsid w:val="00A174F9"/>
    <w:rsid w:val="00A42A8F"/>
    <w:rsid w:val="00A6294D"/>
    <w:rsid w:val="00A72F7C"/>
    <w:rsid w:val="00A93694"/>
    <w:rsid w:val="00A94DEB"/>
    <w:rsid w:val="00AB0A83"/>
    <w:rsid w:val="00AC0EB3"/>
    <w:rsid w:val="00AC22B1"/>
    <w:rsid w:val="00AC3806"/>
    <w:rsid w:val="00AC3A98"/>
    <w:rsid w:val="00AC3AF9"/>
    <w:rsid w:val="00AC6F32"/>
    <w:rsid w:val="00AE3167"/>
    <w:rsid w:val="00AE4D93"/>
    <w:rsid w:val="00B32E6C"/>
    <w:rsid w:val="00B359D1"/>
    <w:rsid w:val="00B35E6E"/>
    <w:rsid w:val="00B3734E"/>
    <w:rsid w:val="00B47ACE"/>
    <w:rsid w:val="00B551D1"/>
    <w:rsid w:val="00B60008"/>
    <w:rsid w:val="00B61E33"/>
    <w:rsid w:val="00B80433"/>
    <w:rsid w:val="00B82694"/>
    <w:rsid w:val="00B93C34"/>
    <w:rsid w:val="00BA0D8F"/>
    <w:rsid w:val="00BA797A"/>
    <w:rsid w:val="00BB656B"/>
    <w:rsid w:val="00BC0641"/>
    <w:rsid w:val="00BC790A"/>
    <w:rsid w:val="00BD5688"/>
    <w:rsid w:val="00BE017F"/>
    <w:rsid w:val="00BE5356"/>
    <w:rsid w:val="00BF4C65"/>
    <w:rsid w:val="00C04C71"/>
    <w:rsid w:val="00C0576C"/>
    <w:rsid w:val="00C05AF6"/>
    <w:rsid w:val="00C15C42"/>
    <w:rsid w:val="00C21E39"/>
    <w:rsid w:val="00C268C6"/>
    <w:rsid w:val="00C56FCE"/>
    <w:rsid w:val="00C618E4"/>
    <w:rsid w:val="00C6298A"/>
    <w:rsid w:val="00C6393A"/>
    <w:rsid w:val="00C70139"/>
    <w:rsid w:val="00C74004"/>
    <w:rsid w:val="00C94C3B"/>
    <w:rsid w:val="00CA01EA"/>
    <w:rsid w:val="00CA0D82"/>
    <w:rsid w:val="00CA55BA"/>
    <w:rsid w:val="00CA7563"/>
    <w:rsid w:val="00CB448B"/>
    <w:rsid w:val="00CB6A1F"/>
    <w:rsid w:val="00CB7556"/>
    <w:rsid w:val="00CC1EDB"/>
    <w:rsid w:val="00CD5DBE"/>
    <w:rsid w:val="00CE783B"/>
    <w:rsid w:val="00D065ED"/>
    <w:rsid w:val="00D07F7F"/>
    <w:rsid w:val="00D10FC0"/>
    <w:rsid w:val="00D1337E"/>
    <w:rsid w:val="00D20083"/>
    <w:rsid w:val="00D22DE6"/>
    <w:rsid w:val="00D30BF5"/>
    <w:rsid w:val="00D35527"/>
    <w:rsid w:val="00D355D3"/>
    <w:rsid w:val="00D35FC9"/>
    <w:rsid w:val="00D43E73"/>
    <w:rsid w:val="00D455D4"/>
    <w:rsid w:val="00D5298F"/>
    <w:rsid w:val="00D56B5B"/>
    <w:rsid w:val="00D61378"/>
    <w:rsid w:val="00D63A58"/>
    <w:rsid w:val="00D64F31"/>
    <w:rsid w:val="00D66EC1"/>
    <w:rsid w:val="00D67122"/>
    <w:rsid w:val="00D82750"/>
    <w:rsid w:val="00D90581"/>
    <w:rsid w:val="00DA0AE6"/>
    <w:rsid w:val="00DB4960"/>
    <w:rsid w:val="00DC132F"/>
    <w:rsid w:val="00DE1390"/>
    <w:rsid w:val="00DF0A42"/>
    <w:rsid w:val="00E410EB"/>
    <w:rsid w:val="00E47D63"/>
    <w:rsid w:val="00E5184F"/>
    <w:rsid w:val="00E51ED3"/>
    <w:rsid w:val="00E770EF"/>
    <w:rsid w:val="00E806F9"/>
    <w:rsid w:val="00E82CE1"/>
    <w:rsid w:val="00E84F09"/>
    <w:rsid w:val="00E86BDC"/>
    <w:rsid w:val="00E870F9"/>
    <w:rsid w:val="00E952FF"/>
    <w:rsid w:val="00EA7F65"/>
    <w:rsid w:val="00EB5B59"/>
    <w:rsid w:val="00EC143A"/>
    <w:rsid w:val="00EC1F40"/>
    <w:rsid w:val="00EC783E"/>
    <w:rsid w:val="00ED1053"/>
    <w:rsid w:val="00EE0BA6"/>
    <w:rsid w:val="00EE5464"/>
    <w:rsid w:val="00EE672F"/>
    <w:rsid w:val="00EF0B84"/>
    <w:rsid w:val="00EF642E"/>
    <w:rsid w:val="00F101F8"/>
    <w:rsid w:val="00F15F12"/>
    <w:rsid w:val="00F2129D"/>
    <w:rsid w:val="00F317EE"/>
    <w:rsid w:val="00F31D05"/>
    <w:rsid w:val="00F3553D"/>
    <w:rsid w:val="00F36E19"/>
    <w:rsid w:val="00F41D13"/>
    <w:rsid w:val="00F44119"/>
    <w:rsid w:val="00F47992"/>
    <w:rsid w:val="00F5062E"/>
    <w:rsid w:val="00F5577F"/>
    <w:rsid w:val="00F62781"/>
    <w:rsid w:val="00F65865"/>
    <w:rsid w:val="00F70D3C"/>
    <w:rsid w:val="00F83169"/>
    <w:rsid w:val="00F84ADF"/>
    <w:rsid w:val="00F85D0E"/>
    <w:rsid w:val="00F922D2"/>
    <w:rsid w:val="00F95D09"/>
    <w:rsid w:val="00F968DF"/>
    <w:rsid w:val="00FA360E"/>
    <w:rsid w:val="00FA5868"/>
    <w:rsid w:val="00FA6A6E"/>
    <w:rsid w:val="00FA7CBC"/>
    <w:rsid w:val="00FC4949"/>
    <w:rsid w:val="00FD1394"/>
    <w:rsid w:val="00FD1C34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F43F"/>
  <w15:docId w15:val="{EA75F8CD-AEF9-472E-96C0-9E0C109F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271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6F27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2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EC143A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1"/>
    <w:rsid w:val="00EC143A"/>
    <w:rPr>
      <w:rFonts w:ascii="Calibri" w:eastAsia="Calibri" w:hAnsi="Calibri" w:cs="Times New Roman"/>
    </w:rPr>
  </w:style>
  <w:style w:type="paragraph" w:customStyle="1" w:styleId="11">
    <w:name w:val="Нумерация 1.1"/>
    <w:basedOn w:val="a4"/>
    <w:link w:val="110"/>
    <w:qFormat/>
    <w:rsid w:val="00EC143A"/>
    <w:pPr>
      <w:numPr>
        <w:ilvl w:val="1"/>
        <w:numId w:val="3"/>
      </w:numPr>
      <w:spacing w:after="0"/>
    </w:pPr>
    <w:rPr>
      <w:rFonts w:ascii="Times New Roman" w:hAnsi="Times New Roman"/>
      <w:sz w:val="24"/>
      <w:szCs w:val="24"/>
    </w:rPr>
  </w:style>
  <w:style w:type="character" w:customStyle="1" w:styleId="110">
    <w:name w:val="Нумерация 1.1 Знак"/>
    <w:basedOn w:val="a5"/>
    <w:link w:val="11"/>
    <w:rsid w:val="00EC143A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5D1A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3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5D1A"/>
    <w:rPr>
      <w:rFonts w:ascii="Calibri" w:eastAsia="Calibri" w:hAnsi="Calibri" w:cs="Times New Roman"/>
    </w:rPr>
  </w:style>
  <w:style w:type="paragraph" w:customStyle="1" w:styleId="a">
    <w:name w:val="Нумерация"/>
    <w:basedOn w:val="a0"/>
    <w:link w:val="aa"/>
    <w:rsid w:val="001B1AFA"/>
    <w:pPr>
      <w:numPr>
        <w:ilvl w:val="1"/>
        <w:numId w:val="13"/>
      </w:numPr>
      <w:spacing w:after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умерация Знак"/>
    <w:link w:val="a"/>
    <w:rsid w:val="001B1A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ED1053"/>
    <w:rPr>
      <w:color w:val="0563C1" w:themeColor="hyperlink"/>
      <w:u w:val="single"/>
    </w:rPr>
  </w:style>
  <w:style w:type="paragraph" w:styleId="ac">
    <w:name w:val="Body Text"/>
    <w:basedOn w:val="a0"/>
    <w:link w:val="ad"/>
    <w:uiPriority w:val="99"/>
    <w:qFormat/>
    <w:rsid w:val="00AC3AF9"/>
    <w:pPr>
      <w:widowControl w:val="0"/>
      <w:autoSpaceDE w:val="0"/>
      <w:autoSpaceDN w:val="0"/>
      <w:adjustRightInd w:val="0"/>
      <w:spacing w:after="0" w:line="240" w:lineRule="auto"/>
      <w:ind w:left="12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uiPriority w:val="99"/>
    <w:rsid w:val="00AC3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AC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C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92730F"/>
    <w:rPr>
      <w:color w:val="954F72" w:themeColor="followedHyperlink"/>
      <w:u w:val="single"/>
    </w:rPr>
  </w:style>
  <w:style w:type="paragraph" w:customStyle="1" w:styleId="2">
    <w:name w:val="Основной текст (2)"/>
    <w:basedOn w:val="a0"/>
    <w:link w:val="20"/>
    <w:qFormat/>
    <w:rsid w:val="002D73D6"/>
    <w:pPr>
      <w:widowControl w:val="0"/>
      <w:shd w:val="clear" w:color="auto" w:fill="FFFFFF"/>
      <w:suppressAutoHyphens/>
      <w:spacing w:before="8100" w:after="60" w:line="0" w:lineRule="atLeast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20">
    <w:name w:val="Основной текст (2)_"/>
    <w:basedOn w:val="a1"/>
    <w:link w:val="2"/>
    <w:qFormat/>
    <w:rsid w:val="002D73D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1132D"/>
    <w:rPr>
      <w:color w:val="605E5C"/>
      <w:shd w:val="clear" w:color="auto" w:fill="E1DFDD"/>
    </w:rPr>
  </w:style>
  <w:style w:type="table" w:styleId="af0">
    <w:name w:val="Table Grid"/>
    <w:basedOn w:val="a2"/>
    <w:rsid w:val="00CC1EDB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3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3E28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ont6">
    <w:name w:val="font6"/>
    <w:basedOn w:val="a0"/>
    <w:rsid w:val="003E2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65">
    <w:name w:val="xl65"/>
    <w:basedOn w:val="a0"/>
    <w:rsid w:val="003E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66">
    <w:name w:val="xl66"/>
    <w:basedOn w:val="a0"/>
    <w:rsid w:val="003E285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E28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E285F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E285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3E285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1">
    <w:name w:val="xl71"/>
    <w:basedOn w:val="a0"/>
    <w:rsid w:val="003E2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72">
    <w:name w:val="xl72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73">
    <w:name w:val="xl73"/>
    <w:basedOn w:val="a0"/>
    <w:rsid w:val="003E2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E285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0"/>
    <w:rsid w:val="003E285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0"/>
    <w:rsid w:val="003E285F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77">
    <w:name w:val="xl77"/>
    <w:basedOn w:val="a0"/>
    <w:rsid w:val="003E285F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79">
    <w:name w:val="xl79"/>
    <w:basedOn w:val="a0"/>
    <w:rsid w:val="003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E285F"/>
    <w:pPr>
      <w:shd w:val="clear" w:color="000000" w:fill="99CC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customStyle="1" w:styleId="xl81">
    <w:name w:val="xl81"/>
    <w:basedOn w:val="a0"/>
    <w:rsid w:val="003E285F"/>
    <w:pPr>
      <w:shd w:val="clear" w:color="000000" w:fill="99CC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82">
    <w:name w:val="xl82"/>
    <w:basedOn w:val="a0"/>
    <w:rsid w:val="003E285F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0"/>
    <w:rsid w:val="003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E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3E285F"/>
    <w:pPr>
      <w:pBdr>
        <w:top w:val="double" w:sz="6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customStyle="1" w:styleId="xl89">
    <w:name w:val="xl89"/>
    <w:basedOn w:val="a0"/>
    <w:rsid w:val="003E285F"/>
    <w:pPr>
      <w:pBdr>
        <w:top w:val="double" w:sz="6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90">
    <w:name w:val="xl90"/>
    <w:basedOn w:val="a0"/>
    <w:rsid w:val="003E285F"/>
    <w:pPr>
      <w:pBdr>
        <w:top w:val="double" w:sz="6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3E285F"/>
    <w:pP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E285F"/>
    <w:pP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93">
    <w:name w:val="xl93"/>
    <w:basedOn w:val="a0"/>
    <w:rsid w:val="003E28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3E285F"/>
    <w:pP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5">
    <w:name w:val="xl95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3E28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99">
    <w:name w:val="xl99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0"/>
    <w:rsid w:val="003E285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0"/>
    <w:rsid w:val="003E28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3">
    <w:name w:val="xl103"/>
    <w:basedOn w:val="a0"/>
    <w:rsid w:val="003E28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0"/>
    <w:rsid w:val="003E2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6">
    <w:name w:val="xl106"/>
    <w:basedOn w:val="a0"/>
    <w:rsid w:val="003E2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0"/>
    <w:rsid w:val="003E2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8">
    <w:name w:val="xl108"/>
    <w:basedOn w:val="a0"/>
    <w:rsid w:val="003E28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10">
    <w:name w:val="xl110"/>
    <w:basedOn w:val="a0"/>
    <w:rsid w:val="003E2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11">
    <w:name w:val="xl111"/>
    <w:basedOn w:val="a0"/>
    <w:rsid w:val="003E2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12">
    <w:name w:val="xl112"/>
    <w:basedOn w:val="a0"/>
    <w:rsid w:val="003E285F"/>
    <w:pPr>
      <w:pBdr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customStyle="1" w:styleId="xl113">
    <w:name w:val="xl113"/>
    <w:basedOn w:val="a0"/>
    <w:rsid w:val="003E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3E2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3E2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3E2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3E2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thoven.music.mos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skovo.arts.mos.ru/activity/competi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thoven.music.mo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eethoven.music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ethoven-sch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07CF-48BF-4795-B3E7-19243E6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3</cp:lastModifiedBy>
  <cp:revision>7</cp:revision>
  <cp:lastPrinted>2025-11-18T13:45:00Z</cp:lastPrinted>
  <dcterms:created xsi:type="dcterms:W3CDTF">2025-11-18T13:53:00Z</dcterms:created>
  <dcterms:modified xsi:type="dcterms:W3CDTF">2026-01-30T08:53:00Z</dcterms:modified>
</cp:coreProperties>
</file>